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498044795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BC31C1" w:rsidRPr="001A54F8" w:rsidRDefault="00BC31C1" w:rsidP="00BC31C1">
      <w:pPr>
        <w:ind w:left="720" w:right="281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1A54F8">
        <w:rPr>
          <w:rFonts w:ascii="Arial" w:hAnsi="Arial" w:cs="Arial"/>
          <w:b/>
          <w:iCs/>
          <w:sz w:val="22"/>
          <w:szCs w:val="22"/>
          <w:u w:val="single"/>
        </w:rPr>
        <w:t>(Przedmiotowe zamówienie jest zamówieniem udzielanym w częściach</w:t>
      </w:r>
    </w:p>
    <w:p w:rsidR="00BC31C1" w:rsidRPr="001A54F8" w:rsidRDefault="00BC31C1" w:rsidP="00BC31C1">
      <w:pPr>
        <w:ind w:left="720" w:right="281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1A54F8">
        <w:rPr>
          <w:rFonts w:ascii="Arial" w:hAnsi="Arial" w:cs="Arial"/>
          <w:b/>
          <w:iCs/>
          <w:sz w:val="22"/>
          <w:szCs w:val="22"/>
          <w:u w:val="single"/>
        </w:rPr>
        <w:t xml:space="preserve">a wartość tej części wynosi poniżej </w:t>
      </w:r>
      <w:r>
        <w:rPr>
          <w:rFonts w:ascii="Arial" w:hAnsi="Arial" w:cs="Arial"/>
          <w:b/>
          <w:iCs/>
          <w:sz w:val="22"/>
          <w:szCs w:val="22"/>
          <w:u w:val="single"/>
        </w:rPr>
        <w:t>30</w:t>
      </w:r>
      <w:r w:rsidRPr="001A54F8">
        <w:rPr>
          <w:rFonts w:ascii="Arial" w:hAnsi="Arial" w:cs="Arial"/>
          <w:b/>
          <w:iCs/>
          <w:sz w:val="22"/>
          <w:szCs w:val="22"/>
          <w:u w:val="single"/>
        </w:rPr>
        <w:t> 000 Euro).</w:t>
      </w: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273F6D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E40" w:rsidRDefault="00CC3E40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C3E40" w:rsidRPr="00A772F8" w:rsidRDefault="00CC3E40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C3E40" w:rsidRPr="00AD6AA4" w:rsidRDefault="00CC3E40" w:rsidP="00CC3E40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ymiana w salach dydaktycznych 8 szt. drzwi na aluminiowe w budynkach Akademii Morskiej w Szczecinie </w:t>
                            </w:r>
                            <w:r w:rsidRPr="00AD6AA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 celu przystosowa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ich dla osób niepełnospr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CC3E40" w:rsidRDefault="00CC3E40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CC3E40" w:rsidRPr="00A772F8" w:rsidRDefault="00CC3E40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CC3E40" w:rsidRPr="00AD6AA4" w:rsidRDefault="00CC3E40" w:rsidP="00CC3E40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ymiana w salach dydaktycznych 8 szt. drzwi na aluminiowe w budynkach Akademii Morskiej w Szczecinie </w:t>
                      </w:r>
                      <w:r w:rsidRPr="00AD6AA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 celu przystosowani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ich dla osób niepełnosprawnych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BC31C1">
              <w:rPr>
                <w:rFonts w:ascii="Arial" w:hAnsi="Arial" w:cs="Arial"/>
                <w:b w:val="0"/>
                <w:sz w:val="22"/>
                <w:szCs w:val="24"/>
              </w:rPr>
              <w:t>14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BC31C1">
              <w:rPr>
                <w:rFonts w:ascii="Arial" w:hAnsi="Arial" w:cs="Arial"/>
                <w:color w:val="000000"/>
                <w:sz w:val="22"/>
              </w:rPr>
              <w:t>6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BC31C1">
              <w:rPr>
                <w:rFonts w:ascii="Arial" w:hAnsi="Arial" w:cs="Arial"/>
                <w:color w:val="000000"/>
                <w:sz w:val="22"/>
              </w:rPr>
              <w:t>03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BC31C1">
              <w:rPr>
                <w:rFonts w:ascii="Arial" w:hAnsi="Arial" w:cs="Arial"/>
                <w:color w:val="000000"/>
                <w:sz w:val="22"/>
              </w:rPr>
              <w:t>7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  <w:r w:rsidR="00836F94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- branża budowlana 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3A3B96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3A3B96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 xml:space="preserve">Dokumentacja Rysunkowa </w:t>
            </w:r>
          </w:p>
        </w:tc>
      </w:tr>
      <w:tr w:rsidR="0067685E" w:rsidRPr="00EB54AC" w:rsidTr="0067685E">
        <w:trPr>
          <w:trHeight w:val="579"/>
        </w:trPr>
        <w:tc>
          <w:tcPr>
            <w:tcW w:w="2660" w:type="dxa"/>
            <w:shd w:val="clear" w:color="auto" w:fill="auto"/>
          </w:tcPr>
          <w:p w:rsidR="0067685E" w:rsidRDefault="0067685E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67685E" w:rsidRDefault="0067685E">
            <w:r>
              <w:rPr>
                <w:rFonts w:ascii="Arial" w:hAnsi="Arial" w:cs="Arial"/>
                <w:color w:val="000000"/>
                <w:sz w:val="22"/>
              </w:rPr>
              <w:t>Załącznik nr 12</w:t>
            </w:r>
          </w:p>
        </w:tc>
        <w:tc>
          <w:tcPr>
            <w:tcW w:w="6662" w:type="dxa"/>
            <w:shd w:val="clear" w:color="auto" w:fill="auto"/>
          </w:tcPr>
          <w:p w:rsidR="0067685E" w:rsidRDefault="00676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7685E" w:rsidRPr="0067685E" w:rsidRDefault="0067685E">
            <w:r w:rsidRPr="0067685E">
              <w:rPr>
                <w:rFonts w:ascii="Arial" w:hAnsi="Arial" w:cs="Arial"/>
                <w:color w:val="000000"/>
                <w:sz w:val="22"/>
                <w:szCs w:val="22"/>
              </w:rPr>
              <w:t>Wzór zobowiązania o udostępnieniu zasobów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112AA" w:rsidRDefault="008112AA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775675">
      <w:pPr>
        <w:numPr>
          <w:ilvl w:val="0"/>
          <w:numId w:val="66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775675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775675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775675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775675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P.z.p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>, aktów wykonawczych do ustawy P.z.p. oraz niniejszej Specyfikacji Istotnych Warunków Zamówienia.</w:t>
      </w:r>
    </w:p>
    <w:p w:rsidR="001028A0" w:rsidRPr="00886A03" w:rsidRDefault="001028A0" w:rsidP="00775675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775675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C5F99" w:rsidRPr="00EC5F99" w:rsidRDefault="002F4A94" w:rsidP="00EC5F99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EC5F99" w:rsidRPr="00EC5F99">
        <w:rPr>
          <w:rFonts w:ascii="Arial" w:hAnsi="Arial" w:cs="Arial"/>
          <w:b/>
          <w:sz w:val="22"/>
          <w:szCs w:val="22"/>
        </w:rPr>
        <w:t xml:space="preserve">wymiana </w:t>
      </w:r>
      <w:r w:rsidR="00CC3E40">
        <w:rPr>
          <w:rFonts w:ascii="Arial" w:hAnsi="Arial" w:cs="Arial"/>
          <w:b/>
          <w:sz w:val="22"/>
          <w:szCs w:val="22"/>
        </w:rPr>
        <w:t xml:space="preserve">drzwi na aluminiowe </w:t>
      </w:r>
      <w:r w:rsidR="00EC5F99" w:rsidRPr="00EC5F99">
        <w:rPr>
          <w:rFonts w:ascii="Arial" w:hAnsi="Arial" w:cs="Arial"/>
          <w:b/>
          <w:sz w:val="22"/>
          <w:szCs w:val="22"/>
        </w:rPr>
        <w:t xml:space="preserve">w </w:t>
      </w:r>
      <w:r w:rsidR="00BC3A1D">
        <w:rPr>
          <w:rFonts w:ascii="Arial" w:hAnsi="Arial" w:cs="Arial"/>
          <w:b/>
          <w:sz w:val="22"/>
          <w:szCs w:val="22"/>
        </w:rPr>
        <w:t xml:space="preserve">salach dydaktycznych </w:t>
      </w:r>
      <w:r w:rsidR="00CC3E40">
        <w:rPr>
          <w:rFonts w:ascii="Arial" w:hAnsi="Arial" w:cs="Arial"/>
          <w:b/>
          <w:sz w:val="22"/>
          <w:szCs w:val="22"/>
        </w:rPr>
        <w:br/>
      </w:r>
      <w:r w:rsidR="00BC3A1D">
        <w:rPr>
          <w:rFonts w:ascii="Arial" w:hAnsi="Arial" w:cs="Arial"/>
          <w:b/>
          <w:sz w:val="22"/>
          <w:szCs w:val="22"/>
        </w:rPr>
        <w:t xml:space="preserve">w </w:t>
      </w:r>
      <w:r w:rsidR="00CC3E40">
        <w:rPr>
          <w:rFonts w:ascii="Arial" w:hAnsi="Arial" w:cs="Arial"/>
          <w:b/>
          <w:sz w:val="22"/>
          <w:szCs w:val="22"/>
        </w:rPr>
        <w:t xml:space="preserve">budynkach </w:t>
      </w:r>
      <w:r w:rsidR="00EC5F99" w:rsidRPr="00EC5F99">
        <w:rPr>
          <w:rFonts w:ascii="Arial" w:hAnsi="Arial" w:cs="Arial"/>
          <w:b/>
          <w:sz w:val="22"/>
          <w:szCs w:val="22"/>
        </w:rPr>
        <w:t xml:space="preserve">Akademii Morskiej w Szczecinie </w:t>
      </w:r>
      <w:r w:rsidR="00CC3E40" w:rsidRPr="00EC5F99">
        <w:rPr>
          <w:rFonts w:ascii="Arial" w:hAnsi="Arial" w:cs="Arial"/>
          <w:b/>
          <w:sz w:val="22"/>
          <w:szCs w:val="22"/>
        </w:rPr>
        <w:t>w celu przystosowania</w:t>
      </w:r>
      <w:r w:rsidR="00CC3E40">
        <w:rPr>
          <w:rFonts w:ascii="Arial" w:hAnsi="Arial" w:cs="Arial"/>
          <w:b/>
          <w:sz w:val="22"/>
          <w:szCs w:val="22"/>
        </w:rPr>
        <w:t xml:space="preserve"> ich dla osób niepełnosprawnych.tj. 7 szt. </w:t>
      </w:r>
      <w:r w:rsidR="00EC5F99" w:rsidRPr="00EC5F99">
        <w:rPr>
          <w:rFonts w:ascii="Arial" w:hAnsi="Arial" w:cs="Arial"/>
          <w:b/>
          <w:sz w:val="22"/>
          <w:szCs w:val="22"/>
        </w:rPr>
        <w:t xml:space="preserve">przy ul. Szczerbcowej 4 </w:t>
      </w:r>
      <w:r w:rsidR="00CC3E40">
        <w:rPr>
          <w:rFonts w:ascii="Arial" w:hAnsi="Arial" w:cs="Arial"/>
          <w:b/>
          <w:sz w:val="22"/>
          <w:szCs w:val="22"/>
        </w:rPr>
        <w:t xml:space="preserve">i 1 szt. </w:t>
      </w:r>
      <w:r w:rsidR="00C55857">
        <w:rPr>
          <w:rFonts w:ascii="Arial" w:hAnsi="Arial" w:cs="Arial"/>
          <w:b/>
          <w:sz w:val="22"/>
          <w:szCs w:val="22"/>
        </w:rPr>
        <w:t>przy ul. H.</w:t>
      </w:r>
      <w:r w:rsidR="00BC3A1D">
        <w:rPr>
          <w:rFonts w:ascii="Arial" w:hAnsi="Arial" w:cs="Arial"/>
          <w:b/>
          <w:sz w:val="22"/>
          <w:szCs w:val="22"/>
        </w:rPr>
        <w:t xml:space="preserve"> </w:t>
      </w:r>
      <w:r w:rsidR="00CC3E40">
        <w:rPr>
          <w:rFonts w:ascii="Arial" w:hAnsi="Arial" w:cs="Arial"/>
          <w:b/>
          <w:sz w:val="22"/>
          <w:szCs w:val="22"/>
        </w:rPr>
        <w:t>Pobożnego 11.</w:t>
      </w:r>
    </w:p>
    <w:p w:rsidR="002F4A94" w:rsidRPr="00151A2F" w:rsidRDefault="002F4A94" w:rsidP="00EC5F99">
      <w:pP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F4A94" w:rsidRDefault="002F4A94" w:rsidP="002F4A9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2F4A94" w:rsidRPr="00CF7918" w:rsidRDefault="002F4A94" w:rsidP="002F4A94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2F4A94" w:rsidRPr="00E46272" w:rsidRDefault="002F4A94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4221000-5 Okna, drzwi i podobne elementy,</w:t>
      </w:r>
    </w:p>
    <w:p w:rsidR="002F4A94" w:rsidRDefault="002F4A94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421000-4 Roboty w zakresie stolarki budowlanej,</w:t>
      </w:r>
    </w:p>
    <w:p w:rsidR="002F4A94" w:rsidRPr="00E46272" w:rsidRDefault="002F4A94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400000-1 Roboty wykończeniowe.</w:t>
      </w:r>
    </w:p>
    <w:p w:rsidR="002F4A94" w:rsidRPr="00AB715F" w:rsidRDefault="002F4A94" w:rsidP="002F4A94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2F4A94" w:rsidRPr="00AB715F" w:rsidRDefault="002F4A94" w:rsidP="00775675">
      <w:pPr>
        <w:pStyle w:val="Tekstpodstawowy"/>
        <w:numPr>
          <w:ilvl w:val="0"/>
          <w:numId w:val="7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2F4A94" w:rsidRPr="00AB715F" w:rsidRDefault="002F4A94" w:rsidP="002F4A94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Przedmiotem Zamówienia są między innymi: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usunięciu starych powłok malarskich ze ścian i sufitów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ochrona narożników wypukłych kątownikiem aluminiowym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wykuciu z muru ościeżnic drewnianych 8 szt. wraz z demontażem skrzydeł drzwiowych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przystosowanie (w pomieszczeniach 5, 6, 7 i 8) otworów drzwiowych do montażu nowych ościeżnic aluminiowych z osadzeniem skrzydeł drzwiowych aluminiowych - 7 sztuk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w pomieszczeniu 5, 6 i 7 drzwi jednoskrzydłowe aluminiowe z wypełnieniem pełnym o klasie izolacyjności akustycznej Rw=27 dB i szerokość skrzydła drzwiowego w świetle przejścia 101 cm – 6 sztuk.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w pomieszczeniu 8 drzwi dwuskrzydłowe aluminiowe z wypełnieniem pełnym o klasie izolacyjności akustycznej Rw=27 dB, szerokość otworu w świetle muru ok. 147 cm i szerokości skrzydła drzwiowego w świetle przejścia 101 cm – 1 sztuka.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w pomieszczeniu 12 drzwi dwuskrzydłowe aluminiowe z wypełnieniem pełnym o klasie izolacyjności akustycznej Rw=27 dB, szerokość otworu w świetle muru ok. 135 cm i szerokości skrzydła drzwiowego w świetle przejścia 90 cm – 1 sztuka.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wykonaniu gładzi gipsowych na ościeżach po robotach murarskich na istniejących ścianach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malowaniu ścian i sufitów farbą akrylową kolorystyka do uzgodnienia z Zamawiającym,</w:t>
      </w:r>
    </w:p>
    <w:p w:rsidR="002F4A94" w:rsidRPr="00EC5F99" w:rsidRDefault="002F4A94" w:rsidP="00EC5F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F4A94" w:rsidRPr="00AB715F" w:rsidRDefault="002F4A94" w:rsidP="002F4A94">
      <w:pPr>
        <w:spacing w:line="260" w:lineRule="auto"/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:rsidR="002F4A94" w:rsidRDefault="002F4A94" w:rsidP="002F4A9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>Szczegółowy opis przedmiotu zamówienia zawierają: Specyfikacja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2F4A94" w:rsidRPr="00CA64CF" w:rsidRDefault="002F4A94" w:rsidP="002F4A94">
      <w:pP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F4A94" w:rsidRPr="001D3089" w:rsidRDefault="002F4A94" w:rsidP="00775675">
      <w:pPr>
        <w:pStyle w:val="Tekstpodstawowy"/>
        <w:numPr>
          <w:ilvl w:val="0"/>
          <w:numId w:val="64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2F4A94" w:rsidRPr="00297206" w:rsidRDefault="002F4A94" w:rsidP="00775675">
      <w:pPr>
        <w:pStyle w:val="Tekstpodstawowy"/>
        <w:numPr>
          <w:ilvl w:val="0"/>
          <w:numId w:val="64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celu zapoznania się z obiektem, zobowiązani są zgłosić chęć uczestniczenia w wizji lokalnej do Działu Technicznego w formie pisemnej, lub faksowęj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 w:rsidR="00A43964">
        <w:rPr>
          <w:rFonts w:ascii="Arial" w:eastAsia="Calibri" w:hAnsi="Arial" w:cs="Arial"/>
          <w:sz w:val="22"/>
          <w:szCs w:val="22"/>
        </w:rPr>
        <w:t xml:space="preserve">do dnia </w:t>
      </w:r>
      <w:r w:rsidR="00B955AC">
        <w:rPr>
          <w:rFonts w:ascii="Arial" w:eastAsia="Calibri" w:hAnsi="Arial" w:cs="Arial"/>
          <w:sz w:val="22"/>
          <w:szCs w:val="22"/>
        </w:rPr>
        <w:t>17.</w:t>
      </w:r>
      <w:r w:rsidR="0067685E">
        <w:rPr>
          <w:rFonts w:ascii="Arial" w:eastAsia="Calibri" w:hAnsi="Arial" w:cs="Arial"/>
          <w:sz w:val="22"/>
          <w:szCs w:val="22"/>
        </w:rPr>
        <w:t>07</w:t>
      </w:r>
      <w:r w:rsidRPr="00B91BBD">
        <w:rPr>
          <w:rFonts w:ascii="Arial" w:eastAsia="Calibri" w:hAnsi="Arial" w:cs="Arial"/>
          <w:sz w:val="22"/>
          <w:szCs w:val="22"/>
        </w:rPr>
        <w:t>.2015r</w:t>
      </w:r>
      <w:r w:rsidRPr="001D3089"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niej zostaną poinformowani pisemnie, faksem lub </w:t>
      </w:r>
      <w:r w:rsidR="00297206">
        <w:rPr>
          <w:rFonts w:ascii="Arial" w:eastAsia="Calibri" w:hAnsi="Arial" w:cs="Arial"/>
          <w:b w:val="0"/>
          <w:sz w:val="22"/>
          <w:szCs w:val="22"/>
        </w:rPr>
        <w:t>e-mailem.</w:t>
      </w:r>
    </w:p>
    <w:p w:rsidR="00297206" w:rsidRPr="001E00ED" w:rsidRDefault="00297206" w:rsidP="00297206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2F4A94" w:rsidRPr="00886A03" w:rsidRDefault="002F4A94" w:rsidP="002F4A94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2F4A94" w:rsidRDefault="002F4A94" w:rsidP="002F4A94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BC31C1" w:rsidRPr="00947938" w:rsidRDefault="00BC31C1" w:rsidP="00BC31C1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8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>
        <w:rPr>
          <w:rFonts w:ascii="Arial" w:hAnsi="Arial" w:cs="Arial"/>
          <w:color w:val="000000"/>
          <w:sz w:val="22"/>
          <w:szCs w:val="22"/>
        </w:rPr>
        <w:t>niezwłocznie po podpisaniu umowy</w:t>
      </w:r>
      <w:r w:rsidRPr="00947938">
        <w:rPr>
          <w:rFonts w:ascii="Arial" w:hAnsi="Arial" w:cs="Arial"/>
          <w:color w:val="000000"/>
          <w:sz w:val="22"/>
          <w:szCs w:val="22"/>
        </w:rPr>
        <w:t>).</w:t>
      </w:r>
    </w:p>
    <w:p w:rsidR="00C36BE0" w:rsidRPr="00CA64CF" w:rsidRDefault="00C36BE0" w:rsidP="002F4A94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2F4A94" w:rsidRPr="00C95660" w:rsidRDefault="002F4A94" w:rsidP="00BC31C1">
      <w:pPr>
        <w:ind w:left="567"/>
        <w:jc w:val="both"/>
        <w:rPr>
          <w:rFonts w:ascii="Arial" w:hAnsi="Arial" w:cs="Arial"/>
          <w:color w:val="000000"/>
          <w:sz w:val="8"/>
          <w:szCs w:val="8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C603D" w:rsidRDefault="000C603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2F4A94" w:rsidRPr="002F4A94" w:rsidRDefault="00E906C4" w:rsidP="002F4A94">
      <w:pPr>
        <w:pStyle w:val="Default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2F4A94" w:rsidRPr="00E906C4" w:rsidRDefault="002F4A94" w:rsidP="002F4A9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2F4A94" w:rsidRPr="00151A2F" w:rsidRDefault="002F4A94" w:rsidP="002F4A9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151A2F">
        <w:rPr>
          <w:rFonts w:ascii="Arial" w:hAnsi="Arial" w:cs="Arial"/>
          <w:b/>
          <w:iCs/>
          <w:sz w:val="22"/>
          <w:szCs w:val="22"/>
        </w:rPr>
        <w:t>c</w:t>
      </w:r>
      <w:r w:rsidR="00E168E9" w:rsidRPr="00151A2F">
        <w:rPr>
          <w:rFonts w:ascii="Arial" w:hAnsi="Arial" w:cs="Arial"/>
          <w:b/>
          <w:iCs/>
          <w:sz w:val="22"/>
          <w:szCs w:val="22"/>
        </w:rPr>
        <w:t xml:space="preserve">o najmniej 2 robót budowlanych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Pr="00151A2F">
        <w:rPr>
          <w:rFonts w:ascii="Arial" w:hAnsi="Arial" w:cs="Arial"/>
          <w:b/>
          <w:sz w:val="22"/>
          <w:szCs w:val="22"/>
        </w:rPr>
        <w:t xml:space="preserve">na wymianie, montażu stolarki </w:t>
      </w:r>
      <w:r w:rsidR="00EC5F99">
        <w:rPr>
          <w:rFonts w:ascii="Arial" w:hAnsi="Arial" w:cs="Arial"/>
          <w:b/>
          <w:sz w:val="22"/>
          <w:szCs w:val="22"/>
        </w:rPr>
        <w:t xml:space="preserve">drzwiowej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EC5F99">
        <w:rPr>
          <w:rFonts w:ascii="Arial" w:hAnsi="Arial" w:cs="Arial"/>
          <w:b/>
          <w:iCs/>
          <w:sz w:val="22"/>
          <w:szCs w:val="22"/>
        </w:rPr>
        <w:t>4</w:t>
      </w:r>
      <w:r w:rsidRPr="00151A2F">
        <w:rPr>
          <w:rFonts w:ascii="Arial" w:hAnsi="Arial" w:cs="Arial"/>
          <w:b/>
          <w:iCs/>
          <w:sz w:val="22"/>
          <w:szCs w:val="22"/>
        </w:rPr>
        <w:t>0 000,00 zł brutto każda</w:t>
      </w:r>
      <w:r w:rsidRPr="00151A2F">
        <w:rPr>
          <w:rFonts w:ascii="Arial" w:hAnsi="Arial" w:cs="Arial"/>
          <w:iCs/>
          <w:sz w:val="22"/>
          <w:szCs w:val="22"/>
        </w:rPr>
        <w:t>,</w:t>
      </w:r>
      <w:r w:rsidRPr="00151A2F">
        <w:rPr>
          <w:rFonts w:ascii="Arial" w:hAnsi="Arial" w:cs="Arial"/>
          <w:b/>
          <w:sz w:val="22"/>
          <w:szCs w:val="22"/>
        </w:rPr>
        <w:t xml:space="preserve"> </w:t>
      </w:r>
      <w:r w:rsidRPr="00151A2F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151A2F">
        <w:rPr>
          <w:rFonts w:ascii="Arial" w:hAnsi="Arial" w:cs="Arial"/>
          <w:sz w:val="22"/>
          <w:szCs w:val="22"/>
        </w:rPr>
        <w:t>przed upływem terminu składania ofert</w:t>
      </w:r>
      <w:r w:rsidRPr="00151A2F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2F4A94" w:rsidRPr="00F5751B" w:rsidRDefault="002F4A94" w:rsidP="002F4A94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151A2F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jedną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F5751B">
        <w:rPr>
          <w:rFonts w:ascii="Arial" w:hAnsi="Arial" w:cs="Arial"/>
          <w:bCs/>
          <w:sz w:val="22"/>
          <w:szCs w:val="22"/>
        </w:rPr>
        <w:t xml:space="preserve"> zgodnie z wymogami ustawy Prawo budowlane (Dz. U. z 2010 r. Nr 243, poz. 1623 z późniejszymi zmianami) </w:t>
      </w:r>
      <w:r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>
        <w:rPr>
          <w:rFonts w:ascii="Arial" w:hAnsi="Arial" w:cs="Arial"/>
          <w:sz w:val="22"/>
          <w:szCs w:val="22"/>
        </w:rPr>
        <w:t xml:space="preserve">tj. </w:t>
      </w:r>
      <w:r w:rsidRPr="002514B0">
        <w:rPr>
          <w:rFonts w:ascii="Arial" w:hAnsi="Arial" w:cs="Arial"/>
          <w:b/>
          <w:sz w:val="22"/>
          <w:szCs w:val="22"/>
        </w:rPr>
        <w:t>kierowni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udowy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specjalności </w:t>
      </w:r>
      <w:r w:rsidRPr="00280C4B">
        <w:rPr>
          <w:rFonts w:ascii="Arial" w:hAnsi="Arial" w:cs="Arial"/>
          <w:b/>
          <w:sz w:val="22"/>
          <w:szCs w:val="22"/>
        </w:rPr>
        <w:t>konstrukcyjno-budowlanej lub równoważnej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</w:t>
      </w:r>
      <w:r w:rsidR="00FE6D38">
        <w:rPr>
          <w:rFonts w:ascii="Arial" w:hAnsi="Arial" w:cs="Arial"/>
          <w:color w:val="000000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wykonywaniu zamówienia;</w:t>
      </w:r>
    </w:p>
    <w:p w:rsidR="002F4A94" w:rsidRPr="00E906C4" w:rsidRDefault="002F4A94" w:rsidP="002F4A9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2F4A94" w:rsidRPr="00E906C4" w:rsidRDefault="002F4A94" w:rsidP="002F4A9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344F4D" w:rsidRPr="00E906C4" w:rsidRDefault="00344F4D" w:rsidP="00775675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 xml:space="preserve">ww. dokument składa każdy z Wykonawców składających ofertę wspólną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lub upoważniony przez mocodawcę pełnomocnik.</w:t>
      </w:r>
    </w:p>
    <w:p w:rsidR="00344F4D" w:rsidRPr="00F25AD5" w:rsidRDefault="00344F4D" w:rsidP="00775675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Pr="00151A2F">
        <w:rPr>
          <w:rFonts w:ascii="Arial" w:hAnsi="Arial" w:cs="Arial"/>
          <w:b/>
          <w:iCs/>
          <w:sz w:val="22"/>
          <w:szCs w:val="22"/>
        </w:rPr>
        <w:t>polegających na</w:t>
      </w:r>
      <w:r w:rsidRPr="00151A2F">
        <w:rPr>
          <w:rFonts w:ascii="Arial" w:hAnsi="Arial" w:cs="Arial"/>
          <w:b/>
          <w:sz w:val="22"/>
          <w:szCs w:val="22"/>
        </w:rPr>
        <w:t xml:space="preserve"> wymianie</w:t>
      </w:r>
      <w:r w:rsidR="005C73B1" w:rsidRPr="00151A2F">
        <w:rPr>
          <w:rFonts w:ascii="Arial" w:hAnsi="Arial" w:cs="Arial"/>
          <w:b/>
          <w:sz w:val="22"/>
          <w:szCs w:val="22"/>
        </w:rPr>
        <w:t xml:space="preserve">, montażu </w:t>
      </w:r>
      <w:r w:rsidRPr="00151A2F">
        <w:rPr>
          <w:rFonts w:ascii="Arial" w:hAnsi="Arial" w:cs="Arial"/>
          <w:b/>
          <w:sz w:val="22"/>
          <w:szCs w:val="22"/>
        </w:rPr>
        <w:t xml:space="preserve">stolarki </w:t>
      </w:r>
      <w:r w:rsidR="00EC5F99">
        <w:rPr>
          <w:rFonts w:ascii="Arial" w:hAnsi="Arial" w:cs="Arial"/>
          <w:b/>
          <w:sz w:val="22"/>
          <w:szCs w:val="22"/>
        </w:rPr>
        <w:t xml:space="preserve">drzwiowej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EC5F99">
        <w:rPr>
          <w:rFonts w:ascii="Arial" w:hAnsi="Arial" w:cs="Arial"/>
          <w:b/>
          <w:iCs/>
          <w:sz w:val="22"/>
          <w:szCs w:val="22"/>
        </w:rPr>
        <w:t>4</w:t>
      </w:r>
      <w:r w:rsidRPr="00151A2F">
        <w:rPr>
          <w:rFonts w:ascii="Arial" w:hAnsi="Arial" w:cs="Arial"/>
          <w:b/>
          <w:iCs/>
          <w:sz w:val="22"/>
          <w:szCs w:val="22"/>
        </w:rPr>
        <w:t>0 000,00 zł brutto</w:t>
      </w:r>
      <w:r w:rsidRPr="00151A2F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 a jeżeli okres prowadzenia działalności jest krótszy - w tym okresie, z podaniem ich rodzaj i 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 (dokumentów) określających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wykonane z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B91BBD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W przypadku składania oferty wspólnej Wykonawcy składają zgodnie </w:t>
      </w:r>
      <w:r w:rsidR="00B91BBD">
        <w:rPr>
          <w:rFonts w:ascii="Arial" w:hAnsi="Arial" w:cs="Arial"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 wyborem jeden wspólny wykaz lub 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B91BB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344F4D" w:rsidRPr="001E00ED" w:rsidRDefault="00344F4D" w:rsidP="00775675">
      <w:pPr>
        <w:numPr>
          <w:ilvl w:val="0"/>
          <w:numId w:val="70"/>
        </w:numPr>
        <w:tabs>
          <w:tab w:val="left" w:pos="1560"/>
          <w:tab w:val="num" w:pos="1701"/>
        </w:tabs>
        <w:ind w:left="1276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wykaz zawierający, co najmniej jedną osobę </w:t>
      </w:r>
      <w:r w:rsidRPr="00AB715F">
        <w:rPr>
          <w:rFonts w:ascii="Arial" w:hAnsi="Arial" w:cs="Arial"/>
          <w:b/>
          <w:color w:val="000000"/>
          <w:sz w:val="22"/>
          <w:szCs w:val="22"/>
        </w:rPr>
        <w:t>uprawnioną do pełnienia funkcji</w:t>
      </w:r>
      <w:r w:rsidRPr="00AB7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zgodnie z wymogami ustawy Prawo budowlane (</w:t>
      </w:r>
      <w:r w:rsidRPr="00AB715F">
        <w:rPr>
          <w:rFonts w:ascii="Arial" w:hAnsi="Arial" w:cs="Arial"/>
          <w:sz w:val="22"/>
          <w:szCs w:val="22"/>
        </w:rPr>
        <w:t xml:space="preserve">Dz.U. z 2010 r. </w:t>
      </w:r>
      <w:r w:rsidRPr="00AB715F">
        <w:rPr>
          <w:rFonts w:ascii="Arial" w:hAnsi="Arial" w:cs="Arial"/>
          <w:sz w:val="22"/>
          <w:szCs w:val="22"/>
        </w:rPr>
        <w:br/>
        <w:t xml:space="preserve">Nr 243, poz. 1623 z późniejszymi zmianami) </w:t>
      </w:r>
      <w:r w:rsidRPr="00AB715F">
        <w:rPr>
          <w:rFonts w:ascii="Arial" w:hAnsi="Arial" w:cs="Arial"/>
          <w:b/>
          <w:sz w:val="22"/>
          <w:szCs w:val="22"/>
        </w:rPr>
        <w:t xml:space="preserve">kierownika </w:t>
      </w:r>
      <w:r w:rsidRPr="00FE6D38">
        <w:rPr>
          <w:rFonts w:ascii="Arial" w:hAnsi="Arial" w:cs="Arial"/>
          <w:b/>
          <w:sz w:val="22"/>
          <w:szCs w:val="22"/>
        </w:rPr>
        <w:t>budowy</w:t>
      </w:r>
      <w:r w:rsidRPr="00FE6D38">
        <w:rPr>
          <w:rFonts w:ascii="Arial" w:hAnsi="Arial" w:cs="Arial"/>
          <w:b/>
          <w:sz w:val="22"/>
          <w:szCs w:val="22"/>
        </w:rPr>
        <w:br/>
        <w:t xml:space="preserve"> o specjalności konstrukcyjno-budowlanej lub równoważnej</w:t>
      </w:r>
      <w:r w:rsidRPr="00FE6D38">
        <w:rPr>
          <w:rFonts w:ascii="Arial" w:hAnsi="Arial" w:cs="Arial"/>
          <w:b/>
          <w:strike/>
          <w:sz w:val="22"/>
          <w:szCs w:val="22"/>
        </w:rPr>
        <w:t>,</w:t>
      </w:r>
      <w:r w:rsidRPr="00FE6D38">
        <w:rPr>
          <w:rFonts w:ascii="Arial" w:hAnsi="Arial" w:cs="Arial"/>
          <w:b/>
          <w:sz w:val="22"/>
          <w:szCs w:val="22"/>
        </w:rPr>
        <w:t xml:space="preserve"> </w:t>
      </w:r>
      <w:r w:rsidRPr="00FE6D38">
        <w:rPr>
          <w:rFonts w:ascii="Arial" w:hAnsi="Arial" w:cs="Arial"/>
          <w:color w:val="000000"/>
          <w:sz w:val="22"/>
          <w:szCs w:val="22"/>
        </w:rPr>
        <w:t>która będzie uczestniczyć w wykonywaniu zamówienia, w szczególności odpowiedzialna za kierowanie robotami budowlanymi, wraz z informacją na temat jej kwalifikacji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 zawodowych, doświadczenia niezbędnych dla wykonania zamówienia, a także zakresu wykonywanych przez nią czynności, oraz informacją o podstawie do dysponowania tymi osobami. </w:t>
      </w:r>
      <w:r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344F4D" w:rsidRPr="00B05EDD" w:rsidRDefault="00344F4D" w:rsidP="00775675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344F4D" w:rsidRPr="00FE6D38" w:rsidRDefault="00344F4D" w:rsidP="00344F4D">
      <w:pPr>
        <w:ind w:left="14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507E08" w:rsidRPr="00CA64CF" w:rsidRDefault="00507E08" w:rsidP="00CA64CF">
      <w:pPr>
        <w:numPr>
          <w:ilvl w:val="1"/>
          <w:numId w:val="4"/>
        </w:num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A64CF">
        <w:rPr>
          <w:rFonts w:ascii="Arial" w:eastAsia="TimesNewRoman" w:hAnsi="Arial" w:cs="Arial"/>
          <w:b/>
          <w:sz w:val="22"/>
          <w:szCs w:val="22"/>
        </w:rPr>
        <w:t>.</w:t>
      </w:r>
      <w:r w:rsidR="00CA64CF" w:rsidRPr="00CA64CF">
        <w:rPr>
          <w:rFonts w:ascii="Arial" w:eastAsia="TimesNewRoman" w:hAnsi="Arial" w:cs="Arial"/>
          <w:b/>
          <w:color w:val="000000"/>
          <w:sz w:val="22"/>
          <w:szCs w:val="22"/>
        </w:rPr>
        <w:t xml:space="preserve"> </w:t>
      </w:r>
      <w:r w:rsidR="00CA64CF" w:rsidRPr="00D33273">
        <w:rPr>
          <w:rFonts w:ascii="Arial" w:eastAsia="TimesNewRoman" w:hAnsi="Arial" w:cs="Arial"/>
          <w:b/>
          <w:color w:val="000000"/>
          <w:sz w:val="22"/>
          <w:szCs w:val="22"/>
        </w:rPr>
        <w:t>Wykonawca może skorzystać ze wzoru  zobowiązania,  który stanowi załącznik nr 12 do SIWZ</w:t>
      </w:r>
      <w:r w:rsidR="00CA64CF">
        <w:rPr>
          <w:rFonts w:ascii="Arial" w:eastAsia="TimesNewRoman" w:hAnsi="Arial" w:cs="Arial"/>
          <w:b/>
          <w:color w:val="00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775675">
      <w:pPr>
        <w:numPr>
          <w:ilvl w:val="0"/>
          <w:numId w:val="57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</w:t>
      </w:r>
      <w:r w:rsidR="005C73B1">
        <w:rPr>
          <w:rFonts w:ascii="Arial" w:hAnsi="Arial" w:cs="Arial"/>
          <w:color w:val="000000"/>
          <w:sz w:val="22"/>
          <w:szCs w:val="22"/>
        </w:rPr>
        <w:t xml:space="preserve"> </w:t>
      </w:r>
      <w:r w:rsidR="005C73B1">
        <w:rPr>
          <w:rFonts w:ascii="Arial" w:hAnsi="Arial" w:cs="Arial"/>
          <w:color w:val="000000"/>
          <w:sz w:val="22"/>
          <w:szCs w:val="22"/>
        </w:rPr>
        <w:br/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868FC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uproszczoną w oparciu o otrzymane </w:t>
      </w:r>
      <w:r w:rsidR="005C73B1">
        <w:rPr>
          <w:rFonts w:ascii="Arial" w:hAnsi="Arial" w:cs="Arial"/>
          <w:color w:val="000000"/>
          <w:sz w:val="22"/>
          <w:szCs w:val="22"/>
        </w:rPr>
        <w:br/>
      </w:r>
      <w:r w:rsidRPr="00C868FC">
        <w:rPr>
          <w:rFonts w:ascii="Arial" w:hAnsi="Arial" w:cs="Arial"/>
          <w:color w:val="000000"/>
          <w:sz w:val="22"/>
          <w:szCs w:val="22"/>
        </w:rPr>
        <w:t xml:space="preserve">od Zamawiającego opisy i zakresy ujęte w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ej</w:t>
      </w:r>
      <w:r w:rsidR="005C73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="00FF0C26" w:rsidRPr="00C868FC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="005C73B1">
        <w:rPr>
          <w:rFonts w:ascii="Arial" w:hAnsi="Arial" w:cs="Arial"/>
          <w:b/>
          <w:color w:val="000000"/>
          <w:sz w:val="22"/>
          <w:szCs w:val="22"/>
        </w:rPr>
        <w:br/>
      </w:r>
      <w:r w:rsidRPr="00C868FC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C868FC">
        <w:rPr>
          <w:rFonts w:ascii="Arial" w:hAnsi="Arial" w:cs="Arial"/>
          <w:color w:val="000000"/>
          <w:sz w:val="22"/>
          <w:szCs w:val="22"/>
        </w:rPr>
        <w:t>9</w:t>
      </w:r>
      <w:r w:rsidR="005C73B1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C868FC">
        <w:rPr>
          <w:rFonts w:ascii="Arial" w:hAnsi="Arial" w:cs="Arial"/>
          <w:color w:val="000000"/>
          <w:sz w:val="22"/>
          <w:szCs w:val="22"/>
        </w:rPr>
        <w:t>SIWZ)</w:t>
      </w:r>
      <w:r w:rsidR="004D26BB" w:rsidRPr="00C868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ze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868FC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73B1">
        <w:rPr>
          <w:rFonts w:ascii="Arial" w:hAnsi="Arial" w:cs="Arial"/>
          <w:color w:val="000000"/>
          <w:sz w:val="22"/>
          <w:szCs w:val="22"/>
        </w:rPr>
        <w:t>(zał. nr 10</w:t>
      </w:r>
      <w:r w:rsidR="0000332B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C868FC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>(zał. nr 11 do SIWZ).</w:t>
      </w:r>
    </w:p>
    <w:p w:rsidR="006F7007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5C73B1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pkt 3 niniejszej SIWZ) lub przed zawarciem umowy, jeśli złożona oferta zostanie uznana za najkorzystniejszą przez Zamawiającego.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5C73B1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FA2B75" w:rsidRPr="00CA64CF" w:rsidRDefault="00507E08" w:rsidP="00C9566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366DC3" w:rsidRPr="00366DC3" w:rsidRDefault="00366DC3" w:rsidP="00775675">
      <w:pPr>
        <w:numPr>
          <w:ilvl w:val="1"/>
          <w:numId w:val="8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mawiający i Wykonawcy w zakresie składania oświadczeń, wniosków, zawiadomień oraz informacji porozumiewać się będą </w:t>
      </w:r>
      <w:r w:rsidR="00135BBA">
        <w:rPr>
          <w:rFonts w:ascii="Arial" w:hAnsi="Arial" w:cs="Arial"/>
          <w:sz w:val="22"/>
          <w:szCs w:val="22"/>
        </w:rPr>
        <w:t>drogą elektroniczną</w:t>
      </w:r>
      <w:r w:rsidR="00C868F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135BBA" w:rsidRPr="00C32BEC">
          <w:rPr>
            <w:rStyle w:val="Hipercze"/>
            <w:rFonts w:ascii="Arial" w:hAnsi="Arial" w:cs="Arial"/>
            <w:sz w:val="22"/>
            <w:szCs w:val="22"/>
          </w:rPr>
          <w:t>at@am.szczecin.pl</w:t>
        </w:r>
      </w:hyperlink>
      <w:r w:rsidRPr="00366DC3">
        <w:rPr>
          <w:rFonts w:ascii="Arial" w:hAnsi="Arial" w:cs="Arial"/>
          <w:sz w:val="22"/>
          <w:szCs w:val="22"/>
        </w:rPr>
        <w:t xml:space="preserve"> lub za pomocą faksu nr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91 4 809 748, </w:t>
      </w:r>
      <w:r w:rsidRPr="00366DC3">
        <w:rPr>
          <w:rFonts w:ascii="Arial" w:hAnsi="Arial" w:cs="Arial"/>
          <w:bCs/>
          <w:sz w:val="22"/>
          <w:szCs w:val="22"/>
        </w:rPr>
        <w:t>a każda ze stron</w:t>
      </w:r>
      <w:r w:rsidRPr="00366DC3">
        <w:rPr>
          <w:rFonts w:ascii="Arial" w:hAnsi="Arial" w:cs="Arial"/>
          <w:sz w:val="22"/>
          <w:szCs w:val="22"/>
        </w:rPr>
        <w:t xml:space="preserve"> na żądanie drugiej niezwłocznie potwierdzi fakt ich otrzymania z zastrzeżeniem, że dla złożenia oferty, wymagana jest forma pisemna. </w:t>
      </w:r>
    </w:p>
    <w:p w:rsidR="00366DC3" w:rsidRPr="00366DC3" w:rsidRDefault="00366DC3" w:rsidP="00775675">
      <w:pPr>
        <w:numPr>
          <w:ilvl w:val="1"/>
          <w:numId w:val="8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wsze dopuszczalna jest forma pisemna. Pismo złożyć można osobiście w </w:t>
      </w:r>
      <w:r w:rsidRPr="00366DC3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Szczecin w Kancelarii pok. 73a w godzinach 7.30-15.30 </w:t>
      </w:r>
      <w:r w:rsidRPr="00366DC3">
        <w:rPr>
          <w:rFonts w:ascii="Arial" w:hAnsi="Arial" w:cs="Arial"/>
          <w:sz w:val="22"/>
          <w:szCs w:val="22"/>
        </w:rPr>
        <w:t>albo przesłać listownie. W tym przypadku datą złożenia oświadczenia woli jest data wpływu pisma na wskazany wyżej adres.</w:t>
      </w:r>
    </w:p>
    <w:p w:rsidR="00366DC3" w:rsidRPr="00366DC3" w:rsidRDefault="00366DC3" w:rsidP="00775675">
      <w:pPr>
        <w:numPr>
          <w:ilvl w:val="1"/>
          <w:numId w:val="8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Zamawiający dopuszcza również formę elektroniczną w zakresie: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Wykonawców </w:t>
      </w:r>
      <w:r w:rsidRPr="00366DC3">
        <w:rPr>
          <w:rFonts w:ascii="Arial" w:hAnsi="Arial" w:cs="Arial"/>
          <w:b/>
          <w:bCs/>
          <w:sz w:val="22"/>
          <w:szCs w:val="22"/>
        </w:rPr>
        <w:t>zapytań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366DC3">
        <w:rPr>
          <w:rFonts w:ascii="Arial" w:hAnsi="Arial" w:cs="Arial"/>
          <w:sz w:val="22"/>
          <w:szCs w:val="22"/>
        </w:rPr>
        <w:t>;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syłania przez Wykonawców na żądanie Zamawiającego wyjaśnień;</w:t>
      </w:r>
    </w:p>
    <w:p w:rsidR="00366DC3" w:rsidRPr="00366DC3" w:rsidRDefault="00366DC3" w:rsidP="00366DC3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366DC3">
        <w:rPr>
          <w:rFonts w:ascii="Arial" w:hAnsi="Arial" w:cs="Arial"/>
          <w:sz w:val="22"/>
          <w:szCs w:val="22"/>
          <w:lang w:val="en-US"/>
        </w:rPr>
        <w:t xml:space="preserve">– adres e-mail: </w:t>
      </w:r>
      <w:hyperlink r:id="rId14" w:history="1">
        <w:r w:rsidRPr="00C32BEC">
          <w:rPr>
            <w:rStyle w:val="Hipercze"/>
            <w:rFonts w:ascii="Arial" w:hAnsi="Arial" w:cs="Arial"/>
            <w:sz w:val="22"/>
            <w:szCs w:val="22"/>
            <w:lang w:val="en-US"/>
          </w:rPr>
          <w:t>at@am.szczecin.pl</w:t>
        </w:r>
      </w:hyperlink>
    </w:p>
    <w:p w:rsidR="00366DC3" w:rsidRDefault="0052319E" w:rsidP="00775675">
      <w:pPr>
        <w:pStyle w:val="Tekstpodstawowy2"/>
        <w:numPr>
          <w:ilvl w:val="0"/>
          <w:numId w:val="8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5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366DC3" w:rsidRDefault="005244C4" w:rsidP="00775675">
      <w:pPr>
        <w:pStyle w:val="Tekstpodstawowy2"/>
        <w:numPr>
          <w:ilvl w:val="0"/>
          <w:numId w:val="8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 xml:space="preserve"> Korespondencja, która wpłynie do Zamawiającego po godzinach jego urzędowania </w:t>
      </w:r>
      <w:r w:rsidR="00567961" w:rsidRPr="00366DC3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366DC3" w:rsidRDefault="0052319E" w:rsidP="00775675">
      <w:pPr>
        <w:pStyle w:val="Tekstpodstawowy2"/>
        <w:numPr>
          <w:ilvl w:val="0"/>
          <w:numId w:val="8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366DC3">
        <w:rPr>
          <w:rFonts w:ascii="Arial" w:hAnsi="Arial" w:cs="Arial"/>
          <w:color w:val="000000"/>
          <w:sz w:val="22"/>
          <w:szCs w:val="22"/>
        </w:rPr>
        <w:t>Edyta Świtalska</w:t>
      </w:r>
      <w:r w:rsidRPr="00366DC3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775675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E168E9" w:rsidRPr="00E168E9">
        <w:rPr>
          <w:rFonts w:ascii="Arial" w:hAnsi="Arial" w:cs="Arial"/>
          <w:b/>
          <w:color w:val="000000"/>
          <w:sz w:val="22"/>
          <w:szCs w:val="22"/>
        </w:rPr>
        <w:t>1</w:t>
      </w:r>
      <w:r w:rsidR="00135BBA" w:rsidRPr="00E168E9">
        <w:rPr>
          <w:rFonts w:ascii="Arial" w:hAnsi="Arial" w:cs="Arial"/>
          <w:b/>
          <w:color w:val="000000"/>
          <w:sz w:val="22"/>
          <w:szCs w:val="22"/>
        </w:rPr>
        <w:t xml:space="preserve"> 0</w:t>
      </w:r>
      <w:r w:rsidRPr="00E168E9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E168E9">
        <w:rPr>
          <w:rFonts w:ascii="Arial" w:hAnsi="Arial" w:cs="Arial"/>
          <w:b/>
          <w:bCs/>
          <w:color w:val="000000"/>
          <w:sz w:val="22"/>
          <w:szCs w:val="22"/>
        </w:rPr>
        <w:t>zł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 (słownie: </w:t>
      </w:r>
      <w:r w:rsidR="00E168E9">
        <w:rPr>
          <w:rFonts w:ascii="Arial" w:hAnsi="Arial" w:cs="Arial"/>
          <w:b/>
          <w:bCs/>
          <w:color w:val="000000"/>
          <w:sz w:val="22"/>
          <w:szCs w:val="22"/>
        </w:rPr>
        <w:t>jeden tysiąc</w:t>
      </w:r>
      <w:r w:rsidR="00135B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775675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67685E">
        <w:rPr>
          <w:rFonts w:ascii="Arial" w:hAnsi="Arial" w:cs="Arial"/>
          <w:b/>
          <w:sz w:val="22"/>
          <w:szCs w:val="24"/>
        </w:rPr>
        <w:t>14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5C73B1">
        <w:rPr>
          <w:rFonts w:ascii="Arial" w:hAnsi="Arial" w:cs="Arial"/>
          <w:b/>
          <w:bCs/>
          <w:sz w:val="22"/>
          <w:szCs w:val="22"/>
        </w:rPr>
        <w:t xml:space="preserve">Wymianę </w:t>
      </w:r>
      <w:r w:rsidR="00EC5F99">
        <w:rPr>
          <w:rFonts w:ascii="Arial" w:hAnsi="Arial" w:cs="Arial"/>
          <w:b/>
          <w:bCs/>
          <w:sz w:val="22"/>
          <w:szCs w:val="22"/>
        </w:rPr>
        <w:t xml:space="preserve">drzwi </w:t>
      </w:r>
      <w:r w:rsidR="00EC5F99">
        <w:rPr>
          <w:rFonts w:ascii="Arial" w:hAnsi="Arial" w:cs="Arial"/>
          <w:b/>
          <w:bCs/>
          <w:sz w:val="22"/>
          <w:szCs w:val="22"/>
        </w:rPr>
        <w:br/>
        <w:t>w Stołówce AM</w:t>
      </w:r>
      <w:r w:rsidR="00E168E9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775675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775675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775675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775675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8D2044" w:rsidRDefault="008D20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DB0DB9" w:rsidRPr="003B4393" w:rsidRDefault="00DB0DB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775675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615236" w:rsidRDefault="00615236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B0DB9" w:rsidRPr="00C95660" w:rsidRDefault="00DB0DB9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5C73B1" w:rsidRPr="0067685E" w:rsidRDefault="00891399" w:rsidP="005C73B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335780">
              <w:rPr>
                <w:rFonts w:ascii="Arial" w:hAnsi="Arial" w:cs="Arial"/>
                <w:sz w:val="22"/>
                <w:szCs w:val="22"/>
              </w:rPr>
              <w:t>„</w:t>
            </w:r>
            <w:r w:rsidR="00335780" w:rsidRPr="00335780">
              <w:rPr>
                <w:rFonts w:ascii="Arial" w:hAnsi="Arial" w:cs="Arial"/>
                <w:b/>
                <w:i/>
                <w:sz w:val="22"/>
                <w:szCs w:val="22"/>
              </w:rPr>
              <w:t>W</w:t>
            </w:r>
            <w:r w:rsidR="00335780">
              <w:rPr>
                <w:rFonts w:ascii="Arial" w:hAnsi="Arial" w:cs="Arial"/>
                <w:b/>
                <w:i/>
                <w:sz w:val="22"/>
                <w:szCs w:val="22"/>
              </w:rPr>
              <w:t>ymiana</w:t>
            </w:r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3578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 salach dydaktycznych 8 szt. </w:t>
            </w:r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>drzw</w:t>
            </w:r>
            <w:r w:rsidR="0033578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 na aluminiowe </w:t>
            </w:r>
            <w:r w:rsidR="00BC3A1D">
              <w:rPr>
                <w:rFonts w:ascii="Arial" w:hAnsi="Arial" w:cs="Arial"/>
                <w:b/>
                <w:i/>
                <w:sz w:val="22"/>
                <w:szCs w:val="22"/>
              </w:rPr>
              <w:t>w bud</w:t>
            </w:r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>ynk</w:t>
            </w:r>
            <w:r w:rsidR="00335780">
              <w:rPr>
                <w:rFonts w:ascii="Arial" w:hAnsi="Arial" w:cs="Arial"/>
                <w:b/>
                <w:i/>
                <w:sz w:val="22"/>
                <w:szCs w:val="22"/>
              </w:rPr>
              <w:t>ach</w:t>
            </w:r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kademii Morskiej w Szczecinie</w:t>
            </w:r>
            <w:r w:rsidR="0033578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 </w:t>
            </w:r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elu przystosowania </w:t>
            </w:r>
            <w:r w:rsidR="00335780">
              <w:rPr>
                <w:rFonts w:ascii="Arial" w:hAnsi="Arial" w:cs="Arial"/>
                <w:b/>
                <w:i/>
                <w:sz w:val="22"/>
                <w:szCs w:val="22"/>
              </w:rPr>
              <w:t>ich</w:t>
            </w:r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la osób niepełnosprawnych.</w:t>
            </w:r>
            <w:r w:rsidR="00EC5F9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A64CF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 sprawy 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67685E">
              <w:rPr>
                <w:rFonts w:ascii="Arial" w:hAnsi="Arial" w:cs="Arial"/>
                <w:b/>
                <w:i/>
                <w:sz w:val="22"/>
                <w:szCs w:val="24"/>
              </w:rPr>
              <w:t>14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Nie otwierać przed dniem </w:t>
            </w:r>
            <w:r w:rsidR="00B955AC">
              <w:rPr>
                <w:rFonts w:ascii="Arial" w:hAnsi="Arial" w:cs="Arial"/>
                <w:b/>
                <w:i/>
                <w:sz w:val="22"/>
                <w:szCs w:val="22"/>
              </w:rPr>
              <w:t>27</w:t>
            </w:r>
            <w:r w:rsidR="00B91BBD" w:rsidRPr="0067685E">
              <w:rPr>
                <w:rFonts w:ascii="Arial" w:hAnsi="Arial" w:cs="Arial"/>
                <w:b/>
                <w:i/>
                <w:sz w:val="22"/>
                <w:szCs w:val="22"/>
              </w:rPr>
              <w:t>.07</w:t>
            </w:r>
            <w:r w:rsidR="005C73B1" w:rsidRPr="0067685E">
              <w:rPr>
                <w:rFonts w:ascii="Arial" w:hAnsi="Arial" w:cs="Arial"/>
                <w:b/>
                <w:i/>
                <w:sz w:val="22"/>
                <w:szCs w:val="22"/>
              </w:rPr>
              <w:t>.2015r.,</w:t>
            </w:r>
            <w:r w:rsidR="00F8722C" w:rsidRPr="006768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10</w:t>
            </w:r>
            <w:r w:rsidR="005C73B1" w:rsidRPr="0067685E">
              <w:rPr>
                <w:rFonts w:ascii="Arial" w:hAnsi="Arial" w:cs="Arial"/>
                <w:b/>
                <w:i/>
                <w:sz w:val="22"/>
                <w:szCs w:val="22"/>
              </w:rPr>
              <w:t>.00.</w:t>
            </w:r>
          </w:p>
          <w:p w:rsidR="006A53B6" w:rsidRPr="00B05EDD" w:rsidRDefault="005C73B1" w:rsidP="005C73B1">
            <w:pPr>
              <w:pStyle w:val="Tekstprzypisukocowego"/>
              <w:jc w:val="both"/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775675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775675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775675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775675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775675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775675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775675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775675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775675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775675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775675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775675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775675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775675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8D2044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67685E" w:rsidRDefault="0052319E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Prawidłowo zamkniętą i opisaną kopertę zawierającą ofertę (</w:t>
      </w:r>
      <w:r w:rsidRPr="00E56625">
        <w:rPr>
          <w:rFonts w:ascii="Arial" w:hAnsi="Arial" w:cs="Arial"/>
          <w:color w:val="000000"/>
          <w:sz w:val="22"/>
          <w:szCs w:val="22"/>
        </w:rPr>
        <w:t xml:space="preserve">formularz wraz </w:t>
      </w:r>
      <w:r w:rsidRPr="00E56625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</w:t>
      </w:r>
      <w:r w:rsidRPr="00B91BBD">
        <w:rPr>
          <w:rFonts w:ascii="Arial" w:hAnsi="Arial" w:cs="Arial"/>
          <w:color w:val="000000"/>
          <w:sz w:val="22"/>
          <w:szCs w:val="22"/>
        </w:rPr>
        <w:t xml:space="preserve">niniejszej SIWZ) składać należy w </w:t>
      </w:r>
      <w:r w:rsidR="00DC0E5A" w:rsidRPr="00B91BBD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B91B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1BBD">
        <w:rPr>
          <w:rFonts w:ascii="Arial" w:hAnsi="Arial" w:cs="Arial"/>
          <w:b/>
          <w:color w:val="000000"/>
          <w:sz w:val="22"/>
          <w:szCs w:val="22"/>
        </w:rPr>
        <w:t xml:space="preserve">Akademii Morskiej w </w:t>
      </w:r>
      <w:r w:rsidRPr="0067685E">
        <w:rPr>
          <w:rFonts w:ascii="Arial" w:hAnsi="Arial" w:cs="Arial"/>
          <w:b/>
          <w:sz w:val="22"/>
          <w:szCs w:val="22"/>
        </w:rPr>
        <w:t xml:space="preserve">Szczecinie, </w:t>
      </w:r>
      <w:r w:rsidR="00DC0E5A" w:rsidRPr="0067685E">
        <w:rPr>
          <w:rFonts w:ascii="Arial" w:hAnsi="Arial" w:cs="Arial"/>
          <w:b/>
          <w:sz w:val="22"/>
          <w:szCs w:val="22"/>
        </w:rPr>
        <w:t xml:space="preserve">pok. nr 73A </w:t>
      </w:r>
      <w:r w:rsidRPr="0067685E">
        <w:rPr>
          <w:rFonts w:ascii="Arial" w:hAnsi="Arial" w:cs="Arial"/>
          <w:b/>
          <w:sz w:val="22"/>
          <w:szCs w:val="22"/>
        </w:rPr>
        <w:t>ul. Wały Chrobrego 1-2, 70-5</w:t>
      </w:r>
      <w:r w:rsidR="00BC784B" w:rsidRPr="0067685E">
        <w:rPr>
          <w:rFonts w:ascii="Arial" w:hAnsi="Arial" w:cs="Arial"/>
          <w:b/>
          <w:sz w:val="22"/>
          <w:szCs w:val="22"/>
        </w:rPr>
        <w:t>00</w:t>
      </w:r>
      <w:r w:rsidR="000305E7" w:rsidRPr="0067685E">
        <w:rPr>
          <w:rFonts w:ascii="Arial" w:hAnsi="Arial" w:cs="Arial"/>
          <w:b/>
          <w:sz w:val="22"/>
          <w:szCs w:val="22"/>
        </w:rPr>
        <w:t xml:space="preserve"> Szc</w:t>
      </w:r>
      <w:r w:rsidR="00FA2B75" w:rsidRPr="0067685E">
        <w:rPr>
          <w:rFonts w:ascii="Arial" w:hAnsi="Arial" w:cs="Arial"/>
          <w:b/>
          <w:sz w:val="22"/>
          <w:szCs w:val="22"/>
        </w:rPr>
        <w:t>zecin, w terminie do dnia</w:t>
      </w:r>
      <w:r w:rsidR="004839E3" w:rsidRPr="0067685E">
        <w:rPr>
          <w:rFonts w:ascii="Arial" w:hAnsi="Arial" w:cs="Arial"/>
          <w:b/>
          <w:sz w:val="22"/>
          <w:szCs w:val="22"/>
        </w:rPr>
        <w:t xml:space="preserve"> </w:t>
      </w:r>
      <w:r w:rsidR="00B955AC">
        <w:rPr>
          <w:rFonts w:ascii="Arial" w:hAnsi="Arial" w:cs="Arial"/>
          <w:b/>
          <w:sz w:val="22"/>
          <w:szCs w:val="22"/>
        </w:rPr>
        <w:t>27</w:t>
      </w:r>
      <w:r w:rsidR="00B91BBD" w:rsidRPr="0067685E">
        <w:rPr>
          <w:rFonts w:ascii="Arial" w:hAnsi="Arial" w:cs="Arial"/>
          <w:b/>
          <w:sz w:val="22"/>
          <w:szCs w:val="22"/>
        </w:rPr>
        <w:t>.07</w:t>
      </w:r>
      <w:r w:rsidR="001B16F3" w:rsidRPr="0067685E">
        <w:rPr>
          <w:rFonts w:ascii="Arial" w:hAnsi="Arial" w:cs="Arial"/>
          <w:b/>
          <w:sz w:val="22"/>
          <w:szCs w:val="22"/>
        </w:rPr>
        <w:t>.</w:t>
      </w:r>
      <w:r w:rsidR="007E7356" w:rsidRPr="0067685E">
        <w:rPr>
          <w:rFonts w:ascii="Arial" w:hAnsi="Arial" w:cs="Arial"/>
          <w:b/>
          <w:sz w:val="22"/>
          <w:szCs w:val="22"/>
        </w:rPr>
        <w:t>201</w:t>
      </w:r>
      <w:r w:rsidR="005F4411" w:rsidRPr="0067685E">
        <w:rPr>
          <w:rFonts w:ascii="Arial" w:hAnsi="Arial" w:cs="Arial"/>
          <w:b/>
          <w:sz w:val="22"/>
          <w:szCs w:val="22"/>
        </w:rPr>
        <w:t>5</w:t>
      </w:r>
      <w:r w:rsidR="007E7356" w:rsidRPr="0067685E">
        <w:rPr>
          <w:rFonts w:ascii="Arial" w:hAnsi="Arial" w:cs="Arial"/>
          <w:b/>
          <w:sz w:val="22"/>
          <w:szCs w:val="22"/>
        </w:rPr>
        <w:t>r.</w:t>
      </w:r>
      <w:r w:rsidR="00361929" w:rsidRPr="0067685E">
        <w:rPr>
          <w:rFonts w:ascii="Arial" w:hAnsi="Arial" w:cs="Arial"/>
          <w:b/>
          <w:sz w:val="22"/>
          <w:szCs w:val="22"/>
        </w:rPr>
        <w:t xml:space="preserve"> </w:t>
      </w:r>
      <w:r w:rsidRPr="0067685E">
        <w:rPr>
          <w:rFonts w:ascii="Arial" w:hAnsi="Arial" w:cs="Arial"/>
          <w:b/>
          <w:sz w:val="22"/>
          <w:szCs w:val="22"/>
        </w:rPr>
        <w:t xml:space="preserve">do godziny </w:t>
      </w:r>
      <w:r w:rsidR="0067685E">
        <w:rPr>
          <w:rFonts w:ascii="Arial" w:hAnsi="Arial" w:cs="Arial"/>
          <w:b/>
          <w:sz w:val="22"/>
          <w:szCs w:val="22"/>
        </w:rPr>
        <w:t>10</w:t>
      </w:r>
      <w:r w:rsidR="00A749DD" w:rsidRPr="0067685E">
        <w:rPr>
          <w:rFonts w:ascii="Arial" w:hAnsi="Arial" w:cs="Arial"/>
          <w:b/>
          <w:sz w:val="22"/>
          <w:szCs w:val="22"/>
        </w:rPr>
        <w:t>.30</w:t>
      </w:r>
      <w:r w:rsidR="00CD2782" w:rsidRPr="0067685E">
        <w:rPr>
          <w:rFonts w:ascii="Arial" w:hAnsi="Arial" w:cs="Arial"/>
          <w:b/>
          <w:sz w:val="22"/>
          <w:szCs w:val="22"/>
        </w:rPr>
        <w:t>.</w:t>
      </w:r>
    </w:p>
    <w:p w:rsidR="000C603D" w:rsidRPr="0067685E" w:rsidRDefault="00BC784B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67685E">
        <w:rPr>
          <w:rFonts w:ascii="Arial" w:hAnsi="Arial" w:cs="Arial"/>
          <w:sz w:val="22"/>
          <w:szCs w:val="22"/>
        </w:rPr>
        <w:t>Otwarcie ofert nastąpi</w:t>
      </w:r>
      <w:r w:rsidR="00664D58" w:rsidRPr="0067685E">
        <w:rPr>
          <w:rFonts w:ascii="Arial" w:hAnsi="Arial" w:cs="Arial"/>
          <w:sz w:val="22"/>
          <w:szCs w:val="22"/>
        </w:rPr>
        <w:t xml:space="preserve"> </w:t>
      </w:r>
      <w:r w:rsidR="00B955AC" w:rsidRPr="00B955AC">
        <w:rPr>
          <w:rFonts w:ascii="Arial" w:hAnsi="Arial" w:cs="Arial"/>
          <w:b/>
          <w:sz w:val="22"/>
          <w:szCs w:val="22"/>
        </w:rPr>
        <w:t>27</w:t>
      </w:r>
      <w:r w:rsidR="00B91BBD" w:rsidRPr="0067685E">
        <w:rPr>
          <w:rFonts w:ascii="Arial" w:hAnsi="Arial" w:cs="Arial"/>
          <w:b/>
          <w:sz w:val="22"/>
          <w:szCs w:val="22"/>
        </w:rPr>
        <w:t>.07</w:t>
      </w:r>
      <w:r w:rsidR="001B16F3" w:rsidRPr="0067685E">
        <w:rPr>
          <w:rFonts w:ascii="Arial" w:hAnsi="Arial" w:cs="Arial"/>
          <w:b/>
          <w:sz w:val="22"/>
          <w:szCs w:val="22"/>
        </w:rPr>
        <w:t>.</w:t>
      </w:r>
      <w:r w:rsidR="00EC384E" w:rsidRPr="0067685E">
        <w:rPr>
          <w:rFonts w:ascii="Arial" w:hAnsi="Arial" w:cs="Arial"/>
          <w:b/>
          <w:sz w:val="22"/>
          <w:szCs w:val="22"/>
        </w:rPr>
        <w:t>201</w:t>
      </w:r>
      <w:r w:rsidR="005F4411" w:rsidRPr="0067685E">
        <w:rPr>
          <w:rFonts w:ascii="Arial" w:hAnsi="Arial" w:cs="Arial"/>
          <w:b/>
          <w:sz w:val="22"/>
          <w:szCs w:val="22"/>
        </w:rPr>
        <w:t>5</w:t>
      </w:r>
      <w:r w:rsidR="007E7356" w:rsidRPr="0067685E">
        <w:rPr>
          <w:rFonts w:ascii="Arial" w:hAnsi="Arial" w:cs="Arial"/>
          <w:b/>
          <w:sz w:val="22"/>
          <w:szCs w:val="22"/>
        </w:rPr>
        <w:t>r.</w:t>
      </w:r>
      <w:r w:rsidR="0099574D" w:rsidRPr="0067685E">
        <w:rPr>
          <w:rFonts w:ascii="Arial" w:hAnsi="Arial" w:cs="Arial"/>
          <w:b/>
          <w:sz w:val="22"/>
          <w:szCs w:val="22"/>
        </w:rPr>
        <w:t xml:space="preserve"> </w:t>
      </w:r>
      <w:r w:rsidR="0052319E" w:rsidRPr="0067685E">
        <w:rPr>
          <w:rFonts w:ascii="Arial" w:hAnsi="Arial" w:cs="Arial"/>
          <w:sz w:val="22"/>
          <w:szCs w:val="22"/>
        </w:rPr>
        <w:t xml:space="preserve">w siedzibie Zamawiającego </w:t>
      </w:r>
      <w:r w:rsidR="0052319E" w:rsidRPr="0067685E">
        <w:rPr>
          <w:rFonts w:ascii="Arial" w:hAnsi="Arial" w:cs="Arial"/>
          <w:b/>
          <w:sz w:val="22"/>
          <w:szCs w:val="22"/>
        </w:rPr>
        <w:t xml:space="preserve">w </w:t>
      </w:r>
      <w:r w:rsidR="00E36973" w:rsidRPr="0067685E">
        <w:rPr>
          <w:rFonts w:ascii="Arial" w:hAnsi="Arial" w:cs="Arial"/>
          <w:b/>
          <w:sz w:val="22"/>
          <w:szCs w:val="22"/>
        </w:rPr>
        <w:t>Dziale Technicznym</w:t>
      </w:r>
      <w:r w:rsidR="00F01C1D" w:rsidRPr="0067685E">
        <w:rPr>
          <w:rFonts w:ascii="Arial" w:hAnsi="Arial" w:cs="Arial"/>
          <w:b/>
          <w:sz w:val="22"/>
          <w:szCs w:val="22"/>
        </w:rPr>
        <w:t xml:space="preserve"> </w:t>
      </w:r>
      <w:r w:rsidR="0052319E" w:rsidRPr="0067685E">
        <w:rPr>
          <w:rFonts w:ascii="Arial" w:hAnsi="Arial" w:cs="Arial"/>
          <w:b/>
          <w:sz w:val="22"/>
          <w:szCs w:val="22"/>
        </w:rPr>
        <w:t xml:space="preserve">o godz. </w:t>
      </w:r>
      <w:r w:rsidR="0067685E">
        <w:rPr>
          <w:rFonts w:ascii="Arial" w:hAnsi="Arial" w:cs="Arial"/>
          <w:b/>
          <w:sz w:val="22"/>
          <w:szCs w:val="22"/>
        </w:rPr>
        <w:t>11</w:t>
      </w:r>
      <w:r w:rsidR="00A749DD" w:rsidRPr="0067685E">
        <w:rPr>
          <w:rFonts w:ascii="Arial" w:hAnsi="Arial" w:cs="Arial"/>
          <w:b/>
          <w:sz w:val="22"/>
          <w:szCs w:val="22"/>
        </w:rPr>
        <w:t>.00</w:t>
      </w:r>
      <w:r w:rsidR="00CD2782" w:rsidRPr="0067685E">
        <w:rPr>
          <w:rFonts w:ascii="Arial" w:hAnsi="Arial" w:cs="Arial"/>
          <w:b/>
          <w:sz w:val="22"/>
          <w:szCs w:val="22"/>
        </w:rPr>
        <w:t>.</w:t>
      </w:r>
      <w:r w:rsidR="0052319E" w:rsidRPr="0067685E">
        <w:rPr>
          <w:rFonts w:ascii="Arial" w:hAnsi="Arial" w:cs="Arial"/>
          <w:b/>
          <w:sz w:val="22"/>
          <w:szCs w:val="22"/>
        </w:rPr>
        <w:t xml:space="preserve"> </w:t>
      </w:r>
      <w:r w:rsidR="0052319E" w:rsidRPr="0067685E">
        <w:rPr>
          <w:rFonts w:ascii="Arial" w:hAnsi="Arial" w:cs="Arial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974C9A" w:rsidRPr="0067685E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A23C1D" w:rsidRPr="0067685E" w:rsidRDefault="00A23C1D" w:rsidP="00F5751B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775675">
      <w:pPr>
        <w:numPr>
          <w:ilvl w:val="0"/>
          <w:numId w:val="17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775675">
      <w:pPr>
        <w:numPr>
          <w:ilvl w:val="0"/>
          <w:numId w:val="4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775675">
      <w:pPr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775675">
      <w:pPr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775675">
      <w:pPr>
        <w:numPr>
          <w:ilvl w:val="0"/>
          <w:numId w:val="48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775675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974C9A" w:rsidP="00775675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775675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775675">
      <w:pPr>
        <w:numPr>
          <w:ilvl w:val="0"/>
          <w:numId w:val="62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775675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775675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775675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C868FC" w:rsidRDefault="00C868FC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151A2F" w:rsidRDefault="00151A2F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775675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775675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B0DB9" w:rsidRDefault="00DB0DB9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A2B75" w:rsidRPr="00C95660" w:rsidRDefault="00FA2B75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D2044" w:rsidRPr="007A6746" w:rsidRDefault="008D2044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77567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775675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775675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6D38" w:rsidRDefault="00FE7C4E" w:rsidP="00FE7C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77567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Cena badanej oferty) x 95 = liczba punktów za kryterium cena.</w:t>
      </w: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151A2F" w:rsidRPr="00CF779D" w:rsidRDefault="00151A2F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36500F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500F">
        <w:rPr>
          <w:rFonts w:ascii="Arial" w:hAnsi="Arial" w:cs="Arial"/>
          <w:sz w:val="22"/>
          <w:szCs w:val="22"/>
        </w:rPr>
        <w:t>3</w:t>
      </w:r>
      <w:r w:rsidRPr="0036500F">
        <w:rPr>
          <w:rFonts w:ascii="Arial" w:hAnsi="Arial" w:cs="Arial"/>
          <w:b/>
          <w:sz w:val="22"/>
          <w:szCs w:val="22"/>
          <w:u w:val="single"/>
        </w:rPr>
        <w:t>.  Kryterium gwarancji</w:t>
      </w:r>
      <w:r w:rsidRPr="0036500F">
        <w:rPr>
          <w:rFonts w:ascii="Arial" w:hAnsi="Arial" w:cs="Arial"/>
          <w:sz w:val="22"/>
          <w:szCs w:val="22"/>
        </w:rPr>
        <w:t xml:space="preserve"> </w:t>
      </w:r>
    </w:p>
    <w:p w:rsidR="00473C83" w:rsidRPr="0036500F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135BBA" w:rsidRPr="0036500F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6500F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Pr="0036500F">
        <w:rPr>
          <w:rFonts w:ascii="Arial" w:hAnsi="Arial" w:cs="Arial"/>
          <w:sz w:val="22"/>
          <w:szCs w:val="22"/>
        </w:rPr>
        <w:br/>
      </w:r>
      <w:r w:rsidR="0036500F" w:rsidRPr="0036500F">
        <w:rPr>
          <w:rFonts w:ascii="Arial" w:hAnsi="Arial" w:cs="Arial"/>
          <w:b/>
          <w:sz w:val="22"/>
          <w:szCs w:val="22"/>
        </w:rPr>
        <w:t>36</w:t>
      </w:r>
      <w:r w:rsidRPr="0036500F">
        <w:rPr>
          <w:rFonts w:ascii="Arial" w:hAnsi="Arial" w:cs="Arial"/>
          <w:b/>
          <w:sz w:val="22"/>
          <w:szCs w:val="22"/>
        </w:rPr>
        <w:t xml:space="preserve"> miesięcy</w:t>
      </w:r>
      <w:r w:rsidRPr="0036500F">
        <w:rPr>
          <w:rFonts w:ascii="Arial" w:hAnsi="Arial" w:cs="Arial"/>
          <w:sz w:val="22"/>
          <w:szCs w:val="22"/>
        </w:rPr>
        <w:t xml:space="preserve">. </w:t>
      </w:r>
    </w:p>
    <w:p w:rsidR="00135BBA" w:rsidRPr="0036500F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6500F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="0036500F" w:rsidRPr="0036500F">
        <w:rPr>
          <w:rFonts w:ascii="Arial" w:hAnsi="Arial" w:cs="Arial"/>
          <w:b/>
          <w:sz w:val="22"/>
          <w:szCs w:val="22"/>
        </w:rPr>
        <w:t>72 miesiące</w:t>
      </w:r>
      <w:r w:rsidRPr="0036500F">
        <w:rPr>
          <w:rFonts w:ascii="Arial" w:hAnsi="Arial" w:cs="Arial"/>
          <w:sz w:val="22"/>
          <w:szCs w:val="22"/>
        </w:rPr>
        <w:t>. W przypadku, gdy w</w:t>
      </w:r>
      <w:r w:rsidR="0036500F" w:rsidRPr="0036500F">
        <w:rPr>
          <w:rFonts w:ascii="Arial" w:hAnsi="Arial" w:cs="Arial"/>
          <w:sz w:val="22"/>
          <w:szCs w:val="22"/>
        </w:rPr>
        <w:t>ykonawca zaoferuje gwarancję 72</w:t>
      </w:r>
      <w:r w:rsidRPr="0036500F">
        <w:rPr>
          <w:rFonts w:ascii="Arial" w:hAnsi="Arial" w:cs="Arial"/>
          <w:sz w:val="22"/>
          <w:szCs w:val="22"/>
        </w:rPr>
        <w:t xml:space="preserve"> miesięczną lub dłuższą oferta </w:t>
      </w:r>
      <w:r w:rsidRPr="0036500F">
        <w:rPr>
          <w:rFonts w:ascii="Arial" w:hAnsi="Arial" w:cs="Arial"/>
          <w:b/>
          <w:sz w:val="22"/>
          <w:szCs w:val="22"/>
        </w:rPr>
        <w:t>otrzyma 5 pkt</w:t>
      </w:r>
      <w:r w:rsidRPr="0036500F">
        <w:rPr>
          <w:rFonts w:ascii="Arial" w:hAnsi="Arial" w:cs="Arial"/>
          <w:sz w:val="22"/>
          <w:szCs w:val="22"/>
        </w:rPr>
        <w:t xml:space="preserve"> w kryterium gwarancja.</w:t>
      </w:r>
    </w:p>
    <w:p w:rsidR="00135BBA" w:rsidRPr="00135BBA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Zamawiającego. </w:t>
      </w:r>
    </w:p>
    <w:p w:rsidR="00135BBA" w:rsidRPr="00135BBA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135BBA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135BBA" w:rsidRPr="001B1706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35BBA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B1706">
        <w:rPr>
          <w:rFonts w:ascii="Arial" w:hAnsi="Arial" w:cs="Arial"/>
          <w:b/>
          <w:sz w:val="22"/>
          <w:szCs w:val="22"/>
        </w:rPr>
        <w:t>(okres gwarancji w badanej ofercie/</w:t>
      </w:r>
      <w:r>
        <w:rPr>
          <w:rFonts w:ascii="Arial" w:hAnsi="Arial" w:cs="Arial"/>
          <w:b/>
          <w:sz w:val="22"/>
          <w:szCs w:val="22"/>
        </w:rPr>
        <w:t>maksymalny</w:t>
      </w:r>
      <w:r w:rsidRPr="001B17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min</w:t>
      </w:r>
      <w:r w:rsidRPr="001B1706">
        <w:rPr>
          <w:rFonts w:ascii="Arial" w:hAnsi="Arial" w:cs="Arial"/>
          <w:b/>
          <w:sz w:val="22"/>
          <w:szCs w:val="22"/>
        </w:rPr>
        <w:t xml:space="preserve"> g</w:t>
      </w:r>
      <w:r w:rsidR="00FA2B75">
        <w:rPr>
          <w:rFonts w:ascii="Arial" w:hAnsi="Arial" w:cs="Arial"/>
          <w:b/>
          <w:sz w:val="22"/>
          <w:szCs w:val="22"/>
        </w:rPr>
        <w:t>warancji ustalony z góry przez Z</w:t>
      </w:r>
      <w:r w:rsidRPr="001B1706">
        <w:rPr>
          <w:rFonts w:ascii="Arial" w:hAnsi="Arial" w:cs="Arial"/>
          <w:b/>
          <w:sz w:val="22"/>
          <w:szCs w:val="22"/>
        </w:rPr>
        <w:t>amawiającego) x 5 = liczba punktów za kryterium gwarancja.</w:t>
      </w:r>
    </w:p>
    <w:p w:rsidR="00473C83" w:rsidRPr="00B22970" w:rsidRDefault="00473C83" w:rsidP="00B2297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15236" w:rsidRPr="00C95660" w:rsidRDefault="00615236" w:rsidP="0026540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FE6D38" w:rsidRDefault="00306381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</w:t>
      </w:r>
      <w:r w:rsidR="0052319E" w:rsidRPr="00FE6D38">
        <w:rPr>
          <w:rFonts w:ascii="Arial" w:hAnsi="Arial" w:cs="Arial"/>
          <w:color w:val="000000"/>
          <w:sz w:val="22"/>
          <w:szCs w:val="22"/>
        </w:rPr>
        <w:t xml:space="preserve">Wykonawcy z tytułu odpowiedzialności cywilnej deliktowej i kontraktowej w zakresie prowadzonej działalności gospodarczej na </w:t>
      </w:r>
      <w:r w:rsidR="00BC2AB0" w:rsidRPr="00FE6D38">
        <w:rPr>
          <w:rFonts w:ascii="Arial" w:hAnsi="Arial" w:cs="Arial"/>
          <w:sz w:val="22"/>
          <w:szCs w:val="22"/>
        </w:rPr>
        <w:t xml:space="preserve">sumę nie </w:t>
      </w:r>
      <w:r w:rsidR="00C03CA8" w:rsidRPr="00FE6D38">
        <w:rPr>
          <w:rFonts w:ascii="Arial" w:hAnsi="Arial" w:cs="Arial"/>
          <w:sz w:val="22"/>
          <w:szCs w:val="22"/>
        </w:rPr>
        <w:t>mniejszą</w:t>
      </w:r>
      <w:r w:rsidR="00BC2AB0" w:rsidRPr="00FE6D38">
        <w:rPr>
          <w:rFonts w:ascii="Arial" w:hAnsi="Arial" w:cs="Arial"/>
          <w:sz w:val="22"/>
          <w:szCs w:val="22"/>
        </w:rPr>
        <w:t xml:space="preserve">, niż </w:t>
      </w:r>
      <w:r w:rsidR="00EC5F99" w:rsidRPr="00FE6D38">
        <w:rPr>
          <w:rFonts w:ascii="Arial" w:hAnsi="Arial" w:cs="Arial"/>
          <w:b/>
          <w:sz w:val="22"/>
          <w:szCs w:val="22"/>
        </w:rPr>
        <w:t>1</w:t>
      </w:r>
      <w:r w:rsidR="005C73B1" w:rsidRPr="00FE6D38">
        <w:rPr>
          <w:rFonts w:ascii="Arial" w:hAnsi="Arial" w:cs="Arial"/>
          <w:b/>
          <w:sz w:val="22"/>
          <w:szCs w:val="22"/>
        </w:rPr>
        <w:t>00</w:t>
      </w:r>
      <w:r w:rsidR="00F47631" w:rsidRPr="00FE6D38">
        <w:rPr>
          <w:rFonts w:ascii="Arial" w:hAnsi="Arial" w:cs="Arial"/>
          <w:b/>
          <w:sz w:val="22"/>
          <w:szCs w:val="22"/>
        </w:rPr>
        <w:t xml:space="preserve"> 000</w:t>
      </w:r>
      <w:r w:rsidR="001B16F3" w:rsidRPr="00FE6D38">
        <w:rPr>
          <w:rFonts w:ascii="Arial" w:hAnsi="Arial" w:cs="Arial"/>
          <w:b/>
          <w:sz w:val="22"/>
          <w:szCs w:val="22"/>
        </w:rPr>
        <w:t>,00 zł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 (słownie: </w:t>
      </w:r>
      <w:r w:rsidR="00EC5F99" w:rsidRPr="00FE6D38">
        <w:rPr>
          <w:rFonts w:ascii="Arial" w:hAnsi="Arial" w:cs="Arial"/>
          <w:b/>
          <w:sz w:val="22"/>
          <w:szCs w:val="22"/>
        </w:rPr>
        <w:t xml:space="preserve">sto </w:t>
      </w:r>
      <w:r w:rsidR="00F47631" w:rsidRPr="00FE6D38">
        <w:rPr>
          <w:rFonts w:ascii="Arial" w:hAnsi="Arial" w:cs="Arial"/>
          <w:b/>
          <w:sz w:val="22"/>
          <w:szCs w:val="22"/>
        </w:rPr>
        <w:t xml:space="preserve">tysięcy 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złotych 00/100), w tym limit dla jednego zdarzenia (wypadku) nie </w:t>
      </w:r>
      <w:r w:rsidR="00C03CA8" w:rsidRPr="00FE6D38">
        <w:rPr>
          <w:rFonts w:ascii="Arial" w:hAnsi="Arial" w:cs="Arial"/>
          <w:b/>
          <w:sz w:val="22"/>
          <w:szCs w:val="22"/>
        </w:rPr>
        <w:t>mniejszy</w:t>
      </w:r>
      <w:r w:rsidR="00A749DD" w:rsidRPr="00FE6D38">
        <w:rPr>
          <w:rFonts w:ascii="Arial" w:hAnsi="Arial" w:cs="Arial"/>
          <w:b/>
          <w:sz w:val="22"/>
          <w:szCs w:val="22"/>
        </w:rPr>
        <w:t xml:space="preserve">, niż </w:t>
      </w:r>
      <w:r w:rsidR="00EC5F99" w:rsidRPr="00FE6D38">
        <w:rPr>
          <w:rFonts w:ascii="Arial" w:hAnsi="Arial" w:cs="Arial"/>
          <w:b/>
          <w:sz w:val="22"/>
          <w:szCs w:val="22"/>
        </w:rPr>
        <w:t>1</w:t>
      </w:r>
      <w:r w:rsidR="005C73B1" w:rsidRPr="00FE6D38">
        <w:rPr>
          <w:rFonts w:ascii="Arial" w:hAnsi="Arial" w:cs="Arial"/>
          <w:b/>
          <w:sz w:val="22"/>
          <w:szCs w:val="22"/>
        </w:rPr>
        <w:t>0</w:t>
      </w:r>
      <w:r w:rsidR="00AC4528" w:rsidRPr="00FE6D38">
        <w:rPr>
          <w:rFonts w:ascii="Arial" w:hAnsi="Arial" w:cs="Arial"/>
          <w:b/>
          <w:sz w:val="22"/>
          <w:szCs w:val="22"/>
        </w:rPr>
        <w:t>0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FE6D38">
        <w:rPr>
          <w:rFonts w:ascii="Arial" w:hAnsi="Arial" w:cs="Arial"/>
          <w:b/>
          <w:sz w:val="22"/>
          <w:szCs w:val="22"/>
        </w:rPr>
        <w:t xml:space="preserve"> </w:t>
      </w:r>
      <w:r w:rsidR="00EC5F99" w:rsidRPr="00FE6D38">
        <w:rPr>
          <w:rFonts w:ascii="Arial" w:hAnsi="Arial" w:cs="Arial"/>
          <w:b/>
          <w:sz w:val="22"/>
          <w:szCs w:val="22"/>
        </w:rPr>
        <w:t>sto</w:t>
      </w:r>
      <w:r w:rsidR="005C73B1" w:rsidRPr="00FE6D38">
        <w:rPr>
          <w:rFonts w:ascii="Arial" w:hAnsi="Arial" w:cs="Arial"/>
          <w:b/>
          <w:sz w:val="22"/>
          <w:szCs w:val="22"/>
        </w:rPr>
        <w:t xml:space="preserve"> 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FE6D38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FE6D38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FE6D3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FE6D38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FE6D38">
        <w:rPr>
          <w:rFonts w:ascii="Arial" w:hAnsi="Arial" w:cs="Arial"/>
          <w:b/>
          <w:sz w:val="22"/>
          <w:szCs w:val="22"/>
        </w:rPr>
        <w:t xml:space="preserve"> </w:t>
      </w:r>
      <w:r w:rsidR="00C03CA8" w:rsidRPr="00FE6D38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FE6D38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FE6D38">
        <w:rPr>
          <w:rFonts w:ascii="Arial" w:hAnsi="Arial" w:cs="Arial"/>
          <w:b/>
          <w:sz w:val="22"/>
          <w:szCs w:val="22"/>
        </w:rPr>
        <w:t>)</w:t>
      </w:r>
      <w:r w:rsidR="00BC2AB0" w:rsidRPr="00FE6D38">
        <w:rPr>
          <w:rFonts w:ascii="Arial" w:hAnsi="Arial" w:cs="Arial"/>
          <w:sz w:val="22"/>
          <w:szCs w:val="22"/>
        </w:rPr>
        <w:t>.</w:t>
      </w:r>
    </w:p>
    <w:p w:rsidR="000C603D" w:rsidRPr="00FE6D38" w:rsidRDefault="008978B2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FE6D38">
        <w:rPr>
          <w:rFonts w:ascii="Arial" w:hAnsi="Arial" w:cs="Arial"/>
          <w:b/>
          <w:sz w:val="22"/>
          <w:szCs w:val="22"/>
        </w:rPr>
        <w:t xml:space="preserve"> 10 % </w:t>
      </w:r>
      <w:r w:rsidRPr="00FE6D38">
        <w:rPr>
          <w:rFonts w:ascii="Arial" w:hAnsi="Arial" w:cs="Arial"/>
          <w:sz w:val="22"/>
          <w:szCs w:val="22"/>
        </w:rPr>
        <w:t>ceny ofertowej brutto.</w:t>
      </w:r>
    </w:p>
    <w:p w:rsidR="00A72A15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C868FC" w:rsidRPr="00C95660" w:rsidRDefault="00C868FC" w:rsidP="00A72A15">
      <w:pPr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775675">
      <w:pPr>
        <w:pStyle w:val="Tekstpodstawowywcity2"/>
        <w:numPr>
          <w:ilvl w:val="0"/>
          <w:numId w:val="46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775675">
      <w:pPr>
        <w:pStyle w:val="Tekstpodstawowywcity2"/>
        <w:numPr>
          <w:ilvl w:val="0"/>
          <w:numId w:val="46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775675">
      <w:pPr>
        <w:pStyle w:val="Tekstpodstawowywcity2"/>
        <w:numPr>
          <w:ilvl w:val="0"/>
          <w:numId w:val="46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775675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775675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775675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775675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775675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775675">
      <w:pPr>
        <w:numPr>
          <w:ilvl w:val="0"/>
          <w:numId w:val="56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775675">
      <w:pPr>
        <w:numPr>
          <w:ilvl w:val="0"/>
          <w:numId w:val="56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D52563" w:rsidRDefault="00883A64" w:rsidP="00775675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775675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775675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51A2F" w:rsidRDefault="00151A2F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775675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775675">
      <w:pPr>
        <w:pStyle w:val="Akapitzlist"/>
        <w:numPr>
          <w:ilvl w:val="0"/>
          <w:numId w:val="73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775675">
      <w:pPr>
        <w:pStyle w:val="Akapitzlist"/>
        <w:numPr>
          <w:ilvl w:val="0"/>
          <w:numId w:val="73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65401" w:rsidRPr="00FE6D38" w:rsidRDefault="0055230B" w:rsidP="00775675">
      <w:pPr>
        <w:pStyle w:val="Akapitzlist"/>
        <w:numPr>
          <w:ilvl w:val="0"/>
          <w:numId w:val="73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FE6D38" w:rsidRDefault="00FE6D38" w:rsidP="00FE6D38">
      <w:pPr>
        <w:tabs>
          <w:tab w:val="left" w:pos="540"/>
        </w:tabs>
        <w:jc w:val="both"/>
      </w:pPr>
    </w:p>
    <w:p w:rsidR="00273F6D" w:rsidRPr="00C95660" w:rsidRDefault="00273F6D" w:rsidP="00FE6D38">
      <w:pPr>
        <w:tabs>
          <w:tab w:val="left" w:pos="540"/>
        </w:tabs>
        <w:jc w:val="both"/>
      </w:pPr>
    </w:p>
    <w:p w:rsidR="0052319E" w:rsidRPr="00B05EDD" w:rsidRDefault="0052319E" w:rsidP="00775675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D2044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273F6D" w:rsidRDefault="00273F6D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73F6D" w:rsidRPr="00FE6D38" w:rsidRDefault="00273F6D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775675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775675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775675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775675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775675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775675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775675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C8068E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C8068E" w:rsidRDefault="00C8068E" w:rsidP="00C8068E">
      <w:pPr>
        <w:autoSpaceDE w:val="0"/>
        <w:autoSpaceDN w:val="0"/>
        <w:adjustRightInd w:val="0"/>
        <w:jc w:val="both"/>
      </w:pPr>
    </w:p>
    <w:p w:rsidR="00273F6D" w:rsidRDefault="00273F6D" w:rsidP="00C8068E">
      <w:pPr>
        <w:autoSpaceDE w:val="0"/>
        <w:autoSpaceDN w:val="0"/>
        <w:adjustRightInd w:val="0"/>
        <w:jc w:val="both"/>
      </w:pPr>
    </w:p>
    <w:p w:rsidR="00E716AC" w:rsidRPr="00B05EDD" w:rsidRDefault="00E716AC" w:rsidP="00775675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775675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775675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AC2B78" w:rsidRPr="00C95660" w:rsidRDefault="00AC2B78" w:rsidP="00C95660"/>
    <w:p w:rsidR="00B955AC" w:rsidRPr="00613845" w:rsidRDefault="00B955AC" w:rsidP="00B955AC">
      <w:pPr>
        <w:ind w:left="2127"/>
        <w:jc w:val="center"/>
        <w:rPr>
          <w:rFonts w:ascii="Arial" w:hAnsi="Arial" w:cs="Arial"/>
          <w:b/>
          <w:sz w:val="21"/>
          <w:szCs w:val="21"/>
        </w:rPr>
      </w:pPr>
      <w:r w:rsidRPr="00613845">
        <w:rPr>
          <w:rFonts w:ascii="Arial" w:hAnsi="Arial" w:cs="Arial"/>
          <w:b/>
          <w:sz w:val="21"/>
          <w:szCs w:val="21"/>
        </w:rPr>
        <w:t>Z-ca Kanclerza Akademii Morskiej w Szczecinie</w:t>
      </w:r>
    </w:p>
    <w:p w:rsidR="00B955AC" w:rsidRPr="007D66D9" w:rsidRDefault="00B955AC" w:rsidP="00B955AC">
      <w:pPr>
        <w:ind w:left="2127"/>
        <w:jc w:val="center"/>
        <w:rPr>
          <w:rFonts w:ascii="Arial" w:hAnsi="Arial" w:cs="Arial"/>
          <w:i/>
          <w:sz w:val="10"/>
          <w:szCs w:val="10"/>
        </w:rPr>
      </w:pPr>
    </w:p>
    <w:p w:rsidR="00B955AC" w:rsidRPr="00613845" w:rsidRDefault="00B955AC" w:rsidP="00B955AC">
      <w:pPr>
        <w:ind w:left="2127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613845">
        <w:rPr>
          <w:rFonts w:ascii="Arial" w:hAnsi="Arial" w:cs="Arial"/>
          <w:b/>
          <w:i/>
          <w:color w:val="000000"/>
          <w:sz w:val="21"/>
          <w:szCs w:val="21"/>
        </w:rPr>
        <w:t>mgr inż. Leszek Seredyński</w:t>
      </w:r>
    </w:p>
    <w:p w:rsidR="00B955AC" w:rsidRPr="007D66D9" w:rsidRDefault="00B955AC" w:rsidP="00B955AC">
      <w:pPr>
        <w:ind w:left="2127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B955AC" w:rsidRPr="00613845" w:rsidRDefault="00B955AC" w:rsidP="00B955AC">
      <w:pPr>
        <w:ind w:left="2127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rFonts w:ascii="Arial" w:hAnsi="Arial" w:cs="Arial"/>
          <w:b/>
          <w:i/>
          <w:color w:val="000000"/>
          <w:sz w:val="21"/>
          <w:szCs w:val="21"/>
        </w:rPr>
        <w:t>10</w:t>
      </w:r>
      <w:r w:rsidRPr="00613845">
        <w:rPr>
          <w:rFonts w:ascii="Arial" w:hAnsi="Arial" w:cs="Arial"/>
          <w:b/>
          <w:i/>
          <w:color w:val="000000"/>
          <w:sz w:val="21"/>
          <w:szCs w:val="21"/>
        </w:rPr>
        <w:t>.0</w:t>
      </w:r>
      <w:r>
        <w:rPr>
          <w:rFonts w:ascii="Arial" w:hAnsi="Arial" w:cs="Arial"/>
          <w:b/>
          <w:i/>
          <w:color w:val="000000"/>
          <w:sz w:val="21"/>
          <w:szCs w:val="21"/>
        </w:rPr>
        <w:t>7</w:t>
      </w:r>
      <w:r w:rsidRPr="00613845">
        <w:rPr>
          <w:rFonts w:ascii="Arial" w:hAnsi="Arial" w:cs="Arial"/>
          <w:b/>
          <w:i/>
          <w:color w:val="000000"/>
          <w:sz w:val="21"/>
          <w:szCs w:val="21"/>
        </w:rPr>
        <w:t>.2015</w:t>
      </w: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7685E" w:rsidRDefault="0067685E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7685E" w:rsidRDefault="0067685E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7685E" w:rsidRDefault="0067685E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23C1D" w:rsidRDefault="00A23C1D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. nr 1 do SIWZ/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Zał. nr 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umowy nr AT/U/        /1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C73B1" w:rsidRPr="00B05EDD" w:rsidRDefault="005C73B1" w:rsidP="005C73B1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telefonu     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775675">
      <w:pPr>
        <w:pStyle w:val="Tekstpodstawowy3"/>
        <w:numPr>
          <w:ilvl w:val="0"/>
          <w:numId w:val="50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Pr="001E00ED">
        <w:rPr>
          <w:rFonts w:ascii="Arial" w:hAnsi="Arial" w:cs="Arial"/>
          <w:sz w:val="22"/>
          <w:szCs w:val="24"/>
        </w:rPr>
        <w:t>AT/272-</w:t>
      </w:r>
      <w:r w:rsidR="0067685E">
        <w:rPr>
          <w:rFonts w:ascii="Arial" w:hAnsi="Arial" w:cs="Arial"/>
          <w:sz w:val="22"/>
          <w:szCs w:val="24"/>
        </w:rPr>
        <w:t xml:space="preserve"> 14</w:t>
      </w:r>
      <w:r w:rsidRPr="001E00ED">
        <w:rPr>
          <w:rFonts w:ascii="Arial" w:hAnsi="Arial" w:cs="Arial"/>
          <w:sz w:val="22"/>
          <w:szCs w:val="24"/>
        </w:rPr>
        <w:t>/1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C73B1" w:rsidRPr="00B05EDD" w:rsidRDefault="005C73B1" w:rsidP="005C73B1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5F99" w:rsidRDefault="00335780" w:rsidP="005C73B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D20BEE">
        <w:rPr>
          <w:rFonts w:ascii="Arial" w:hAnsi="Arial" w:cs="Arial"/>
          <w:b/>
          <w:sz w:val="22"/>
          <w:szCs w:val="22"/>
        </w:rPr>
        <w:t>ymian</w:t>
      </w:r>
      <w:r>
        <w:rPr>
          <w:rFonts w:ascii="Arial" w:hAnsi="Arial" w:cs="Arial"/>
          <w:b/>
          <w:sz w:val="22"/>
          <w:szCs w:val="22"/>
        </w:rPr>
        <w:t xml:space="preserve">a w salach dydaktycznych 8 szt. </w:t>
      </w:r>
      <w:r w:rsidR="00EC5F99" w:rsidRPr="00EC5F99">
        <w:rPr>
          <w:rFonts w:ascii="Arial" w:hAnsi="Arial" w:cs="Arial"/>
          <w:b/>
          <w:sz w:val="22"/>
          <w:szCs w:val="22"/>
        </w:rPr>
        <w:t>drzwi</w:t>
      </w:r>
      <w:r>
        <w:rPr>
          <w:rFonts w:ascii="Arial" w:hAnsi="Arial" w:cs="Arial"/>
          <w:b/>
          <w:sz w:val="22"/>
          <w:szCs w:val="22"/>
        </w:rPr>
        <w:t xml:space="preserve"> na aluminiowe</w:t>
      </w:r>
      <w:r w:rsidR="00BC3A1D">
        <w:rPr>
          <w:rFonts w:ascii="Arial" w:hAnsi="Arial" w:cs="Arial"/>
          <w:b/>
          <w:sz w:val="22"/>
          <w:szCs w:val="22"/>
        </w:rPr>
        <w:t xml:space="preserve"> w </w:t>
      </w:r>
      <w:r w:rsidR="00EC5F99" w:rsidRPr="00EC5F99">
        <w:rPr>
          <w:rFonts w:ascii="Arial" w:hAnsi="Arial" w:cs="Arial"/>
          <w:b/>
          <w:sz w:val="22"/>
          <w:szCs w:val="22"/>
        </w:rPr>
        <w:t>budynku Akademii Morskiej w Szczecinie w celu przystosowania</w:t>
      </w:r>
      <w:r w:rsidR="00EC5F99">
        <w:rPr>
          <w:rFonts w:ascii="Arial" w:hAnsi="Arial" w:cs="Arial"/>
          <w:b/>
          <w:sz w:val="22"/>
          <w:szCs w:val="22"/>
        </w:rPr>
        <w:t xml:space="preserve"> </w:t>
      </w:r>
      <w:r w:rsidR="00C812D9">
        <w:rPr>
          <w:rFonts w:ascii="Arial" w:hAnsi="Arial" w:cs="Arial"/>
          <w:b/>
          <w:sz w:val="22"/>
          <w:szCs w:val="22"/>
        </w:rPr>
        <w:t>ich</w:t>
      </w:r>
      <w:r w:rsidR="00EC5F99">
        <w:rPr>
          <w:rFonts w:ascii="Arial" w:hAnsi="Arial" w:cs="Arial"/>
          <w:b/>
          <w:sz w:val="22"/>
          <w:szCs w:val="22"/>
        </w:rPr>
        <w:t xml:space="preserve"> dla osób niepełnosprawnych.</w:t>
      </w:r>
    </w:p>
    <w:p w:rsidR="005C73B1" w:rsidRPr="00B05EDD" w:rsidRDefault="005C73B1" w:rsidP="005C73B1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5C73B1" w:rsidRPr="00E75FCA" w:rsidRDefault="005C73B1" w:rsidP="005C73B1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…...……………………....…....),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E75FCA">
        <w:rPr>
          <w:rFonts w:ascii="Arial" w:hAnsi="Arial" w:cs="Arial"/>
          <w:b/>
          <w:bCs/>
          <w:sz w:val="22"/>
          <w:szCs w:val="22"/>
        </w:rPr>
        <w:t xml:space="preserve">VAT  </w:t>
      </w:r>
      <w:r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5C73B1" w:rsidRPr="00B05EDD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.……………..……………...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5C73B1" w:rsidRPr="00827E3C" w:rsidRDefault="005C73B1" w:rsidP="005C73B1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5C73B1" w:rsidRPr="00827E3C" w:rsidRDefault="005C73B1" w:rsidP="005C73B1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Gwarancja bezwarunkowa : …………………… (nie mniej </w:t>
      </w:r>
      <w:r w:rsidR="0036500F">
        <w:rPr>
          <w:rFonts w:ascii="Arial" w:hAnsi="Arial" w:cs="Arial"/>
          <w:sz w:val="22"/>
          <w:szCs w:val="22"/>
        </w:rPr>
        <w:t>niż 36</w:t>
      </w:r>
      <w:r w:rsidRPr="00AB715F">
        <w:rPr>
          <w:rFonts w:ascii="Arial" w:hAnsi="Arial" w:cs="Arial"/>
          <w:sz w:val="22"/>
          <w:szCs w:val="22"/>
        </w:rPr>
        <w:t xml:space="preserve"> miesięcy)</w:t>
      </w:r>
    </w:p>
    <w:p w:rsidR="005C73B1" w:rsidRPr="00151A2F" w:rsidRDefault="005C73B1" w:rsidP="005C73B1">
      <w:pPr>
        <w:jc w:val="both"/>
        <w:rPr>
          <w:rFonts w:ascii="Arial" w:hAnsi="Arial" w:cs="Arial"/>
          <w:sz w:val="10"/>
          <w:szCs w:val="10"/>
        </w:rPr>
      </w:pPr>
    </w:p>
    <w:p w:rsidR="00D20BEE" w:rsidRPr="00CA64CF" w:rsidRDefault="005C73B1" w:rsidP="00CA64CF">
      <w:pPr>
        <w:numPr>
          <w:ilvl w:val="0"/>
          <w:numId w:val="3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 xml:space="preserve">Roboty stanowiące przedmiot zamówienia oferujemy wykonać w terminie </w:t>
      </w:r>
      <w:r w:rsidR="00CA64CF">
        <w:rPr>
          <w:rFonts w:ascii="Arial" w:hAnsi="Arial" w:cs="Arial"/>
          <w:sz w:val="22"/>
          <w:szCs w:val="22"/>
        </w:rPr>
        <w:t xml:space="preserve">do </w:t>
      </w:r>
      <w:r w:rsidR="00CA64CF" w:rsidRPr="00CA64CF">
        <w:rPr>
          <w:rFonts w:ascii="Arial" w:hAnsi="Arial" w:cs="Arial"/>
          <w:color w:val="000000"/>
          <w:sz w:val="22"/>
          <w:szCs w:val="22"/>
        </w:rPr>
        <w:t>28 dni kalendarzowych o</w:t>
      </w:r>
      <w:r w:rsidR="00CA64CF" w:rsidRPr="0067685E">
        <w:rPr>
          <w:rFonts w:ascii="Arial" w:hAnsi="Arial" w:cs="Arial"/>
          <w:color w:val="000000"/>
          <w:sz w:val="22"/>
          <w:szCs w:val="22"/>
        </w:rPr>
        <w:t>d dnia przekazania frontu robót (przewidywany termin przekazania frontu robót – niezwłocznie po podpisaniu umowy).</w:t>
      </w:r>
    </w:p>
    <w:p w:rsidR="00D20BEE" w:rsidRDefault="00D20BEE" w:rsidP="00D20BEE">
      <w:pPr>
        <w:jc w:val="both"/>
        <w:rPr>
          <w:rFonts w:ascii="Arial" w:hAnsi="Arial" w:cs="Arial"/>
          <w:sz w:val="22"/>
          <w:szCs w:val="22"/>
        </w:rPr>
      </w:pPr>
    </w:p>
    <w:p w:rsidR="00D20BEE" w:rsidRPr="00CA64CF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CA64CF" w:rsidRPr="00CA64CF" w:rsidRDefault="00CA64CF" w:rsidP="00CA64CF">
      <w:pPr>
        <w:jc w:val="both"/>
        <w:rPr>
          <w:rFonts w:ascii="Arial" w:hAnsi="Arial" w:cs="Arial"/>
          <w:sz w:val="6"/>
          <w:szCs w:val="6"/>
        </w:rPr>
      </w:pPr>
    </w:p>
    <w:p w:rsidR="00D20BEE" w:rsidRP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D20BEE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D20BEE" w:rsidRPr="00D20BEE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D20BEE" w:rsidRP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D20BEE" w:rsidRPr="00D20BEE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5C73B1" w:rsidRP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5C73B1" w:rsidRPr="00FE6D38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</w:t>
      </w:r>
      <w:r w:rsidRPr="00FE6D38">
        <w:rPr>
          <w:rFonts w:ascii="Arial" w:hAnsi="Arial" w:cs="Arial"/>
          <w:sz w:val="22"/>
          <w:szCs w:val="22"/>
        </w:rPr>
        <w:t xml:space="preserve">Przedkładana polisa musi potwierdzać ubezpieczenie Wykonawcy z tytułu odpowiedzialności cywilnej deliktowej i kontraktowej w zakresie prowadzonej działalności gospodarczej na sumę nie mniejszą niż </w:t>
      </w:r>
      <w:r w:rsidR="00FE6D38" w:rsidRPr="00FE6D38">
        <w:rPr>
          <w:rFonts w:ascii="Arial" w:hAnsi="Arial" w:cs="Arial"/>
          <w:sz w:val="22"/>
          <w:szCs w:val="22"/>
        </w:rPr>
        <w:t>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, w tym limit dla jednego zdarze</w:t>
      </w:r>
      <w:r w:rsidR="00FE6D38" w:rsidRPr="00FE6D38">
        <w:rPr>
          <w:rFonts w:ascii="Arial" w:hAnsi="Arial" w:cs="Arial"/>
          <w:sz w:val="22"/>
          <w:szCs w:val="22"/>
        </w:rPr>
        <w:t>nia (wypadku) nie mniejszy niż 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FE6D38">
        <w:rPr>
          <w:rFonts w:ascii="Arial" w:hAnsi="Arial" w:cs="Arial"/>
          <w:sz w:val="22"/>
          <w:szCs w:val="22"/>
        </w:rPr>
        <w:br/>
        <w:t>w szkodzie nie więcej niż 1 000 zł (jeden tysiąc złotych 00/100), która stanowić będzie załącznik nr 3 do umowy.</w:t>
      </w:r>
    </w:p>
    <w:p w:rsidR="00D20BEE" w:rsidRPr="00FE6D38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5C73B1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FE6D38">
        <w:rPr>
          <w:rFonts w:ascii="Arial" w:hAnsi="Arial" w:cs="Arial"/>
          <w:sz w:val="22"/>
          <w:szCs w:val="22"/>
        </w:rPr>
        <w:br/>
        <w:t>w przedmiotowym postępowaniu, przedstawię kosztorys ofertowy zgodnie z wymogami SIWZ, który stanowić będzie zał. nr 5 do umowy. Jednocześnie przyjmuję do wiadomości,</w:t>
      </w:r>
      <w:r w:rsidRPr="00827E3C">
        <w:rPr>
          <w:rFonts w:ascii="Arial" w:hAnsi="Arial" w:cs="Arial"/>
          <w:sz w:val="22"/>
          <w:szCs w:val="22"/>
        </w:rPr>
        <w:t xml:space="preserve"> iż kosztorys winny być przekazany do siedziby Zamawiającego - Dział Techniczny przed podpisaniem umowy w terminie uzgodnionym z Zamawiającym.</w:t>
      </w:r>
    </w:p>
    <w:p w:rsidR="005C73B1" w:rsidRPr="00B05EDD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5C73B1" w:rsidRPr="00B05EDD" w:rsidRDefault="005C73B1" w:rsidP="00775675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5C73B1" w:rsidRPr="00B05EDD" w:rsidRDefault="005C73B1" w:rsidP="005C73B1">
      <w:pPr>
        <w:jc w:val="both"/>
        <w:rPr>
          <w:rFonts w:ascii="Arial" w:hAnsi="Arial" w:cs="Arial"/>
          <w:b/>
          <w:sz w:val="10"/>
          <w:szCs w:val="10"/>
        </w:rPr>
      </w:pPr>
    </w:p>
    <w:p w:rsidR="005C73B1" w:rsidRPr="00B05EDD" w:rsidRDefault="005C73B1" w:rsidP="0077567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5C73B1" w:rsidRPr="00B05EDD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5C73B1" w:rsidRPr="00A772F8" w:rsidRDefault="005C73B1" w:rsidP="0077567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5C73B1" w:rsidRPr="00A772F8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C73B1" w:rsidRPr="00827E3C" w:rsidRDefault="005C73B1" w:rsidP="0077567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E168E9">
        <w:rPr>
          <w:rFonts w:ascii="Arial" w:hAnsi="Arial" w:cs="Arial"/>
          <w:color w:val="000000"/>
          <w:sz w:val="22"/>
          <w:szCs w:val="22"/>
        </w:rPr>
        <w:t>1</w:t>
      </w:r>
      <w:r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E168E9">
        <w:rPr>
          <w:rFonts w:ascii="Arial" w:hAnsi="Arial" w:cs="Arial"/>
          <w:color w:val="000000"/>
          <w:sz w:val="22"/>
          <w:szCs w:val="22"/>
        </w:rPr>
        <w:t>0</w:t>
      </w:r>
      <w:r w:rsidRPr="00827E3C">
        <w:rPr>
          <w:rFonts w:ascii="Arial" w:hAnsi="Arial" w:cs="Arial"/>
          <w:color w:val="000000"/>
          <w:sz w:val="22"/>
          <w:szCs w:val="22"/>
        </w:rPr>
        <w:t>00 zł  wnosimy w formie ………………..…….</w:t>
      </w:r>
    </w:p>
    <w:p w:rsidR="005C73B1" w:rsidRPr="00A772F8" w:rsidRDefault="005C73B1" w:rsidP="005C73B1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5C73B1" w:rsidRPr="00B05EDD" w:rsidRDefault="005C73B1" w:rsidP="00775675">
      <w:pPr>
        <w:numPr>
          <w:ilvl w:val="0"/>
          <w:numId w:val="28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5C73B1" w:rsidRPr="00B05EDD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.. , dnia ......................                         </w:t>
      </w:r>
    </w:p>
    <w:p w:rsidR="005C73B1" w:rsidRPr="00B05EDD" w:rsidRDefault="005C73B1" w:rsidP="005C73B1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...............................</w:t>
      </w: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D20BEE" w:rsidRPr="00CA64CF" w:rsidRDefault="005C73B1" w:rsidP="00CA64CF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335780" w:rsidRDefault="00335780" w:rsidP="005C73B1">
      <w:pPr>
        <w:jc w:val="right"/>
      </w:pPr>
    </w:p>
    <w:p w:rsidR="00335780" w:rsidRDefault="00335780" w:rsidP="005C73B1">
      <w:pPr>
        <w:jc w:val="right"/>
      </w:pPr>
    </w:p>
    <w:p w:rsidR="00335780" w:rsidRDefault="00335780" w:rsidP="005C73B1">
      <w:pPr>
        <w:jc w:val="right"/>
      </w:pPr>
    </w:p>
    <w:p w:rsidR="005C73B1" w:rsidRPr="00CF779D" w:rsidRDefault="005C73B1" w:rsidP="005C73B1">
      <w:pPr>
        <w:jc w:val="right"/>
      </w:pPr>
      <w:r w:rsidRPr="00CF779D">
        <w:t>AT/272-</w:t>
      </w:r>
      <w:r>
        <w:t xml:space="preserve"> </w:t>
      </w:r>
      <w:r w:rsidR="0067685E">
        <w:t>14</w:t>
      </w:r>
      <w:r w:rsidRPr="00CF779D">
        <w:t>/15</w:t>
      </w:r>
    </w:p>
    <w:p w:rsidR="005C73B1" w:rsidRPr="00B05EDD" w:rsidRDefault="005C73B1" w:rsidP="005C73B1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C73B1" w:rsidRPr="00B05EDD" w:rsidRDefault="005C73B1" w:rsidP="005C73B1">
      <w:pPr>
        <w:jc w:val="right"/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ż Wykonawca, którego reprezentuję, na dzień składania ofert spełnia warunki dotyczące:</w:t>
      </w:r>
    </w:p>
    <w:p w:rsidR="005C73B1" w:rsidRPr="00B05EDD" w:rsidRDefault="005C73B1" w:rsidP="005C73B1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C95660" w:rsidRDefault="005C73B1" w:rsidP="005C73B1">
      <w:pPr>
        <w:jc w:val="right"/>
      </w:pPr>
      <w:r w:rsidRPr="00600D6C">
        <w:t>AT/272-</w:t>
      </w:r>
      <w:r>
        <w:t xml:space="preserve"> </w:t>
      </w:r>
      <w:r w:rsidR="0067685E">
        <w:t>14</w:t>
      </w:r>
      <w:r w:rsidRPr="00600D6C">
        <w:t>/15</w:t>
      </w: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..................................................</w:t>
      </w:r>
    </w:p>
    <w:p w:rsidR="005C73B1" w:rsidRPr="00B05EDD" w:rsidRDefault="005C73B1" w:rsidP="005C73B1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C73B1" w:rsidRPr="00B05EDD" w:rsidRDefault="005C73B1" w:rsidP="005C73B1">
      <w:pPr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Pr="00151A2F">
        <w:rPr>
          <w:rFonts w:ascii="Arial" w:hAnsi="Arial" w:cs="Arial"/>
          <w:b/>
          <w:color w:val="000000"/>
          <w:sz w:val="22"/>
          <w:szCs w:val="22"/>
        </w:rPr>
        <w:t xml:space="preserve">budowlane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polegających na </w:t>
      </w:r>
      <w:r w:rsidRPr="00151A2F">
        <w:rPr>
          <w:rFonts w:ascii="Arial" w:hAnsi="Arial" w:cs="Arial"/>
          <w:b/>
          <w:sz w:val="22"/>
          <w:szCs w:val="22"/>
        </w:rPr>
        <w:t xml:space="preserve">wymianie stolarki </w:t>
      </w:r>
      <w:r w:rsidR="00D20BEE">
        <w:rPr>
          <w:rFonts w:ascii="Arial" w:hAnsi="Arial" w:cs="Arial"/>
          <w:b/>
          <w:sz w:val="22"/>
          <w:szCs w:val="22"/>
        </w:rPr>
        <w:t>drzwiowej</w:t>
      </w:r>
      <w:r w:rsidRPr="00151A2F">
        <w:rPr>
          <w:rFonts w:ascii="Arial" w:hAnsi="Arial" w:cs="Arial"/>
          <w:b/>
          <w:sz w:val="22"/>
          <w:szCs w:val="22"/>
        </w:rPr>
        <w:t xml:space="preserve">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D20BEE">
        <w:rPr>
          <w:rFonts w:ascii="Arial" w:hAnsi="Arial" w:cs="Arial"/>
          <w:b/>
          <w:iCs/>
          <w:sz w:val="22"/>
          <w:szCs w:val="22"/>
        </w:rPr>
        <w:t>4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zł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 brutto</w:t>
      </w:r>
      <w:r w:rsidRPr="00151A2F">
        <w:rPr>
          <w:rFonts w:ascii="Arial" w:hAnsi="Arial" w:cs="Arial"/>
          <w:iCs/>
          <w:sz w:val="22"/>
          <w:szCs w:val="22"/>
        </w:rPr>
        <w:t>,</w:t>
      </w:r>
      <w:r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C73B1" w:rsidRPr="00B05EDD" w:rsidTr="00E168E9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C73B1" w:rsidRPr="00B05EDD" w:rsidTr="00E168E9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C73B1" w:rsidRPr="00B05EDD" w:rsidRDefault="005C73B1" w:rsidP="005C73B1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Pr="00B05EDD">
        <w:rPr>
          <w:rFonts w:ascii="Arial" w:hAnsi="Arial" w:cs="Arial"/>
          <w:b/>
          <w:color w:val="000000"/>
        </w:rPr>
        <w:t xml:space="preserve">dowody określające, czy wskazane w wykazie ww. roboty zostały wykonane w sposób należyty oraz wskazujące, czy zostały wykonane zgodnie z zasadami sztuki budowlanej i prawidłowo ukończone </w:t>
      </w:r>
      <w:r w:rsidRPr="00B05EDD">
        <w:rPr>
          <w:rFonts w:ascii="Arial" w:hAnsi="Arial" w:cs="Arial"/>
          <w:color w:val="000000"/>
        </w:rPr>
        <w:t xml:space="preserve">(tzw. poświadczenie, protokoły odbioru końcowego robót, referencje, listy referencyjne, itp.). </w:t>
      </w: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ind w:left="2832" w:hanging="564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ind w:left="2832" w:hanging="564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ind w:left="2832" w:hanging="564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C73B1" w:rsidRPr="00B05EDD" w:rsidRDefault="005C73B1" w:rsidP="005C73B1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C73B1" w:rsidRPr="00B05EDD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335780" w:rsidRDefault="00335780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C95660" w:rsidRDefault="005C73B1" w:rsidP="005C73B1">
      <w:pPr>
        <w:jc w:val="right"/>
      </w:pPr>
      <w:r w:rsidRPr="00600D6C">
        <w:t>AT/272-</w:t>
      </w:r>
      <w:r>
        <w:t xml:space="preserve"> </w:t>
      </w:r>
      <w:r w:rsidR="0067685E">
        <w:t>14</w:t>
      </w:r>
      <w:r w:rsidRPr="00600D6C">
        <w:t>/15</w:t>
      </w: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C73B1" w:rsidRPr="00B05EDD" w:rsidRDefault="005C73B1" w:rsidP="005C73B1">
      <w:pPr>
        <w:rPr>
          <w:color w:val="000000"/>
        </w:rPr>
      </w:pPr>
    </w:p>
    <w:p w:rsidR="005C73B1" w:rsidRPr="00B05EDD" w:rsidRDefault="005C73B1" w:rsidP="005C73B1">
      <w:pPr>
        <w:rPr>
          <w:color w:val="000000"/>
        </w:rPr>
      </w:pP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C73B1" w:rsidRPr="00B05EDD" w:rsidRDefault="005C73B1" w:rsidP="005C73B1"/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65A2A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5C73B1" w:rsidRPr="00B65A2A" w:rsidTr="00E168E9">
        <w:trPr>
          <w:trHeight w:val="413"/>
        </w:trPr>
        <w:tc>
          <w:tcPr>
            <w:tcW w:w="2837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5C73B1" w:rsidRPr="00B65A2A" w:rsidTr="00E168E9">
        <w:trPr>
          <w:trHeight w:hRule="exact" w:val="901"/>
        </w:trPr>
        <w:tc>
          <w:tcPr>
            <w:tcW w:w="2837" w:type="dxa"/>
            <w:vMerge w:val="restart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5C73B1" w:rsidRPr="00937A7F" w:rsidRDefault="005C73B1" w:rsidP="00E168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Arial" w:hAnsi="Arial" w:cs="Arial"/>
                <w:b/>
                <w:sz w:val="16"/>
                <w:szCs w:val="16"/>
              </w:rPr>
              <w:t>budowy</w:t>
            </w:r>
          </w:p>
          <w:p w:rsidR="005C73B1" w:rsidRPr="00B65A2A" w:rsidRDefault="005C73B1" w:rsidP="00FE6D38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  <w:r w:rsidR="00E168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Pr="00B65A2A" w:rsidRDefault="005C73B1" w:rsidP="00E168E9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2888" w:type="dxa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5C73B1" w:rsidRDefault="005C73B1" w:rsidP="00E168E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5C73B1" w:rsidRDefault="005C73B1" w:rsidP="00E168E9">
            <w:pPr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</w:rPr>
            </w:pPr>
          </w:p>
        </w:tc>
      </w:tr>
      <w:tr w:rsidR="005C73B1" w:rsidRPr="00B65A2A" w:rsidTr="00E168E9">
        <w:trPr>
          <w:trHeight w:val="226"/>
        </w:trPr>
        <w:tc>
          <w:tcPr>
            <w:tcW w:w="2837" w:type="dxa"/>
            <w:vMerge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5C73B1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65A2A" w:rsidRDefault="005C73B1" w:rsidP="005C73B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5C73B1" w:rsidRPr="00B65A2A" w:rsidRDefault="005C73B1" w:rsidP="005C73B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5C73B1" w:rsidRPr="00B65A2A" w:rsidRDefault="005C73B1" w:rsidP="005C73B1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5C73B1" w:rsidRPr="00B05EDD" w:rsidRDefault="005C73B1" w:rsidP="005C73B1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67685E">
        <w:t>14</w:t>
      </w:r>
      <w:r w:rsidRPr="00600D6C">
        <w:t>/15</w:t>
      </w:r>
    </w:p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F5751B" w:rsidRDefault="005C73B1" w:rsidP="005C73B1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5C73B1" w:rsidRPr="00F5751B" w:rsidRDefault="005C73B1" w:rsidP="005C73B1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5C73B1" w:rsidRPr="00F5751B" w:rsidRDefault="005C73B1" w:rsidP="005C73B1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F5751B" w:rsidRDefault="005C73B1" w:rsidP="005C73B1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</w:t>
      </w:r>
      <w:r w:rsidRPr="00FE6D38">
        <w:rPr>
          <w:rFonts w:ascii="Arial" w:hAnsi="Arial" w:cs="Arial"/>
          <w:color w:val="000000"/>
          <w:sz w:val="22"/>
          <w:szCs w:val="22"/>
        </w:rPr>
        <w:t>pełnienia funkcji kierownika budowy o specjalności konstrukcyjno-budowlanej lub równoważnej.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C73B1" w:rsidRPr="00F5751B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F5751B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F5751B" w:rsidRDefault="005C73B1" w:rsidP="005C73B1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F5751B" w:rsidRDefault="005C73B1" w:rsidP="005C73B1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A75BA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5C73B1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7228DA" w:rsidRDefault="005C73B1" w:rsidP="005C73B1"/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67685E">
        <w:t>14</w:t>
      </w:r>
      <w:r w:rsidRPr="00600D6C">
        <w:t>/15</w:t>
      </w: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C73B1" w:rsidRPr="00C95660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5C73B1" w:rsidRPr="00C95660" w:rsidRDefault="005C73B1" w:rsidP="005C73B1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5C73B1" w:rsidRPr="00C95660" w:rsidRDefault="005C73B1" w:rsidP="005C73B1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5C73B1" w:rsidRPr="00C95660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C73B1" w:rsidRPr="00C95660" w:rsidRDefault="005C73B1" w:rsidP="005C73B1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67685E">
        <w:t>14</w:t>
      </w:r>
      <w:r w:rsidRPr="00600D6C">
        <w:t>/15</w:t>
      </w:r>
    </w:p>
    <w:p w:rsidR="005C73B1" w:rsidRPr="00B05EDD" w:rsidRDefault="005C73B1" w:rsidP="005C73B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 do SIWZ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5C73B1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5C73B1" w:rsidRPr="00C95660" w:rsidRDefault="005C73B1" w:rsidP="00775675">
      <w:pPr>
        <w:pStyle w:val="Akapitzlist"/>
        <w:numPr>
          <w:ilvl w:val="0"/>
          <w:numId w:val="76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>
        <w:rPr>
          <w:rFonts w:ascii="Arial" w:hAnsi="Arial" w:cs="Arial"/>
          <w:b/>
          <w:sz w:val="24"/>
          <w:szCs w:val="24"/>
        </w:rPr>
        <w:t>*</w:t>
      </w:r>
    </w:p>
    <w:p w:rsidR="005C73B1" w:rsidRDefault="005C73B1" w:rsidP="00775675">
      <w:pPr>
        <w:pStyle w:val="Akapitzlist"/>
        <w:numPr>
          <w:ilvl w:val="0"/>
          <w:numId w:val="76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5C73B1" w:rsidRPr="00C95660" w:rsidRDefault="005C73B1" w:rsidP="005C73B1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E6435D" w:rsidRDefault="005C73B1" w:rsidP="005C73B1">
      <w:pPr>
        <w:jc w:val="right"/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Załącznik nr 8 do SIWZ</w:t>
      </w:r>
    </w:p>
    <w:p w:rsidR="005C73B1" w:rsidRPr="00B05EDD" w:rsidRDefault="005C73B1" w:rsidP="005C73B1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>
        <w:rPr>
          <w:rFonts w:ascii="Arial" w:hAnsi="Arial" w:cs="Arial"/>
          <w:sz w:val="22"/>
          <w:szCs w:val="22"/>
        </w:rPr>
        <w:br/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</w:p>
    <w:p w:rsidR="005C73B1" w:rsidRPr="00F100EA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5C73B1" w:rsidRPr="00F100EA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F100EA" w:rsidRDefault="005C73B1" w:rsidP="005C73B1">
      <w:pPr>
        <w:rPr>
          <w:rFonts w:ascii="Arial" w:hAnsi="Arial" w:cs="Arial"/>
          <w:color w:val="000000"/>
          <w:sz w:val="22"/>
          <w:szCs w:val="22"/>
        </w:rPr>
      </w:pPr>
    </w:p>
    <w:p w:rsidR="005C73B1" w:rsidRPr="00F100EA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5C73B1" w:rsidRPr="00F100EA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D20BEE" w:rsidRDefault="005C73B1" w:rsidP="00775675">
      <w:pPr>
        <w:numPr>
          <w:ilvl w:val="0"/>
          <w:numId w:val="30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Pr="001E00ED">
        <w:rPr>
          <w:rFonts w:ascii="Arial" w:hAnsi="Arial" w:cs="Arial"/>
          <w:b/>
          <w:sz w:val="22"/>
          <w:szCs w:val="22"/>
        </w:rPr>
        <w:t>roboty</w:t>
      </w:r>
      <w:r>
        <w:rPr>
          <w:rFonts w:ascii="Arial" w:hAnsi="Arial" w:cs="Arial"/>
          <w:sz w:val="22"/>
          <w:szCs w:val="22"/>
        </w:rPr>
        <w:t xml:space="preserve"> </w:t>
      </w:r>
      <w:r w:rsidRPr="00151A2F">
        <w:rPr>
          <w:rFonts w:ascii="Arial" w:hAnsi="Arial" w:cs="Arial"/>
          <w:b/>
          <w:sz w:val="22"/>
          <w:szCs w:val="22"/>
        </w:rPr>
        <w:t xml:space="preserve">budowlane </w:t>
      </w:r>
      <w:r w:rsidRPr="00151A2F">
        <w:rPr>
          <w:rFonts w:ascii="Arial" w:hAnsi="Arial" w:cs="Arial"/>
          <w:b/>
          <w:sz w:val="22"/>
          <w:szCs w:val="22"/>
        </w:rPr>
        <w:br/>
        <w:t xml:space="preserve">związane z </w:t>
      </w:r>
      <w:r w:rsidR="00D20BEE">
        <w:rPr>
          <w:rFonts w:ascii="Arial" w:hAnsi="Arial" w:cs="Arial"/>
          <w:b/>
          <w:sz w:val="22"/>
          <w:szCs w:val="22"/>
        </w:rPr>
        <w:t>wymianą</w:t>
      </w:r>
      <w:r w:rsidR="00D20BEE" w:rsidRPr="00EC5F99">
        <w:rPr>
          <w:rFonts w:ascii="Arial" w:hAnsi="Arial" w:cs="Arial"/>
          <w:b/>
          <w:sz w:val="22"/>
          <w:szCs w:val="22"/>
        </w:rPr>
        <w:t xml:space="preserve"> </w:t>
      </w:r>
      <w:r w:rsidR="00335780">
        <w:rPr>
          <w:rFonts w:ascii="Arial" w:hAnsi="Arial" w:cs="Arial"/>
          <w:b/>
          <w:sz w:val="22"/>
          <w:szCs w:val="22"/>
        </w:rPr>
        <w:t xml:space="preserve">drzwi na aluminiowe </w:t>
      </w:r>
      <w:r w:rsidR="00D20BEE" w:rsidRPr="00EC5F99">
        <w:rPr>
          <w:rFonts w:ascii="Arial" w:hAnsi="Arial" w:cs="Arial"/>
          <w:b/>
          <w:sz w:val="22"/>
          <w:szCs w:val="22"/>
        </w:rPr>
        <w:t xml:space="preserve">w </w:t>
      </w:r>
      <w:r w:rsidR="00335780">
        <w:rPr>
          <w:rFonts w:ascii="Arial" w:hAnsi="Arial" w:cs="Arial"/>
          <w:b/>
          <w:sz w:val="22"/>
          <w:szCs w:val="22"/>
        </w:rPr>
        <w:t xml:space="preserve">salach dydaktycznych </w:t>
      </w:r>
      <w:r w:rsidR="00BC3A1D">
        <w:rPr>
          <w:rFonts w:ascii="Arial" w:hAnsi="Arial" w:cs="Arial"/>
          <w:b/>
          <w:sz w:val="22"/>
          <w:szCs w:val="22"/>
        </w:rPr>
        <w:t xml:space="preserve">w </w:t>
      </w:r>
      <w:r w:rsidR="00D20BEE" w:rsidRPr="00EC5F99">
        <w:rPr>
          <w:rFonts w:ascii="Arial" w:hAnsi="Arial" w:cs="Arial"/>
          <w:b/>
          <w:sz w:val="22"/>
          <w:szCs w:val="22"/>
        </w:rPr>
        <w:t>budynk</w:t>
      </w:r>
      <w:r w:rsidR="00335780">
        <w:rPr>
          <w:rFonts w:ascii="Arial" w:hAnsi="Arial" w:cs="Arial"/>
          <w:b/>
          <w:sz w:val="22"/>
          <w:szCs w:val="22"/>
        </w:rPr>
        <w:t>ach</w:t>
      </w:r>
      <w:r w:rsidR="00D20BEE" w:rsidRPr="00EC5F99">
        <w:rPr>
          <w:rFonts w:ascii="Arial" w:hAnsi="Arial" w:cs="Arial"/>
          <w:b/>
          <w:sz w:val="22"/>
          <w:szCs w:val="22"/>
        </w:rPr>
        <w:t xml:space="preserve"> Akademii Morskiej w Szczecinie </w:t>
      </w:r>
      <w:r w:rsidR="00335780">
        <w:rPr>
          <w:rFonts w:ascii="Arial" w:hAnsi="Arial" w:cs="Arial"/>
          <w:b/>
          <w:sz w:val="22"/>
          <w:szCs w:val="22"/>
        </w:rPr>
        <w:t xml:space="preserve">tj. 7 szt. </w:t>
      </w:r>
      <w:r w:rsidR="00D20BEE" w:rsidRPr="00EC5F99">
        <w:rPr>
          <w:rFonts w:ascii="Arial" w:hAnsi="Arial" w:cs="Arial"/>
          <w:b/>
          <w:sz w:val="22"/>
          <w:szCs w:val="22"/>
        </w:rPr>
        <w:t xml:space="preserve">przy ul. Szczerbcowej 4 </w:t>
      </w:r>
      <w:r w:rsidR="00335780">
        <w:rPr>
          <w:rFonts w:ascii="Arial" w:hAnsi="Arial" w:cs="Arial"/>
          <w:b/>
          <w:sz w:val="22"/>
          <w:szCs w:val="22"/>
        </w:rPr>
        <w:t xml:space="preserve">i 1 szt. </w:t>
      </w:r>
      <w:r w:rsidR="00BC3A1D">
        <w:rPr>
          <w:rFonts w:ascii="Arial" w:hAnsi="Arial" w:cs="Arial"/>
          <w:b/>
          <w:sz w:val="22"/>
          <w:szCs w:val="22"/>
        </w:rPr>
        <w:t xml:space="preserve">przy </w:t>
      </w:r>
      <w:r w:rsidR="00B955AC">
        <w:rPr>
          <w:rFonts w:ascii="Arial" w:hAnsi="Arial" w:cs="Arial"/>
          <w:b/>
          <w:sz w:val="22"/>
          <w:szCs w:val="22"/>
        </w:rPr>
        <w:br/>
      </w:r>
      <w:r w:rsidR="00335780">
        <w:rPr>
          <w:rFonts w:ascii="Arial" w:hAnsi="Arial" w:cs="Arial"/>
          <w:b/>
          <w:sz w:val="22"/>
          <w:szCs w:val="22"/>
        </w:rPr>
        <w:t xml:space="preserve">ul. </w:t>
      </w:r>
      <w:bookmarkStart w:id="0" w:name="_GoBack"/>
      <w:bookmarkEnd w:id="0"/>
      <w:r w:rsidR="00B955AC">
        <w:rPr>
          <w:rFonts w:ascii="Arial" w:hAnsi="Arial" w:cs="Arial"/>
          <w:b/>
          <w:sz w:val="22"/>
          <w:szCs w:val="22"/>
        </w:rPr>
        <w:t>H. Pobożnego 11</w:t>
      </w:r>
      <w:r w:rsidR="00335780">
        <w:rPr>
          <w:rFonts w:ascii="Arial" w:hAnsi="Arial" w:cs="Arial"/>
          <w:b/>
          <w:sz w:val="22"/>
          <w:szCs w:val="22"/>
        </w:rPr>
        <w:t xml:space="preserve">, </w:t>
      </w:r>
      <w:r w:rsidR="00D20BEE" w:rsidRPr="00EC5F99">
        <w:rPr>
          <w:rFonts w:ascii="Arial" w:hAnsi="Arial" w:cs="Arial"/>
          <w:b/>
          <w:sz w:val="22"/>
          <w:szCs w:val="22"/>
        </w:rPr>
        <w:t>w celu przystosowania</w:t>
      </w:r>
      <w:r w:rsidR="00D20BEE">
        <w:rPr>
          <w:rFonts w:ascii="Arial" w:hAnsi="Arial" w:cs="Arial"/>
          <w:b/>
          <w:sz w:val="22"/>
          <w:szCs w:val="22"/>
        </w:rPr>
        <w:t xml:space="preserve"> </w:t>
      </w:r>
      <w:r w:rsidR="00B955AC">
        <w:rPr>
          <w:rFonts w:ascii="Arial" w:hAnsi="Arial" w:cs="Arial"/>
          <w:b/>
          <w:sz w:val="22"/>
          <w:szCs w:val="22"/>
        </w:rPr>
        <w:t>ich</w:t>
      </w:r>
      <w:r w:rsidR="00D20BEE">
        <w:rPr>
          <w:rFonts w:ascii="Arial" w:hAnsi="Arial" w:cs="Arial"/>
          <w:b/>
          <w:sz w:val="22"/>
          <w:szCs w:val="22"/>
        </w:rPr>
        <w:t xml:space="preserve"> dla osób niepełnosprawnych</w:t>
      </w:r>
      <w:r w:rsidRPr="00D20BEE">
        <w:rPr>
          <w:rFonts w:ascii="Arial" w:hAnsi="Arial" w:cs="Arial"/>
          <w:b/>
          <w:sz w:val="22"/>
          <w:szCs w:val="22"/>
        </w:rPr>
        <w:t xml:space="preserve">, </w:t>
      </w:r>
      <w:r w:rsidRPr="00D20BEE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5C73B1" w:rsidRPr="00F5751B" w:rsidRDefault="005C73B1" w:rsidP="00775675">
      <w:pPr>
        <w:numPr>
          <w:ilvl w:val="0"/>
          <w:numId w:val="30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>Przedmiot umowy, o którym mowa w ust. 1 należy wykonać zgodnie z zakresem robót określonym w Specyfikacji Technicznej Wykonania i Odbioru Robót, Przedmiarze Robót</w:t>
      </w:r>
      <w:r w:rsidRPr="00F5751B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Dokumentacji Rysunkowej, które </w:t>
      </w:r>
      <w:r w:rsidRPr="00F5751B">
        <w:rPr>
          <w:rFonts w:ascii="Arial" w:hAnsi="Arial" w:cs="Arial"/>
          <w:sz w:val="22"/>
          <w:szCs w:val="22"/>
        </w:rPr>
        <w:t>stanowią odpowiednio załączniki nr 1</w:t>
      </w:r>
      <w:r>
        <w:rPr>
          <w:rFonts w:ascii="Arial" w:hAnsi="Arial" w:cs="Arial"/>
          <w:sz w:val="22"/>
          <w:szCs w:val="22"/>
        </w:rPr>
        <w:t xml:space="preserve"> i</w:t>
      </w:r>
      <w:r w:rsidRPr="00F5751B">
        <w:rPr>
          <w:rFonts w:ascii="Arial" w:hAnsi="Arial" w:cs="Arial"/>
          <w:sz w:val="22"/>
          <w:szCs w:val="22"/>
        </w:rPr>
        <w:t xml:space="preserve"> 2 oraz 6 do niniejszej umowy.</w:t>
      </w: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5C73B1" w:rsidRPr="00FE6D38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FE6D38" w:rsidRPr="00FE6D38">
        <w:rPr>
          <w:rFonts w:ascii="Arial" w:hAnsi="Arial" w:cs="Arial"/>
          <w:b/>
          <w:sz w:val="22"/>
          <w:szCs w:val="22"/>
        </w:rPr>
        <w:t>1</w:t>
      </w:r>
      <w:r w:rsidRPr="00FE6D38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b/>
          <w:sz w:val="22"/>
          <w:szCs w:val="22"/>
        </w:rPr>
        <w:t>sto</w:t>
      </w:r>
      <w:r w:rsidRPr="00FE6D38">
        <w:rPr>
          <w:rFonts w:ascii="Arial" w:hAnsi="Arial" w:cs="Arial"/>
          <w:b/>
          <w:sz w:val="22"/>
          <w:szCs w:val="22"/>
        </w:rPr>
        <w:t xml:space="preserve"> tysięcy złotych 00/100), w tym limit dla jednego zdarzen</w:t>
      </w:r>
      <w:r w:rsidR="00FE6D38" w:rsidRPr="00FE6D38">
        <w:rPr>
          <w:rFonts w:ascii="Arial" w:hAnsi="Arial" w:cs="Arial"/>
          <w:b/>
          <w:sz w:val="22"/>
          <w:szCs w:val="22"/>
        </w:rPr>
        <w:t>ia (wypadku) nie mniejszy niż 1</w:t>
      </w:r>
      <w:r w:rsidRPr="00FE6D38">
        <w:rPr>
          <w:rFonts w:ascii="Arial" w:hAnsi="Arial" w:cs="Arial"/>
          <w:b/>
          <w:sz w:val="22"/>
          <w:szCs w:val="22"/>
        </w:rPr>
        <w:t xml:space="preserve">00 000,00 zł </w:t>
      </w:r>
      <w:r w:rsidRPr="00FE6D38">
        <w:rPr>
          <w:rFonts w:ascii="Arial" w:hAnsi="Arial" w:cs="Arial"/>
          <w:sz w:val="22"/>
          <w:szCs w:val="22"/>
        </w:rPr>
        <w:t xml:space="preserve">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 </w:t>
      </w:r>
      <w:r w:rsidRPr="00FE6D38">
        <w:rPr>
          <w:rFonts w:ascii="Arial" w:hAnsi="Arial" w:cs="Arial"/>
          <w:b/>
          <w:sz w:val="22"/>
          <w:szCs w:val="22"/>
        </w:rPr>
        <w:t xml:space="preserve">z zastrzeżeniem, że udział własny (franszyza) </w:t>
      </w:r>
      <w:r w:rsidR="00FE6D38" w:rsidRPr="00FE6D38">
        <w:rPr>
          <w:rFonts w:ascii="Arial" w:hAnsi="Arial" w:cs="Arial"/>
          <w:b/>
          <w:sz w:val="22"/>
          <w:szCs w:val="22"/>
        </w:rPr>
        <w:br/>
      </w:r>
      <w:r w:rsidRPr="00FE6D38">
        <w:rPr>
          <w:rFonts w:ascii="Arial" w:hAnsi="Arial" w:cs="Arial"/>
          <w:b/>
          <w:sz w:val="22"/>
          <w:szCs w:val="22"/>
        </w:rPr>
        <w:t xml:space="preserve">w szkodzie wynosi nie więcej niż 1 000 zł </w:t>
      </w:r>
      <w:r w:rsidRPr="00FE6D38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5C73B1" w:rsidRPr="00FE6D38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E6D38">
        <w:rPr>
          <w:rFonts w:ascii="Arial" w:hAnsi="Arial" w:cs="Arial"/>
          <w:b/>
          <w:sz w:val="22"/>
          <w:szCs w:val="22"/>
        </w:rPr>
        <w:t>§ 3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5C73B1" w:rsidRPr="00B05EDD" w:rsidRDefault="005C73B1" w:rsidP="005C73B1">
      <w:pPr>
        <w:ind w:left="720"/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objęci</w:t>
      </w:r>
      <w:r>
        <w:rPr>
          <w:rFonts w:ascii="Arial" w:hAnsi="Arial" w:cs="Arial"/>
          <w:sz w:val="22"/>
          <w:szCs w:val="22"/>
        </w:rPr>
        <w:t>e</w:t>
      </w:r>
      <w:r w:rsidRPr="00B05EDD">
        <w:rPr>
          <w:rFonts w:ascii="Arial" w:hAnsi="Arial" w:cs="Arial"/>
          <w:sz w:val="22"/>
          <w:szCs w:val="22"/>
        </w:rPr>
        <w:t xml:space="preserve"> funkcji Kierownictwa </w:t>
      </w:r>
      <w:r>
        <w:rPr>
          <w:rFonts w:ascii="Arial" w:hAnsi="Arial" w:cs="Arial"/>
          <w:sz w:val="22"/>
          <w:szCs w:val="22"/>
        </w:rPr>
        <w:t>Budowy</w:t>
      </w:r>
      <w:r w:rsidRPr="00B05EDD">
        <w:rPr>
          <w:rFonts w:ascii="Arial" w:hAnsi="Arial" w:cs="Arial"/>
          <w:sz w:val="22"/>
          <w:szCs w:val="22"/>
        </w:rPr>
        <w:t xml:space="preserve"> przez osob</w:t>
      </w:r>
      <w:r>
        <w:rPr>
          <w:rFonts w:ascii="Arial" w:hAnsi="Arial" w:cs="Arial"/>
          <w:sz w:val="22"/>
          <w:szCs w:val="22"/>
        </w:rPr>
        <w:t>ę</w:t>
      </w:r>
      <w:r w:rsidRPr="00B05EDD">
        <w:rPr>
          <w:rFonts w:ascii="Arial" w:hAnsi="Arial" w:cs="Arial"/>
          <w:sz w:val="22"/>
          <w:szCs w:val="22"/>
        </w:rPr>
        <w:t xml:space="preserve"> posiadając</w:t>
      </w:r>
      <w:r>
        <w:rPr>
          <w:rFonts w:ascii="Arial" w:hAnsi="Arial" w:cs="Arial"/>
          <w:sz w:val="22"/>
          <w:szCs w:val="22"/>
        </w:rPr>
        <w:t>ą</w:t>
      </w:r>
      <w:r w:rsidRPr="00B05EDD">
        <w:rPr>
          <w:rFonts w:ascii="Arial" w:hAnsi="Arial" w:cs="Arial"/>
          <w:sz w:val="22"/>
          <w:szCs w:val="22"/>
        </w:rPr>
        <w:t xml:space="preserve"> uprawnienia </w:t>
      </w:r>
      <w:r>
        <w:rPr>
          <w:rFonts w:ascii="Arial" w:hAnsi="Arial" w:cs="Arial"/>
          <w:sz w:val="22"/>
          <w:szCs w:val="22"/>
        </w:rPr>
        <w:t>specjalności budowlane odpowiednie do realizacji zadania</w:t>
      </w:r>
      <w:r w:rsidRPr="00B05EDD">
        <w:rPr>
          <w:rFonts w:ascii="Arial" w:hAnsi="Arial" w:cs="Arial"/>
          <w:sz w:val="22"/>
          <w:szCs w:val="22"/>
        </w:rPr>
        <w:t>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5C73B1" w:rsidRPr="00FE6D38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</w:t>
      </w:r>
      <w:r w:rsidRPr="00FE6D38">
        <w:rPr>
          <w:rFonts w:ascii="Arial" w:hAnsi="Arial" w:cs="Arial"/>
          <w:sz w:val="22"/>
          <w:szCs w:val="22"/>
        </w:rPr>
        <w:t>odpowiedzialności cywilnej deliktowej i kontraktowej w zakresie prowadzonej działalności gospodarczej na sumę</w:t>
      </w:r>
      <w:r w:rsidR="00FE6D38" w:rsidRPr="00FE6D38">
        <w:rPr>
          <w:rFonts w:ascii="Arial" w:hAnsi="Arial" w:cs="Arial"/>
          <w:sz w:val="22"/>
          <w:szCs w:val="22"/>
        </w:rPr>
        <w:t xml:space="preserve"> nie mniejszą niż 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 xml:space="preserve">sto tysięcy złotych 00/100), </w:t>
      </w:r>
      <w:r w:rsidRPr="00FE6D38">
        <w:rPr>
          <w:rFonts w:ascii="Arial" w:hAnsi="Arial" w:cs="Arial"/>
          <w:sz w:val="22"/>
          <w:szCs w:val="22"/>
        </w:rPr>
        <w:t>w tym limit dla jednego zdarze</w:t>
      </w:r>
      <w:r w:rsidR="00FE6D38" w:rsidRPr="00FE6D38">
        <w:rPr>
          <w:rFonts w:ascii="Arial" w:hAnsi="Arial" w:cs="Arial"/>
          <w:sz w:val="22"/>
          <w:szCs w:val="22"/>
        </w:rPr>
        <w:t>nia (wypadku) nie mniejszy niż 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FE6D38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FE6D38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5C73B1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5C73B1" w:rsidRPr="005414A0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C73B1" w:rsidRDefault="005C73B1" w:rsidP="005C73B1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AB715F" w:rsidRDefault="005C73B1" w:rsidP="0077567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5C73B1" w:rsidRPr="00AB715F" w:rsidRDefault="005C73B1" w:rsidP="00775675">
      <w:pPr>
        <w:numPr>
          <w:ilvl w:val="0"/>
          <w:numId w:val="34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 kierownika budowy o specjalności konstrukcyjno-budowlanej lub równoważnej pełnić będzie pan/pani …………….… tel………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……….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5C73B1" w:rsidRPr="00B05EDD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67685E" w:rsidRPr="0067685E" w:rsidRDefault="0067685E" w:rsidP="0067685E">
      <w:pPr>
        <w:numPr>
          <w:ilvl w:val="0"/>
          <w:numId w:val="3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67685E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67685E">
        <w:rPr>
          <w:rFonts w:ascii="Arial" w:hAnsi="Arial" w:cs="Arial"/>
          <w:b/>
          <w:color w:val="000000"/>
          <w:sz w:val="22"/>
          <w:szCs w:val="22"/>
        </w:rPr>
        <w:t xml:space="preserve"> 28 dni kalendarzowych</w:t>
      </w:r>
      <w:r w:rsidRPr="0067685E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niezwłocznie po podpisaniu umowy).</w:t>
      </w:r>
    </w:p>
    <w:p w:rsidR="005C73B1" w:rsidRPr="00FE6D38" w:rsidRDefault="005C73B1" w:rsidP="00775675">
      <w:pPr>
        <w:numPr>
          <w:ilvl w:val="0"/>
          <w:numId w:val="79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FE6D38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FE6D38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5C73B1" w:rsidRPr="00A674E0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</w:t>
      </w:r>
      <w:r w:rsidRPr="004F3302">
        <w:rPr>
          <w:rFonts w:ascii="Arial" w:hAnsi="Arial" w:cs="Arial"/>
          <w:sz w:val="22"/>
          <w:szCs w:val="22"/>
        </w:rPr>
        <w:t xml:space="preserve">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5C73B1" w:rsidRPr="00A674E0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5C73B1" w:rsidRPr="00A674E0" w:rsidRDefault="005C73B1" w:rsidP="00775675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5C73B1" w:rsidRPr="00A674E0" w:rsidRDefault="005C73B1" w:rsidP="00775675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5C73B1" w:rsidRPr="00A674E0" w:rsidRDefault="005C73B1" w:rsidP="00775675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5C73B1" w:rsidRPr="00D52563" w:rsidRDefault="005C73B1" w:rsidP="00775675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Pr="00D52563">
        <w:rPr>
          <w:rFonts w:ascii="Arial" w:hAnsi="Arial" w:cs="Arial"/>
          <w:sz w:val="22"/>
          <w:szCs w:val="22"/>
        </w:rPr>
        <w:t>wojenne czy gwałtowne rozruchy oraz akty władzy publicznej (fait du prince), którym należy się podporządkować, a także inne niemożliwe do przewidzenia przyczyny techniczne,</w:t>
      </w:r>
    </w:p>
    <w:p w:rsidR="005C73B1" w:rsidRPr="00D52563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5C73B1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>
        <w:rPr>
          <w:rFonts w:ascii="Arial" w:hAnsi="Arial" w:cs="Arial"/>
          <w:sz w:val="22"/>
          <w:szCs w:val="22"/>
        </w:rPr>
        <w:t>,</w:t>
      </w:r>
    </w:p>
    <w:p w:rsidR="005C73B1" w:rsidRPr="004F3302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5C73B1" w:rsidRPr="00B05EDD" w:rsidRDefault="005C73B1" w:rsidP="00775675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5C73B1" w:rsidRDefault="005C73B1" w:rsidP="00775675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5C73B1" w:rsidRPr="00B05EDD" w:rsidRDefault="005C73B1" w:rsidP="00775675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775675">
      <w:pPr>
        <w:numPr>
          <w:ilvl w:val="0"/>
          <w:numId w:val="36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775675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5C73B1" w:rsidRPr="00AB715F" w:rsidRDefault="005C73B1" w:rsidP="00775675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>którym mowa w § 6 ust. 2 pkt. 4) umowy.</w:t>
      </w:r>
    </w:p>
    <w:p w:rsidR="005C73B1" w:rsidRPr="00AB715F" w:rsidRDefault="005C73B1" w:rsidP="00775675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5C73B1" w:rsidRPr="00273F6D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</w:t>
      </w:r>
      <w:r w:rsidRPr="00273F6D">
        <w:rPr>
          <w:rFonts w:ascii="Arial" w:hAnsi="Arial" w:cs="Arial"/>
          <w:color w:val="000000"/>
          <w:sz w:val="22"/>
          <w:szCs w:val="22"/>
        </w:rPr>
        <w:t xml:space="preserve">protokół odbioru końcowego robót bez zastrzeżeń, </w:t>
      </w:r>
      <w:r w:rsidRPr="00273F6D">
        <w:rPr>
          <w:rFonts w:ascii="Arial" w:hAnsi="Arial" w:cs="Arial"/>
          <w:color w:val="000000"/>
          <w:w w:val="101"/>
          <w:sz w:val="22"/>
          <w:szCs w:val="22"/>
        </w:rPr>
        <w:t>z zastrzeżeniem zapisów § 9 ust. 5÷9.</w:t>
      </w:r>
    </w:p>
    <w:p w:rsidR="005C73B1" w:rsidRPr="00AB715F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5C73B1" w:rsidRPr="00B05EDD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5C73B1" w:rsidRPr="00B05EDD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5C73B1" w:rsidRPr="00A674E0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5C73B1" w:rsidRPr="00304E63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5C73B1" w:rsidRPr="004C65E7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o treści zgodnej z projektem umowy. Zdanie poprzednie stosuje się odpowiednio do zmiany umowy.</w:t>
      </w:r>
      <w:r w:rsidRPr="004C65E7">
        <w:rPr>
          <w:rFonts w:ascii="Arial" w:hAnsi="Arial" w:cs="Arial"/>
          <w:sz w:val="22"/>
          <w:szCs w:val="22"/>
        </w:rPr>
        <w:t xml:space="preserve"> </w:t>
      </w:r>
    </w:p>
    <w:p w:rsidR="005C73B1" w:rsidRPr="00304E63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5C73B1" w:rsidRPr="00A73D1C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5C73B1" w:rsidRPr="00A73D1C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W przypadku zgłoszenia uwag, o których mowa w ust. 12,  Zamawiający może:</w:t>
      </w:r>
    </w:p>
    <w:p w:rsidR="005C73B1" w:rsidRPr="00A73D1C" w:rsidRDefault="005C73B1" w:rsidP="00775675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5C73B1" w:rsidRPr="00A73D1C" w:rsidRDefault="005C73B1" w:rsidP="00775675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5C73B1" w:rsidRPr="00A73D1C" w:rsidRDefault="005C73B1" w:rsidP="00775675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5C73B1" w:rsidRPr="00A73D1C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W przypadku dokonania bezpośredniej zapłaty podwykonawcy lub dalszemu podwykonawcy, o których mowa w ust. 10, Zamawiający potrąca kwotę wypłaconego wynagrodzenia z wynagrodzenia należnego Wykonawcy</w:t>
      </w:r>
    </w:p>
    <w:p w:rsidR="005C73B1" w:rsidRPr="00162D1B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5C73B1" w:rsidRPr="00F100EA" w:rsidRDefault="005C73B1" w:rsidP="00775675">
      <w:pPr>
        <w:numPr>
          <w:ilvl w:val="0"/>
          <w:numId w:val="38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5C73B1" w:rsidRPr="00F100EA" w:rsidRDefault="005C73B1" w:rsidP="00775675">
      <w:pPr>
        <w:numPr>
          <w:ilvl w:val="0"/>
          <w:numId w:val="38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5C73B1" w:rsidRPr="00B05EDD" w:rsidRDefault="005C73B1" w:rsidP="005C73B1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1"/>
          <w:numId w:val="72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5C73B1" w:rsidRPr="001E00ED" w:rsidRDefault="005C73B1" w:rsidP="00775675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5C73B1" w:rsidRPr="00B71181" w:rsidRDefault="005C73B1" w:rsidP="00775675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5C73B1" w:rsidRPr="00B05EDD" w:rsidRDefault="005C73B1" w:rsidP="00775675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pisemnie, faxem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5C73B1" w:rsidRPr="00B83700" w:rsidRDefault="005C73B1" w:rsidP="00775675">
      <w:pPr>
        <w:numPr>
          <w:ilvl w:val="0"/>
          <w:numId w:val="39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18"/>
          <w:szCs w:val="18"/>
        </w:rPr>
      </w:pPr>
    </w:p>
    <w:p w:rsidR="005C73B1" w:rsidRPr="00B05EDD" w:rsidRDefault="005C73B1" w:rsidP="00775675">
      <w:pPr>
        <w:numPr>
          <w:ilvl w:val="0"/>
          <w:numId w:val="40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5C73B1" w:rsidRPr="00B05EDD" w:rsidRDefault="005C73B1" w:rsidP="00775675">
      <w:pPr>
        <w:numPr>
          <w:ilvl w:val="0"/>
          <w:numId w:val="40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AB715F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5C73B1" w:rsidRPr="00AB715F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A23C1D">
        <w:rPr>
          <w:rFonts w:ascii="Arial" w:hAnsi="Arial" w:cs="Arial"/>
          <w:b/>
          <w:sz w:val="22"/>
          <w:szCs w:val="22"/>
        </w:rPr>
        <w:t>8</w:t>
      </w:r>
      <w:r w:rsidRPr="00AB715F">
        <w:rPr>
          <w:rFonts w:ascii="Arial" w:hAnsi="Arial" w:cs="Arial"/>
          <w:b/>
          <w:sz w:val="22"/>
          <w:szCs w:val="22"/>
        </w:rPr>
        <w:t xml:space="preserve">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>w § 7 ust. 1 z uwzględnieniem § 6 ust. 2 pkt. 4),</w:t>
      </w:r>
    </w:p>
    <w:p w:rsidR="005C73B1" w:rsidRPr="00FE7C4E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4),</w:t>
      </w:r>
    </w:p>
    <w:p w:rsidR="005C73B1" w:rsidRPr="00B05ED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15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5C73B1" w:rsidRPr="00B05ED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5C73B1" w:rsidRPr="00B05ED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5C73B1" w:rsidRPr="004A5394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2 000</w:t>
      </w:r>
      <w:r w:rsidRPr="004A5394">
        <w:rPr>
          <w:rFonts w:ascii="Arial" w:hAnsi="Arial" w:cs="Arial"/>
          <w:sz w:val="22"/>
          <w:szCs w:val="22"/>
        </w:rPr>
        <w:t xml:space="preserve"> zł (słownie:</w:t>
      </w:r>
      <w:r>
        <w:rPr>
          <w:rFonts w:ascii="Arial" w:hAnsi="Arial" w:cs="Arial"/>
          <w:sz w:val="22"/>
          <w:szCs w:val="22"/>
        </w:rPr>
        <w:t xml:space="preserve"> dwa  tysiące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5C73B1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>
        <w:rPr>
          <w:rFonts w:ascii="Arial" w:hAnsi="Arial" w:cs="Arial"/>
          <w:sz w:val="22"/>
          <w:szCs w:val="22"/>
        </w:rPr>
        <w:t>2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>
        <w:rPr>
          <w:rFonts w:ascii="Arial" w:hAnsi="Arial" w:cs="Arial"/>
          <w:sz w:val="22"/>
          <w:szCs w:val="22"/>
        </w:rPr>
        <w:t xml:space="preserve">dwa tysiące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5C73B1" w:rsidRPr="001E00E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zakazu § 4 pkt 11) Zamawiający obciąży Wykonawcę ryczałtową kwotą brutto </w:t>
      </w:r>
      <w:r w:rsidR="00E168E9"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>
        <w:rPr>
          <w:rFonts w:ascii="Arial" w:hAnsi="Arial" w:cs="Arial"/>
          <w:sz w:val="22"/>
          <w:szCs w:val="22"/>
        </w:rPr>
        <w:t xml:space="preserve"> </w:t>
      </w:r>
      <w:r w:rsidR="00E168E9">
        <w:rPr>
          <w:rFonts w:ascii="Arial" w:hAnsi="Arial" w:cs="Arial"/>
          <w:sz w:val="22"/>
          <w:szCs w:val="22"/>
        </w:rPr>
        <w:t>trzy</w:t>
      </w:r>
      <w:r>
        <w:rPr>
          <w:rFonts w:ascii="Arial" w:hAnsi="Arial" w:cs="Arial"/>
          <w:sz w:val="22"/>
          <w:szCs w:val="22"/>
        </w:rPr>
        <w:t xml:space="preserve">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5C73B1" w:rsidRPr="004C65E7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Pr="004C65E7">
        <w:rPr>
          <w:rFonts w:ascii="Arial" w:hAnsi="Arial" w:cs="Arial"/>
          <w:color w:val="000000"/>
          <w:sz w:val="22"/>
          <w:szCs w:val="22"/>
        </w:rPr>
        <w:br/>
        <w:t xml:space="preserve">w 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5C73B1" w:rsidRPr="004C65E7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5C73B1" w:rsidRPr="00A73D1C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,</w:t>
      </w:r>
    </w:p>
    <w:p w:rsidR="005C73B1" w:rsidRPr="00A73D1C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 za każde zdarzenie,</w:t>
      </w:r>
    </w:p>
    <w:p w:rsidR="005C73B1" w:rsidRPr="00A73D1C" w:rsidRDefault="005C73B1" w:rsidP="00775675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poniesienia szkody Zamawiający zastrzega sobie prawo dochodzenia odszkodowania uzupełniającego do wysokości poniesionej szkody. Szkoda Zamawiającego może również obejmować należności uboczne (w szczególności odsetki i koszty procesu itp.) powstałe po stronie Zamawiającego wskutek braku zapłaty lub opóźnienia w zapłacie przez Wykonawcę na rzecz podwykonawców lub dalszych podwykonawców. </w:t>
      </w:r>
    </w:p>
    <w:p w:rsidR="005C73B1" w:rsidRPr="00B05EDD" w:rsidRDefault="005C73B1" w:rsidP="00775675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5C73B1" w:rsidRPr="00A73D1C" w:rsidRDefault="005C73B1" w:rsidP="00775675">
      <w:pPr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1"/>
          <w:numId w:val="5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do 45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5C73B1" w:rsidRPr="00162D1B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5C73B1" w:rsidRPr="00162D1B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775675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5C73B1" w:rsidRPr="00B05EDD" w:rsidRDefault="005C73B1" w:rsidP="00775675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5C73B1" w:rsidRPr="00B05EDD" w:rsidRDefault="005C73B1" w:rsidP="00775675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5C73B1" w:rsidRPr="0024731D" w:rsidRDefault="005C73B1" w:rsidP="005C73B1">
      <w:pPr>
        <w:jc w:val="center"/>
        <w:rPr>
          <w:rFonts w:ascii="Arial" w:hAnsi="Arial" w:cs="Arial"/>
        </w:rPr>
      </w:pPr>
    </w:p>
    <w:p w:rsidR="005C73B1" w:rsidRPr="002473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5C73B1" w:rsidRPr="002473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5C73B1" w:rsidRPr="002473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5C73B1" w:rsidRPr="00B05ED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5C73B1" w:rsidRPr="00B05ED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5C73B1" w:rsidRPr="009D19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5C73B1" w:rsidRPr="009D191D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B05EDD" w:rsidRDefault="005C73B1" w:rsidP="0077567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5C73B1" w:rsidRPr="00B05EDD" w:rsidRDefault="005C73B1" w:rsidP="0077567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5C73B1" w:rsidRPr="007228DA" w:rsidRDefault="005C73B1" w:rsidP="00775675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5C73B1" w:rsidRPr="00FE7C4E" w:rsidRDefault="005C73B1" w:rsidP="0077567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5C73B1" w:rsidRPr="00FE7C4E" w:rsidRDefault="005C73B1" w:rsidP="00775675">
      <w:pPr>
        <w:numPr>
          <w:ilvl w:val="0"/>
          <w:numId w:val="43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0% wartości zabezpieczenia w terminie 30 dni od dnia przekazania przez Wykonawcę kompletnego przedmiotu umowy i przyjęcia go przez Zamawiającego bez zastrzeżeń,</w:t>
      </w:r>
    </w:p>
    <w:p w:rsidR="005C73B1" w:rsidRPr="00FE7C4E" w:rsidRDefault="005C73B1" w:rsidP="00775675">
      <w:pPr>
        <w:numPr>
          <w:ilvl w:val="0"/>
          <w:numId w:val="43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20% - wartości zabezpieczenia w terminie do 15 dni od dnia upływu terminu rękojmi </w:t>
      </w:r>
      <w:r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5C73B1" w:rsidRPr="00FE7C4E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FE7C4E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5C73B1" w:rsidRPr="00FE7C4E" w:rsidRDefault="005C73B1" w:rsidP="005C73B1">
      <w:pPr>
        <w:jc w:val="center"/>
        <w:rPr>
          <w:rFonts w:ascii="Arial" w:hAnsi="Arial" w:cs="Arial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o Zamówień Publicznych.</w:t>
      </w:r>
    </w:p>
    <w:p w:rsidR="005C73B1" w:rsidRPr="00B05EDD" w:rsidRDefault="005C73B1" w:rsidP="005C73B1">
      <w:pPr>
        <w:rPr>
          <w:rFonts w:ascii="Arial" w:hAnsi="Arial" w:cs="Arial"/>
          <w:b/>
        </w:rPr>
      </w:pPr>
    </w:p>
    <w:p w:rsidR="005C73B1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D20BEE" w:rsidRDefault="00D20BEE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D20BEE" w:rsidRDefault="00D20BEE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D20BEE" w:rsidRDefault="00D20BEE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5C73B1" w:rsidRPr="00B05EDD" w:rsidRDefault="005C73B1" w:rsidP="005C73B1">
      <w:pPr>
        <w:jc w:val="both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0"/>
          <w:numId w:val="54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5C73B1" w:rsidRPr="00B05EDD" w:rsidRDefault="005C73B1" w:rsidP="00775675">
      <w:pPr>
        <w:numPr>
          <w:ilvl w:val="0"/>
          <w:numId w:val="5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5C73B1" w:rsidRPr="00B05EDD" w:rsidRDefault="005C73B1" w:rsidP="00775675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5C73B1" w:rsidRPr="00B05EDD" w:rsidRDefault="005C73B1" w:rsidP="00775675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5C73B1" w:rsidRPr="00B05EDD" w:rsidRDefault="005C73B1" w:rsidP="00775675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5C73B1" w:rsidRPr="00B05EDD" w:rsidRDefault="005C73B1" w:rsidP="005C73B1">
      <w:pPr>
        <w:rPr>
          <w:rFonts w:ascii="Arial" w:hAnsi="Arial" w:cs="Arial"/>
          <w:b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5C73B1" w:rsidRPr="009526B0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>
        <w:rPr>
          <w:rFonts w:ascii="Arial" w:hAnsi="Arial" w:cs="Arial"/>
          <w:color w:val="000000"/>
          <w:sz w:val="22"/>
          <w:szCs w:val="22"/>
        </w:rPr>
        <w:t xml:space="preserve">               - Specyfikacja Techniczna Wykonania i Odbioru Robót,</w:t>
      </w:r>
    </w:p>
    <w:p w:rsidR="005C73B1" w:rsidRPr="00B05EDD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2          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5C73B1" w:rsidRPr="00B05EDD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5C73B1" w:rsidRPr="00F100EA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5C73B1" w:rsidRPr="00F100EA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5C73B1" w:rsidRPr="00F100EA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Dokumentacja Rysunkowa  </w:t>
      </w:r>
    </w:p>
    <w:p w:rsidR="005C73B1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Pr="00B05EDD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Pr="00105FB2" w:rsidRDefault="005C73B1" w:rsidP="005C73B1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C73B1" w:rsidRPr="0067685E" w:rsidRDefault="005C73B1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Pr="0067685E" w:rsidRDefault="0067685E" w:rsidP="0067685E"/>
    <w:p w:rsidR="0067685E" w:rsidRDefault="0067685E" w:rsidP="0067685E"/>
    <w:p w:rsidR="0067685E" w:rsidRPr="0067685E" w:rsidRDefault="0067685E" w:rsidP="0067685E"/>
    <w:p w:rsidR="0067685E" w:rsidRPr="00A93D7D" w:rsidRDefault="0067685E" w:rsidP="0067685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A93D7D">
        <w:rPr>
          <w:rFonts w:ascii="Arial" w:hAnsi="Arial" w:cs="Arial"/>
          <w:b/>
          <w:sz w:val="24"/>
          <w:szCs w:val="24"/>
        </w:rPr>
        <w:t>Załącznik nr 12 do SIWZ</w:t>
      </w:r>
    </w:p>
    <w:p w:rsidR="0067685E" w:rsidRPr="00A93D7D" w:rsidRDefault="0067685E" w:rsidP="0067685E">
      <w:pPr>
        <w:rPr>
          <w:rFonts w:ascii="Arial" w:hAnsi="Arial" w:cs="Arial"/>
          <w:szCs w:val="24"/>
        </w:rPr>
      </w:pPr>
      <w:r w:rsidRPr="00A93D7D">
        <w:rPr>
          <w:rFonts w:ascii="Arial" w:hAnsi="Arial" w:cs="Arial"/>
          <w:szCs w:val="24"/>
        </w:rPr>
        <w:t>..............................................................</w:t>
      </w:r>
    </w:p>
    <w:p w:rsidR="0067685E" w:rsidRPr="00A93D7D" w:rsidRDefault="0067685E" w:rsidP="0067685E">
      <w:pPr>
        <w:ind w:firstLine="708"/>
        <w:rPr>
          <w:rFonts w:ascii="Arial" w:hAnsi="Arial" w:cs="Arial"/>
          <w:i/>
          <w:sz w:val="18"/>
          <w:szCs w:val="18"/>
        </w:rPr>
      </w:pPr>
      <w:r w:rsidRPr="00A93D7D">
        <w:rPr>
          <w:rFonts w:ascii="Arial" w:hAnsi="Arial" w:cs="Arial"/>
          <w:szCs w:val="24"/>
        </w:rPr>
        <w:t>(</w:t>
      </w:r>
      <w:r w:rsidRPr="00A93D7D">
        <w:rPr>
          <w:rFonts w:ascii="Arial" w:hAnsi="Arial" w:cs="Arial"/>
          <w:i/>
          <w:sz w:val="18"/>
          <w:szCs w:val="18"/>
        </w:rPr>
        <w:t>pieczęć wykonawcy)</w:t>
      </w:r>
    </w:p>
    <w:p w:rsidR="0067685E" w:rsidRPr="00A93D7D" w:rsidRDefault="0067685E" w:rsidP="0067685E">
      <w:pPr>
        <w:rPr>
          <w:rFonts w:ascii="Arial" w:hAnsi="Arial" w:cs="Arial"/>
          <w:szCs w:val="24"/>
        </w:rPr>
      </w:pPr>
    </w:p>
    <w:p w:rsidR="0067685E" w:rsidRPr="00A93D7D" w:rsidRDefault="0067685E" w:rsidP="0067685E">
      <w:pPr>
        <w:rPr>
          <w:rFonts w:ascii="Arial" w:hAnsi="Arial" w:cs="Arial"/>
          <w:szCs w:val="24"/>
        </w:rPr>
      </w:pPr>
    </w:p>
    <w:p w:rsidR="0067685E" w:rsidRPr="00A93D7D" w:rsidRDefault="0067685E" w:rsidP="0067685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67685E" w:rsidRPr="00A93D7D" w:rsidRDefault="0067685E" w:rsidP="0067685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do dyspozycji niezbędnych zasobów </w:t>
      </w:r>
    </w:p>
    <w:p w:rsidR="0067685E" w:rsidRPr="00A93D7D" w:rsidRDefault="0067685E" w:rsidP="0067685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na potrzeby wykonana zamówienia</w:t>
      </w:r>
    </w:p>
    <w:p w:rsidR="0067685E" w:rsidRPr="00A93D7D" w:rsidRDefault="0067685E" w:rsidP="0067685E">
      <w:pPr>
        <w:rPr>
          <w:rFonts w:ascii="Arial" w:hAnsi="Arial" w:cs="Arial"/>
          <w:szCs w:val="24"/>
        </w:rPr>
      </w:pPr>
    </w:p>
    <w:p w:rsidR="0067685E" w:rsidRPr="00A93D7D" w:rsidRDefault="0067685E" w:rsidP="0067685E">
      <w:pPr>
        <w:rPr>
          <w:rFonts w:ascii="Arial" w:hAnsi="Arial" w:cs="Arial"/>
          <w:szCs w:val="24"/>
        </w:rPr>
      </w:pP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Ja(/My) niżej podpisany(/ni) …………………………….……………..…………</w:t>
      </w:r>
      <w:r>
        <w:rPr>
          <w:rFonts w:ascii="Arial" w:hAnsi="Arial" w:cs="Arial"/>
          <w:kern w:val="2"/>
          <w:szCs w:val="24"/>
          <w:lang w:eastAsia="ar-SA"/>
        </w:rPr>
        <w:t>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 xml:space="preserve">…… będąc 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i/>
          <w:kern w:val="2"/>
          <w:sz w:val="16"/>
          <w:szCs w:val="16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                                             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imię i nazwisko składającego oświadczenie)</w:t>
      </w:r>
    </w:p>
    <w:p w:rsidR="0067685E" w:rsidRPr="00A93D7D" w:rsidRDefault="0067685E" w:rsidP="0067685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upoważnionym(/mi) do reprezentowania: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7685E" w:rsidRPr="00A93D7D" w:rsidRDefault="0067685E" w:rsidP="0067685E">
      <w:pPr>
        <w:pStyle w:val="Standard"/>
        <w:jc w:val="both"/>
        <w:rPr>
          <w:rFonts w:ascii="Arial" w:hAnsi="Arial" w:cs="Arial"/>
          <w:b/>
          <w:bCs/>
        </w:rPr>
      </w:pPr>
      <w:r w:rsidRPr="00A93D7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67685E" w:rsidRPr="00A93D7D" w:rsidRDefault="0067685E" w:rsidP="0067685E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nazwa i adres  podmiotu oddającego do dyspozycji zasoby)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 w:val="16"/>
          <w:szCs w:val="16"/>
          <w:lang w:eastAsia="ar-SA"/>
        </w:rPr>
      </w:pPr>
    </w:p>
    <w:p w:rsidR="0067685E" w:rsidRPr="00A93D7D" w:rsidRDefault="0067685E" w:rsidP="0067685E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o ś w i a d c z a m(y)</w:t>
      </w:r>
      <w:r w:rsidRPr="00A93D7D">
        <w:rPr>
          <w:rFonts w:ascii="Arial" w:hAnsi="Arial" w:cs="Arial"/>
          <w:kern w:val="2"/>
          <w:szCs w:val="24"/>
          <w:lang w:eastAsia="ar-SA"/>
        </w:rPr>
        <w:t>,</w:t>
      </w:r>
    </w:p>
    <w:p w:rsidR="0067685E" w:rsidRDefault="0067685E" w:rsidP="0067685E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że wyżej wymieniony podmiot, stosownie do art. 26 ust. 2b ustawy z dnia 29 stycznia 2004 r. – Prawo zamówień publicznych (Dz. U. z 2013 r., poz. 907 z późn. zm.), odda Wykonawcy: </w:t>
      </w:r>
    </w:p>
    <w:p w:rsidR="0067685E" w:rsidRPr="00A93D7D" w:rsidRDefault="0067685E" w:rsidP="0067685E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 w:val="10"/>
          <w:szCs w:val="10"/>
          <w:lang w:eastAsia="ar-SA"/>
        </w:rPr>
      </w:pPr>
    </w:p>
    <w:p w:rsidR="0067685E" w:rsidRPr="00A93D7D" w:rsidRDefault="0067685E" w:rsidP="0067685E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b/>
          <w:szCs w:val="24"/>
        </w:rPr>
        <w:t>……………………….</w:t>
      </w:r>
      <w:r w:rsidRPr="00A93D7D">
        <w:rPr>
          <w:rFonts w:ascii="Arial" w:hAnsi="Arial" w:cs="Arial"/>
          <w:b/>
          <w:szCs w:val="24"/>
        </w:rPr>
        <w:t>…</w:t>
      </w:r>
    </w:p>
    <w:p w:rsidR="0067685E" w:rsidRPr="00A93D7D" w:rsidRDefault="0067685E" w:rsidP="0067685E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18"/>
          <w:szCs w:val="18"/>
          <w:lang w:eastAsia="ar-SA"/>
        </w:rPr>
        <w:t>(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nazwa i adres  Wykonawcy składającego ofertę)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7685E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do dyspozycji w trakcie realizacji zamówienia niezbędne zasoby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1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.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 w:val="10"/>
          <w:szCs w:val="10"/>
          <w:lang w:eastAsia="ar-SA"/>
        </w:rPr>
      </w:pP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…</w:t>
      </w:r>
      <w:r w:rsidRPr="00A93D7D">
        <w:rPr>
          <w:rFonts w:ascii="Arial" w:hAnsi="Arial" w:cs="Arial"/>
          <w:kern w:val="2"/>
          <w:szCs w:val="24"/>
          <w:lang w:eastAsia="ar-SA"/>
        </w:rPr>
        <w:t>……….</w:t>
      </w:r>
    </w:p>
    <w:p w:rsidR="0067685E" w:rsidRPr="00A93D7D" w:rsidRDefault="0067685E" w:rsidP="0067685E">
      <w:pPr>
        <w:widowControl w:val="0"/>
        <w:suppressAutoHyphens/>
        <w:jc w:val="center"/>
        <w:rPr>
          <w:rFonts w:ascii="Arial" w:hAnsi="Arial" w:cs="Arial"/>
          <w:i/>
          <w:kern w:val="2"/>
          <w:sz w:val="18"/>
          <w:szCs w:val="18"/>
          <w:lang w:eastAsia="ar-SA"/>
        </w:rPr>
      </w:pP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>(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zakres udostępnianych zasobów)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:rsidR="0067685E" w:rsidRPr="00A93D7D" w:rsidRDefault="0067685E" w:rsidP="0067685E">
      <w:pPr>
        <w:widowControl w:val="0"/>
        <w:suppressAutoHyphens/>
        <w:jc w:val="both"/>
        <w:rPr>
          <w:rFonts w:ascii="Arial" w:hAnsi="Arial" w:cs="Arial"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na </w:t>
      </w:r>
      <w:r w:rsidRPr="00A93D7D">
        <w:rPr>
          <w:rFonts w:ascii="Arial" w:hAnsi="Arial" w:cs="Arial"/>
          <w:bCs/>
          <w:kern w:val="2"/>
          <w:szCs w:val="24"/>
          <w:lang w:eastAsia="ar-SA"/>
        </w:rPr>
        <w:t>potrzeby wykonana nw. zamówienia:</w:t>
      </w:r>
    </w:p>
    <w:p w:rsidR="0067685E" w:rsidRPr="00A93D7D" w:rsidRDefault="0067685E" w:rsidP="0067685E">
      <w:pPr>
        <w:widowControl w:val="0"/>
        <w:suppressAutoHyphens/>
        <w:jc w:val="both"/>
        <w:rPr>
          <w:rFonts w:ascii="Arial" w:hAnsi="Arial" w:cs="Arial"/>
          <w:kern w:val="2"/>
          <w:sz w:val="10"/>
          <w:szCs w:val="10"/>
          <w:lang w:eastAsia="ar-SA"/>
        </w:rPr>
      </w:pPr>
    </w:p>
    <w:p w:rsidR="0067685E" w:rsidRPr="00A93D7D" w:rsidRDefault="0067685E" w:rsidP="0067685E">
      <w:pPr>
        <w:widowControl w:val="0"/>
        <w:suppressAutoHyphens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„…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>…..”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Sposób wykorzystania ww. zasobów przez wykonawcę przy wykonywaniu zamówienia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2</w:t>
      </w:r>
      <w:r w:rsidRPr="00A93D7D">
        <w:rPr>
          <w:rFonts w:ascii="Arial" w:hAnsi="Arial" w:cs="Arial"/>
          <w:kern w:val="2"/>
          <w:szCs w:val="24"/>
          <w:lang w:eastAsia="ar-SA"/>
        </w:rPr>
        <w:t>: …………........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</w:t>
      </w:r>
      <w:r w:rsidRPr="00A93D7D">
        <w:rPr>
          <w:rFonts w:ascii="Arial" w:hAnsi="Arial" w:cs="Arial"/>
          <w:kern w:val="2"/>
          <w:szCs w:val="24"/>
          <w:lang w:eastAsia="ar-SA"/>
        </w:rPr>
        <w:t>………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 xml:space="preserve">……… 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Charakteru stosunku, jaki będzie łączył nas z wykonawcą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3</w:t>
      </w:r>
      <w:r w:rsidRPr="00A93D7D">
        <w:rPr>
          <w:rFonts w:ascii="Arial" w:hAnsi="Arial" w:cs="Arial"/>
          <w:kern w:val="2"/>
          <w:szCs w:val="24"/>
          <w:lang w:eastAsia="ar-SA"/>
        </w:rPr>
        <w:t>: 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</w:t>
      </w:r>
    </w:p>
    <w:p w:rsidR="0067685E" w:rsidRPr="00A93D7D" w:rsidRDefault="0067685E" w:rsidP="0067685E">
      <w:pPr>
        <w:widowControl w:val="0"/>
        <w:suppressAutoHyphens/>
        <w:jc w:val="both"/>
        <w:rPr>
          <w:rFonts w:ascii="Arial" w:hAnsi="Arial" w:cs="Arial"/>
          <w:kern w:val="2"/>
          <w:szCs w:val="24"/>
          <w:lang w:eastAsia="ar-SA"/>
        </w:rPr>
      </w:pPr>
    </w:p>
    <w:p w:rsidR="0067685E" w:rsidRDefault="0067685E" w:rsidP="0067685E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  <w:r w:rsidRPr="00A93D7D">
        <w:rPr>
          <w:rFonts w:ascii="Arial" w:hAnsi="Arial" w:cs="Arial"/>
          <w:b/>
          <w:szCs w:val="24"/>
        </w:rPr>
        <w:t xml:space="preserve">Jednocześnie oświadczam(y), że </w:t>
      </w:r>
      <w:r w:rsidRPr="00A93D7D">
        <w:rPr>
          <w:rFonts w:ascii="Arial" w:hAnsi="Arial" w:cs="Arial"/>
          <w:b/>
          <w:kern w:val="2"/>
          <w:szCs w:val="24"/>
          <w:lang w:eastAsia="ar-SA"/>
        </w:rPr>
        <w:t>wyżej wymieniony podmiot, stosownie do art. 26 ust. 2e ustawy z dnia 29 stycznia 2004 r. – Prawo zamówień publicznych</w:t>
      </w:r>
      <w:r w:rsidRPr="00A93D7D">
        <w:rPr>
          <w:rFonts w:ascii="Arial" w:hAnsi="Arial" w:cs="Arial"/>
          <w:b/>
          <w:szCs w:val="24"/>
        </w:rPr>
        <w:t xml:space="preserve"> będzie odpowiadał solidarnie z wykonawcą za szkodę zamawiającego powstałą wskutek nieudostępnienia zadeklarowanych zasobów, chyba że za nieudostępnienie zasobów nie będzie ponosił winy.</w:t>
      </w:r>
    </w:p>
    <w:p w:rsidR="0067685E" w:rsidRDefault="0067685E" w:rsidP="0067685E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67685E" w:rsidRPr="00A93D7D" w:rsidRDefault="0067685E" w:rsidP="0067685E">
      <w:pPr>
        <w:widowControl w:val="0"/>
        <w:suppressAutoHyphens/>
        <w:jc w:val="both"/>
        <w:rPr>
          <w:rFonts w:ascii="Arial" w:hAnsi="Arial" w:cs="Arial"/>
          <w:b/>
          <w:i/>
          <w:kern w:val="2"/>
          <w:szCs w:val="24"/>
          <w:lang w:eastAsia="ar-SA"/>
        </w:rPr>
      </w:pP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………………………………………….. </w:t>
      </w:r>
      <w:r w:rsidRPr="00A93D7D">
        <w:rPr>
          <w:rFonts w:ascii="Arial" w:hAnsi="Arial" w:cs="Arial"/>
          <w:kern w:val="2"/>
          <w:szCs w:val="24"/>
          <w:lang w:eastAsia="ar-SA"/>
        </w:rPr>
        <w:tab/>
      </w:r>
      <w:r w:rsidRPr="00A93D7D">
        <w:rPr>
          <w:rFonts w:ascii="Arial" w:hAnsi="Arial" w:cs="Arial"/>
          <w:kern w:val="2"/>
          <w:szCs w:val="24"/>
          <w:lang w:eastAsia="ar-SA"/>
        </w:rPr>
        <w:tab/>
        <w:t>…….…………</w:t>
      </w:r>
      <w:r>
        <w:rPr>
          <w:rFonts w:ascii="Arial" w:hAnsi="Arial" w:cs="Arial"/>
          <w:kern w:val="2"/>
          <w:szCs w:val="24"/>
          <w:lang w:eastAsia="ar-SA"/>
        </w:rPr>
        <w:t>……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……………</w:t>
      </w:r>
    </w:p>
    <w:p w:rsidR="0067685E" w:rsidRPr="00A93D7D" w:rsidRDefault="0067685E" w:rsidP="0067685E">
      <w:pPr>
        <w:widowControl w:val="0"/>
        <w:suppressAutoHyphens/>
        <w:ind w:left="4950" w:hanging="4950"/>
        <w:rPr>
          <w:rFonts w:ascii="Arial" w:hAnsi="Arial" w:cs="Arial"/>
          <w:i/>
          <w:iCs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miejsce i data złożenia oświadczenia)</w:t>
      </w: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               </w:t>
      </w: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ab/>
      </w:r>
      <w:r w:rsidRPr="00A93D7D">
        <w:rPr>
          <w:rFonts w:ascii="Arial" w:hAnsi="Arial" w:cs="Arial"/>
          <w:i/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iCs/>
          <w:kern w:val="2"/>
          <w:sz w:val="22"/>
          <w:szCs w:val="22"/>
          <w:lang w:eastAsia="ar-SA"/>
        </w:rPr>
      </w:pPr>
      <w:r w:rsidRPr="00A93D7D">
        <w:rPr>
          <w:rFonts w:ascii="Arial" w:hAnsi="Arial" w:cs="Arial"/>
          <w:iCs/>
          <w:kern w:val="2"/>
          <w:sz w:val="22"/>
          <w:szCs w:val="22"/>
          <w:lang w:eastAsia="ar-SA"/>
        </w:rPr>
        <w:t>_________________________________________________________</w:t>
      </w:r>
      <w:r>
        <w:rPr>
          <w:rFonts w:ascii="Arial" w:hAnsi="Arial" w:cs="Arial"/>
          <w:iCs/>
          <w:kern w:val="2"/>
          <w:sz w:val="22"/>
          <w:szCs w:val="22"/>
          <w:lang w:eastAsia="ar-SA"/>
        </w:rPr>
        <w:t>_________________</w:t>
      </w:r>
    </w:p>
    <w:p w:rsidR="0067685E" w:rsidRPr="00A93D7D" w:rsidRDefault="0067685E" w:rsidP="0067685E">
      <w:pPr>
        <w:widowControl w:val="0"/>
        <w:suppressAutoHyphens/>
        <w:rPr>
          <w:rFonts w:ascii="Arial" w:hAnsi="Arial" w:cs="Arial"/>
          <w:kern w:val="2"/>
          <w:sz w:val="16"/>
          <w:szCs w:val="16"/>
          <w:lang w:eastAsia="ar-SA"/>
        </w:rPr>
      </w:pPr>
    </w:p>
    <w:p w:rsidR="0067685E" w:rsidRPr="00A93D7D" w:rsidRDefault="0067685E" w:rsidP="0067685E">
      <w:pPr>
        <w:widowControl w:val="0"/>
        <w:numPr>
          <w:ilvl w:val="0"/>
          <w:numId w:val="83"/>
        </w:numPr>
        <w:suppressAutoHyphens/>
        <w:ind w:left="36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67685E" w:rsidRPr="00A93D7D" w:rsidRDefault="0067685E" w:rsidP="0067685E">
      <w:pPr>
        <w:widowControl w:val="0"/>
        <w:numPr>
          <w:ilvl w:val="0"/>
          <w:numId w:val="84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wiedza i doświadczenie </w:t>
      </w:r>
    </w:p>
    <w:p w:rsidR="0067685E" w:rsidRPr="00A93D7D" w:rsidRDefault="0067685E" w:rsidP="0067685E">
      <w:pPr>
        <w:widowControl w:val="0"/>
        <w:numPr>
          <w:ilvl w:val="0"/>
          <w:numId w:val="84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potencjał techniczny (rodzaj, nazwa, model)</w:t>
      </w:r>
    </w:p>
    <w:p w:rsidR="0067685E" w:rsidRPr="00A93D7D" w:rsidRDefault="0067685E" w:rsidP="0067685E">
      <w:pPr>
        <w:widowControl w:val="0"/>
        <w:numPr>
          <w:ilvl w:val="0"/>
          <w:numId w:val="84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osoby zdolne do wykonania zamówienia (imię i nazwisko, funkcja lub  zakres </w:t>
      </w:r>
      <w:r w:rsidRPr="00A93D7D">
        <w:rPr>
          <w:rFonts w:ascii="Arial" w:hAnsi="Arial" w:cs="Arial"/>
          <w:kern w:val="2"/>
          <w:sz w:val="16"/>
          <w:szCs w:val="16"/>
          <w:lang w:eastAsia="ar-SA"/>
        </w:rPr>
        <w:tab/>
        <w:t>wykonywanych czynności)</w:t>
      </w:r>
    </w:p>
    <w:p w:rsidR="0067685E" w:rsidRPr="00A93D7D" w:rsidRDefault="0067685E" w:rsidP="0067685E">
      <w:pPr>
        <w:widowControl w:val="0"/>
        <w:numPr>
          <w:ilvl w:val="0"/>
          <w:numId w:val="84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zdolności finansowe lub ekonomiczne</w:t>
      </w:r>
    </w:p>
    <w:p w:rsidR="0067685E" w:rsidRPr="00A93D7D" w:rsidRDefault="0067685E" w:rsidP="0067685E">
      <w:pPr>
        <w:widowControl w:val="0"/>
        <w:numPr>
          <w:ilvl w:val="0"/>
          <w:numId w:val="83"/>
        </w:numPr>
        <w:suppressAutoHyphens/>
        <w:ind w:left="360"/>
        <w:jc w:val="both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67685E" w:rsidRPr="0067685E" w:rsidRDefault="0067685E" w:rsidP="0067685E">
      <w:pPr>
        <w:widowControl w:val="0"/>
        <w:numPr>
          <w:ilvl w:val="0"/>
          <w:numId w:val="83"/>
        </w:numPr>
        <w:suppressAutoHyphens/>
        <w:ind w:left="360"/>
        <w:rPr>
          <w:rFonts w:ascii="Arial" w:hAnsi="Arial" w:cs="Arial"/>
          <w:sz w:val="16"/>
          <w:szCs w:val="16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 np. umowa cywilno-prawna, umowa o współpracy.</w:t>
      </w:r>
    </w:p>
    <w:sectPr w:rsidR="0067685E" w:rsidRPr="0067685E" w:rsidSect="00C06AF0">
      <w:footerReference w:type="even" r:id="rId16"/>
      <w:footerReference w:type="default" r:id="rId17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40" w:rsidRDefault="00CC3E40">
      <w:r>
        <w:separator/>
      </w:r>
    </w:p>
  </w:endnote>
  <w:endnote w:type="continuationSeparator" w:id="0">
    <w:p w:rsidR="00CC3E40" w:rsidRDefault="00CC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40" w:rsidRDefault="00CC3E40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3E40" w:rsidRDefault="00CC3E40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40" w:rsidRDefault="00CC3E40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55AC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CC3E40" w:rsidRDefault="00CC3E40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40" w:rsidRDefault="00CC3E40">
      <w:r>
        <w:separator/>
      </w:r>
    </w:p>
  </w:footnote>
  <w:footnote w:type="continuationSeparator" w:id="0">
    <w:p w:rsidR="00CC3E40" w:rsidRDefault="00CC3E40">
      <w:r>
        <w:continuationSeparator/>
      </w:r>
    </w:p>
  </w:footnote>
  <w:footnote w:id="1">
    <w:p w:rsidR="00CC3E40" w:rsidRPr="00550841" w:rsidRDefault="00CC3E40" w:rsidP="005C73B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CC3E40" w:rsidRPr="00DB33B4" w:rsidRDefault="00CC3E40" w:rsidP="005C73B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CC3E40" w:rsidRDefault="00CC3E40" w:rsidP="005C7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41080BCC"/>
    <w:multiLevelType w:val="hybridMultilevel"/>
    <w:tmpl w:val="6126829E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CBB6A83"/>
    <w:multiLevelType w:val="hybridMultilevel"/>
    <w:tmpl w:val="751E8BD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2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A740327"/>
    <w:multiLevelType w:val="multilevel"/>
    <w:tmpl w:val="C0227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</w:num>
  <w:num w:numId="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6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2"/>
  </w:num>
  <w:num w:numId="47">
    <w:abstractNumId w:val="57"/>
  </w:num>
  <w:num w:numId="48">
    <w:abstractNumId w:val="64"/>
  </w:num>
  <w:num w:numId="49">
    <w:abstractNumId w:val="55"/>
  </w:num>
  <w:num w:numId="50">
    <w:abstractNumId w:val="51"/>
  </w:num>
  <w:num w:numId="51">
    <w:abstractNumId w:val="6"/>
  </w:num>
  <w:num w:numId="52">
    <w:abstractNumId w:val="22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80"/>
  </w:num>
  <w:num w:numId="56">
    <w:abstractNumId w:val="73"/>
  </w:num>
  <w:num w:numId="57">
    <w:abstractNumId w:val="50"/>
  </w:num>
  <w:num w:numId="58">
    <w:abstractNumId w:val="43"/>
  </w:num>
  <w:num w:numId="59">
    <w:abstractNumId w:val="26"/>
  </w:num>
  <w:num w:numId="60">
    <w:abstractNumId w:val="76"/>
  </w:num>
  <w:num w:numId="61">
    <w:abstractNumId w:val="19"/>
  </w:num>
  <w:num w:numId="62">
    <w:abstractNumId w:val="42"/>
  </w:num>
  <w:num w:numId="63">
    <w:abstractNumId w:val="49"/>
  </w:num>
  <w:num w:numId="64">
    <w:abstractNumId w:val="12"/>
  </w:num>
  <w:num w:numId="65">
    <w:abstractNumId w:val="28"/>
  </w:num>
  <w:num w:numId="66">
    <w:abstractNumId w:val="72"/>
  </w:num>
  <w:num w:numId="67">
    <w:abstractNumId w:val="30"/>
  </w:num>
  <w:num w:numId="68">
    <w:abstractNumId w:val="52"/>
  </w:num>
  <w:num w:numId="6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48"/>
  </w:num>
  <w:num w:numId="72">
    <w:abstractNumId w:val="47"/>
  </w:num>
  <w:num w:numId="73">
    <w:abstractNumId w:val="17"/>
  </w:num>
  <w:num w:numId="74">
    <w:abstractNumId w:val="53"/>
  </w:num>
  <w:num w:numId="75">
    <w:abstractNumId w:val="3"/>
  </w:num>
  <w:num w:numId="76">
    <w:abstractNumId w:val="61"/>
  </w:num>
  <w:num w:numId="77">
    <w:abstractNumId w:val="63"/>
  </w:num>
  <w:num w:numId="78">
    <w:abstractNumId w:val="33"/>
  </w:num>
  <w:num w:numId="79">
    <w:abstractNumId w:val="82"/>
  </w:num>
  <w:num w:numId="80">
    <w:abstractNumId w:val="41"/>
  </w:num>
  <w:num w:numId="81">
    <w:abstractNumId w:val="37"/>
  </w:num>
  <w:num w:numId="82">
    <w:abstractNumId w:val="45"/>
  </w:num>
  <w:num w:numId="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332B"/>
    <w:rsid w:val="000049CC"/>
    <w:rsid w:val="00004E12"/>
    <w:rsid w:val="00006AFF"/>
    <w:rsid w:val="0001196C"/>
    <w:rsid w:val="0001304F"/>
    <w:rsid w:val="00014570"/>
    <w:rsid w:val="0001492C"/>
    <w:rsid w:val="00015E1A"/>
    <w:rsid w:val="00017F00"/>
    <w:rsid w:val="0002248F"/>
    <w:rsid w:val="0002286C"/>
    <w:rsid w:val="00023FA7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3D5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2DBA"/>
    <w:rsid w:val="000B4965"/>
    <w:rsid w:val="000B571A"/>
    <w:rsid w:val="000B5E40"/>
    <w:rsid w:val="000B7578"/>
    <w:rsid w:val="000B7E99"/>
    <w:rsid w:val="000C102A"/>
    <w:rsid w:val="000C161B"/>
    <w:rsid w:val="000C238D"/>
    <w:rsid w:val="000C4230"/>
    <w:rsid w:val="000C5781"/>
    <w:rsid w:val="000C603D"/>
    <w:rsid w:val="000D08E2"/>
    <w:rsid w:val="000D10AC"/>
    <w:rsid w:val="000D29B8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35BBA"/>
    <w:rsid w:val="00141B2A"/>
    <w:rsid w:val="00143EE4"/>
    <w:rsid w:val="00145A43"/>
    <w:rsid w:val="0014797E"/>
    <w:rsid w:val="00151803"/>
    <w:rsid w:val="00151A2F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1588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0E74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2FF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0C4C"/>
    <w:rsid w:val="00261D1D"/>
    <w:rsid w:val="00263A6C"/>
    <w:rsid w:val="00265200"/>
    <w:rsid w:val="00265401"/>
    <w:rsid w:val="0026664D"/>
    <w:rsid w:val="00266C06"/>
    <w:rsid w:val="002671CB"/>
    <w:rsid w:val="00271261"/>
    <w:rsid w:val="00271F09"/>
    <w:rsid w:val="0027326D"/>
    <w:rsid w:val="00273D73"/>
    <w:rsid w:val="00273F6D"/>
    <w:rsid w:val="002759B7"/>
    <w:rsid w:val="00275B8E"/>
    <w:rsid w:val="00276530"/>
    <w:rsid w:val="00277C30"/>
    <w:rsid w:val="002807B1"/>
    <w:rsid w:val="00280C4B"/>
    <w:rsid w:val="00283CCD"/>
    <w:rsid w:val="002855B3"/>
    <w:rsid w:val="00285C10"/>
    <w:rsid w:val="00286368"/>
    <w:rsid w:val="002878F9"/>
    <w:rsid w:val="002960C9"/>
    <w:rsid w:val="002965B0"/>
    <w:rsid w:val="00297206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26D"/>
    <w:rsid w:val="002C080E"/>
    <w:rsid w:val="002C26C0"/>
    <w:rsid w:val="002C3162"/>
    <w:rsid w:val="002C466B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4A94"/>
    <w:rsid w:val="002F7829"/>
    <w:rsid w:val="003004FD"/>
    <w:rsid w:val="00300646"/>
    <w:rsid w:val="00301636"/>
    <w:rsid w:val="00301CB0"/>
    <w:rsid w:val="00302D14"/>
    <w:rsid w:val="00304E32"/>
    <w:rsid w:val="00306381"/>
    <w:rsid w:val="00315474"/>
    <w:rsid w:val="00315C7F"/>
    <w:rsid w:val="00321409"/>
    <w:rsid w:val="00321750"/>
    <w:rsid w:val="003247E3"/>
    <w:rsid w:val="00325724"/>
    <w:rsid w:val="003262BD"/>
    <w:rsid w:val="00330C33"/>
    <w:rsid w:val="00331F41"/>
    <w:rsid w:val="003355ED"/>
    <w:rsid w:val="00335780"/>
    <w:rsid w:val="00337600"/>
    <w:rsid w:val="00340808"/>
    <w:rsid w:val="003413DC"/>
    <w:rsid w:val="00343AA2"/>
    <w:rsid w:val="00344F4D"/>
    <w:rsid w:val="003454F1"/>
    <w:rsid w:val="00350B6F"/>
    <w:rsid w:val="0035450D"/>
    <w:rsid w:val="00355CAD"/>
    <w:rsid w:val="00356718"/>
    <w:rsid w:val="00356D40"/>
    <w:rsid w:val="00356FBA"/>
    <w:rsid w:val="0035788A"/>
    <w:rsid w:val="003600FB"/>
    <w:rsid w:val="00360280"/>
    <w:rsid w:val="00361929"/>
    <w:rsid w:val="0036500F"/>
    <w:rsid w:val="00365B7E"/>
    <w:rsid w:val="00366DC3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B96"/>
    <w:rsid w:val="003A3FCF"/>
    <w:rsid w:val="003A4A2D"/>
    <w:rsid w:val="003A64C3"/>
    <w:rsid w:val="003B04EC"/>
    <w:rsid w:val="003B1B35"/>
    <w:rsid w:val="003B4393"/>
    <w:rsid w:val="003C0BB0"/>
    <w:rsid w:val="003C285D"/>
    <w:rsid w:val="003C3037"/>
    <w:rsid w:val="003C4604"/>
    <w:rsid w:val="003C5FF2"/>
    <w:rsid w:val="003C601F"/>
    <w:rsid w:val="003C6A5B"/>
    <w:rsid w:val="003C72F9"/>
    <w:rsid w:val="003D092D"/>
    <w:rsid w:val="003D2D86"/>
    <w:rsid w:val="003D465C"/>
    <w:rsid w:val="003D489D"/>
    <w:rsid w:val="003E0CD3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0DBC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76895"/>
    <w:rsid w:val="004832C5"/>
    <w:rsid w:val="004833CD"/>
    <w:rsid w:val="004836A5"/>
    <w:rsid w:val="004839E3"/>
    <w:rsid w:val="00483F86"/>
    <w:rsid w:val="00484093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171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D7921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223"/>
    <w:rsid w:val="0054046C"/>
    <w:rsid w:val="00540D76"/>
    <w:rsid w:val="005414A0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C73B1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C72"/>
    <w:rsid w:val="005F2F18"/>
    <w:rsid w:val="005F4411"/>
    <w:rsid w:val="006035C4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37A4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685E"/>
    <w:rsid w:val="00677201"/>
    <w:rsid w:val="00680C02"/>
    <w:rsid w:val="00683916"/>
    <w:rsid w:val="00684214"/>
    <w:rsid w:val="0068455D"/>
    <w:rsid w:val="006862C6"/>
    <w:rsid w:val="00687C80"/>
    <w:rsid w:val="006959FA"/>
    <w:rsid w:val="00695BFB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C73D4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5BFA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7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1696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4F3E"/>
    <w:rsid w:val="007C695E"/>
    <w:rsid w:val="007C77BF"/>
    <w:rsid w:val="007D0009"/>
    <w:rsid w:val="007D1777"/>
    <w:rsid w:val="007D5A17"/>
    <w:rsid w:val="007D6557"/>
    <w:rsid w:val="007D76C6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65C"/>
    <w:rsid w:val="00802BE8"/>
    <w:rsid w:val="00802E39"/>
    <w:rsid w:val="00810A14"/>
    <w:rsid w:val="008112AA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36F94"/>
    <w:rsid w:val="00841B7C"/>
    <w:rsid w:val="00842232"/>
    <w:rsid w:val="0084505A"/>
    <w:rsid w:val="00847040"/>
    <w:rsid w:val="00847432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720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4D2E"/>
    <w:rsid w:val="008A576E"/>
    <w:rsid w:val="008A73C5"/>
    <w:rsid w:val="008A7AD8"/>
    <w:rsid w:val="008B0AF7"/>
    <w:rsid w:val="008B1260"/>
    <w:rsid w:val="008B1E32"/>
    <w:rsid w:val="008B24A1"/>
    <w:rsid w:val="008B4B6D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388F"/>
    <w:rsid w:val="009238ED"/>
    <w:rsid w:val="009241A3"/>
    <w:rsid w:val="00925BB2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4075"/>
    <w:rsid w:val="0099574D"/>
    <w:rsid w:val="00996AF8"/>
    <w:rsid w:val="00996D7C"/>
    <w:rsid w:val="00997049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10EC"/>
    <w:rsid w:val="009E316D"/>
    <w:rsid w:val="009E48F0"/>
    <w:rsid w:val="009E6D6E"/>
    <w:rsid w:val="009E7618"/>
    <w:rsid w:val="009E76C5"/>
    <w:rsid w:val="009F02E7"/>
    <w:rsid w:val="009F68CA"/>
    <w:rsid w:val="009F706D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178EC"/>
    <w:rsid w:val="00A20FBD"/>
    <w:rsid w:val="00A23C1D"/>
    <w:rsid w:val="00A241F6"/>
    <w:rsid w:val="00A2538C"/>
    <w:rsid w:val="00A25F58"/>
    <w:rsid w:val="00A26AC1"/>
    <w:rsid w:val="00A30BF2"/>
    <w:rsid w:val="00A34348"/>
    <w:rsid w:val="00A43964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0A8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6458"/>
    <w:rsid w:val="00A772F8"/>
    <w:rsid w:val="00A77FB2"/>
    <w:rsid w:val="00A80094"/>
    <w:rsid w:val="00A8032A"/>
    <w:rsid w:val="00A82030"/>
    <w:rsid w:val="00A823AD"/>
    <w:rsid w:val="00A835DE"/>
    <w:rsid w:val="00A95007"/>
    <w:rsid w:val="00A95526"/>
    <w:rsid w:val="00A97D38"/>
    <w:rsid w:val="00AA4195"/>
    <w:rsid w:val="00AA49E5"/>
    <w:rsid w:val="00AB0E6D"/>
    <w:rsid w:val="00AB173D"/>
    <w:rsid w:val="00AB2EE1"/>
    <w:rsid w:val="00AB391B"/>
    <w:rsid w:val="00AB4F74"/>
    <w:rsid w:val="00AB6D59"/>
    <w:rsid w:val="00AB6E08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D6AA4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137"/>
    <w:rsid w:val="00B14503"/>
    <w:rsid w:val="00B1462C"/>
    <w:rsid w:val="00B1537C"/>
    <w:rsid w:val="00B15A6B"/>
    <w:rsid w:val="00B16581"/>
    <w:rsid w:val="00B1778F"/>
    <w:rsid w:val="00B20E1E"/>
    <w:rsid w:val="00B22970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BBD"/>
    <w:rsid w:val="00B91C86"/>
    <w:rsid w:val="00B948CE"/>
    <w:rsid w:val="00B955AC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08AE"/>
    <w:rsid w:val="00BB17D7"/>
    <w:rsid w:val="00BB2A73"/>
    <w:rsid w:val="00BB6E64"/>
    <w:rsid w:val="00BC055D"/>
    <w:rsid w:val="00BC1139"/>
    <w:rsid w:val="00BC1660"/>
    <w:rsid w:val="00BC1697"/>
    <w:rsid w:val="00BC19A1"/>
    <w:rsid w:val="00BC1C25"/>
    <w:rsid w:val="00BC2AB0"/>
    <w:rsid w:val="00BC31C1"/>
    <w:rsid w:val="00BC3A1D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190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3988"/>
    <w:rsid w:val="00C13F4D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4715"/>
    <w:rsid w:val="00C36BE0"/>
    <w:rsid w:val="00C36CBC"/>
    <w:rsid w:val="00C36F8D"/>
    <w:rsid w:val="00C37264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5857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68E"/>
    <w:rsid w:val="00C80C9E"/>
    <w:rsid w:val="00C812D9"/>
    <w:rsid w:val="00C81A25"/>
    <w:rsid w:val="00C81E89"/>
    <w:rsid w:val="00C83A4F"/>
    <w:rsid w:val="00C83DE0"/>
    <w:rsid w:val="00C854B4"/>
    <w:rsid w:val="00C8644D"/>
    <w:rsid w:val="00C868FC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C85"/>
    <w:rsid w:val="00CA1F10"/>
    <w:rsid w:val="00CA28D2"/>
    <w:rsid w:val="00CA438E"/>
    <w:rsid w:val="00CA64CF"/>
    <w:rsid w:val="00CA762D"/>
    <w:rsid w:val="00CB0E5C"/>
    <w:rsid w:val="00CB0E7F"/>
    <w:rsid w:val="00CB0F6D"/>
    <w:rsid w:val="00CB2830"/>
    <w:rsid w:val="00CB2892"/>
    <w:rsid w:val="00CB33BF"/>
    <w:rsid w:val="00CB432B"/>
    <w:rsid w:val="00CB46C1"/>
    <w:rsid w:val="00CB7667"/>
    <w:rsid w:val="00CC0D05"/>
    <w:rsid w:val="00CC34B7"/>
    <w:rsid w:val="00CC3E40"/>
    <w:rsid w:val="00CC7077"/>
    <w:rsid w:val="00CD07C2"/>
    <w:rsid w:val="00CD1278"/>
    <w:rsid w:val="00CD2782"/>
    <w:rsid w:val="00CD2FFA"/>
    <w:rsid w:val="00CD3104"/>
    <w:rsid w:val="00CD6A60"/>
    <w:rsid w:val="00CD7E5C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07B1"/>
    <w:rsid w:val="00D11504"/>
    <w:rsid w:val="00D20BEE"/>
    <w:rsid w:val="00D31A00"/>
    <w:rsid w:val="00D321BE"/>
    <w:rsid w:val="00D33AF3"/>
    <w:rsid w:val="00D345AE"/>
    <w:rsid w:val="00D37867"/>
    <w:rsid w:val="00D40C98"/>
    <w:rsid w:val="00D420B6"/>
    <w:rsid w:val="00D43263"/>
    <w:rsid w:val="00D432FC"/>
    <w:rsid w:val="00D436CB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86D94"/>
    <w:rsid w:val="00D90888"/>
    <w:rsid w:val="00D90D0D"/>
    <w:rsid w:val="00D93258"/>
    <w:rsid w:val="00D9434B"/>
    <w:rsid w:val="00D95FD5"/>
    <w:rsid w:val="00D96DA3"/>
    <w:rsid w:val="00D971B7"/>
    <w:rsid w:val="00DA1279"/>
    <w:rsid w:val="00DA1609"/>
    <w:rsid w:val="00DA30FF"/>
    <w:rsid w:val="00DA697F"/>
    <w:rsid w:val="00DA7524"/>
    <w:rsid w:val="00DB03D7"/>
    <w:rsid w:val="00DB0DB9"/>
    <w:rsid w:val="00DB33B4"/>
    <w:rsid w:val="00DB4369"/>
    <w:rsid w:val="00DB4402"/>
    <w:rsid w:val="00DB48F8"/>
    <w:rsid w:val="00DB52A2"/>
    <w:rsid w:val="00DB5F22"/>
    <w:rsid w:val="00DB6DC6"/>
    <w:rsid w:val="00DB7100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5C18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168E9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1B1"/>
    <w:rsid w:val="00E42996"/>
    <w:rsid w:val="00E42ED1"/>
    <w:rsid w:val="00E445C4"/>
    <w:rsid w:val="00E44632"/>
    <w:rsid w:val="00E530FB"/>
    <w:rsid w:val="00E54A2A"/>
    <w:rsid w:val="00E56625"/>
    <w:rsid w:val="00E57080"/>
    <w:rsid w:val="00E60EFB"/>
    <w:rsid w:val="00E640E5"/>
    <w:rsid w:val="00E6425C"/>
    <w:rsid w:val="00E6435D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2378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A54AD"/>
    <w:rsid w:val="00EB35B5"/>
    <w:rsid w:val="00EB4005"/>
    <w:rsid w:val="00EB476A"/>
    <w:rsid w:val="00EB68D9"/>
    <w:rsid w:val="00EC0F11"/>
    <w:rsid w:val="00EC155C"/>
    <w:rsid w:val="00EC384E"/>
    <w:rsid w:val="00EC43C0"/>
    <w:rsid w:val="00EC5F99"/>
    <w:rsid w:val="00EC6779"/>
    <w:rsid w:val="00EC6A26"/>
    <w:rsid w:val="00EC7705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EF5"/>
    <w:rsid w:val="00F111A9"/>
    <w:rsid w:val="00F11261"/>
    <w:rsid w:val="00F14EC3"/>
    <w:rsid w:val="00F15BCD"/>
    <w:rsid w:val="00F16F00"/>
    <w:rsid w:val="00F20625"/>
    <w:rsid w:val="00F21890"/>
    <w:rsid w:val="00F22312"/>
    <w:rsid w:val="00F2258C"/>
    <w:rsid w:val="00F226DD"/>
    <w:rsid w:val="00F2447E"/>
    <w:rsid w:val="00F24854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4A69"/>
    <w:rsid w:val="00F47631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22C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1F28"/>
    <w:rsid w:val="00FA251B"/>
    <w:rsid w:val="00FA2B75"/>
    <w:rsid w:val="00FA3E4E"/>
    <w:rsid w:val="00FA4372"/>
    <w:rsid w:val="00FA4D03"/>
    <w:rsid w:val="00FA5BBE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6D38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  <w:style w:type="paragraph" w:customStyle="1" w:styleId="Standard">
    <w:name w:val="Standard"/>
    <w:rsid w:val="006768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  <w:style w:type="paragraph" w:customStyle="1" w:styleId="Standard">
    <w:name w:val="Standard"/>
    <w:rsid w:val="006768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@am.szczec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mowienia-publiczne.am.szczecin.pl/przetarg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t@a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3DC5-66EB-40F6-BD76-9C54678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889</Words>
  <Characters>77336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45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07-10T11:47:00Z</cp:lastPrinted>
  <dcterms:created xsi:type="dcterms:W3CDTF">2015-07-10T12:47:00Z</dcterms:created>
  <dcterms:modified xsi:type="dcterms:W3CDTF">2015-07-10T12:47:00Z</dcterms:modified>
</cp:coreProperties>
</file>